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62F" w:rsidRPr="0068556E" w:rsidRDefault="000A750D" w:rsidP="00E21E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556E">
        <w:rPr>
          <w:rFonts w:ascii="Times New Roman" w:hAnsi="Times New Roman" w:cs="Times New Roman"/>
          <w:b/>
          <w:sz w:val="32"/>
          <w:szCs w:val="32"/>
          <w:lang w:val="uk-UA"/>
        </w:rPr>
        <w:t>Боржники за березень 2019 р.</w:t>
      </w:r>
    </w:p>
    <w:p w:rsidR="000A750D" w:rsidRPr="0068556E" w:rsidRDefault="000A750D" w:rsidP="00E21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556E">
        <w:rPr>
          <w:rFonts w:ascii="Times New Roman" w:hAnsi="Times New Roman" w:cs="Times New Roman"/>
          <w:b/>
          <w:sz w:val="28"/>
          <w:szCs w:val="28"/>
          <w:lang w:val="uk-UA"/>
        </w:rPr>
        <w:t>ЗФН</w:t>
      </w:r>
    </w:p>
    <w:p w:rsidR="00E21E0B" w:rsidRPr="0068556E" w:rsidRDefault="00E21E0B" w:rsidP="00E21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1C5F" w:rsidRPr="0068556E" w:rsidRDefault="00981C5F" w:rsidP="00E21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5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сихологія</w:t>
      </w:r>
    </w:p>
    <w:p w:rsidR="005B35D8" w:rsidRPr="0068556E" w:rsidRDefault="005B35D8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117/з</w:t>
      </w:r>
    </w:p>
    <w:p w:rsidR="005B35D8" w:rsidRPr="0068556E" w:rsidRDefault="005D07B4" w:rsidP="005B35D8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Азовце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Євгенівна – 220,80</w:t>
      </w:r>
    </w:p>
    <w:p w:rsidR="00906710" w:rsidRPr="0068556E" w:rsidRDefault="00906710" w:rsidP="005B35D8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Лукі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ікторія Олегівна – 220,80</w:t>
      </w:r>
    </w:p>
    <w:p w:rsidR="000663A5" w:rsidRPr="0068556E" w:rsidRDefault="000663A5" w:rsidP="005B35D8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ад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Ірина Сергіївна – 220,80</w:t>
      </w:r>
    </w:p>
    <w:p w:rsidR="0093533C" w:rsidRPr="0068556E" w:rsidRDefault="0093533C" w:rsidP="005B35D8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Слюсар Марія </w:t>
      </w:r>
      <w:proofErr w:type="spellStart"/>
      <w:r w:rsidRPr="0068556E">
        <w:rPr>
          <w:rFonts w:ascii="Times New Roman" w:hAnsi="Times New Roman" w:cs="Times New Roman"/>
          <w:lang w:val="uk-UA"/>
        </w:rPr>
        <w:t>Ваилі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220,80</w:t>
      </w:r>
    </w:p>
    <w:p w:rsidR="005B35D8" w:rsidRPr="0068556E" w:rsidRDefault="005B35D8" w:rsidP="001B3903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</w:p>
    <w:p w:rsidR="000A750D" w:rsidRPr="0068556E" w:rsidRDefault="00B577DF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217/з</w:t>
      </w:r>
    </w:p>
    <w:p w:rsidR="002E0C06" w:rsidRPr="0068556E" w:rsidRDefault="002E0C06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Борисова Наталія Олександрівна  - 233,40</w:t>
      </w:r>
    </w:p>
    <w:p w:rsidR="000615E3" w:rsidRPr="0068556E" w:rsidRDefault="000615E3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Барбанягр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Юлія Василівна – 233,20</w:t>
      </w:r>
    </w:p>
    <w:p w:rsidR="006F0C0A" w:rsidRPr="0068556E" w:rsidRDefault="006F0C0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Снєжко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на Валентинівна – 149,40</w:t>
      </w:r>
    </w:p>
    <w:p w:rsidR="0057009A" w:rsidRPr="0068556E" w:rsidRDefault="0057009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олокоз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Андріївна – 240,60</w:t>
      </w:r>
    </w:p>
    <w:p w:rsidR="0057009A" w:rsidRPr="0068556E" w:rsidRDefault="0057009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Дьяченко Маргарита </w:t>
      </w:r>
      <w:r w:rsidR="004458A5" w:rsidRPr="0068556E">
        <w:rPr>
          <w:rFonts w:ascii="Times New Roman" w:hAnsi="Times New Roman" w:cs="Times New Roman"/>
          <w:lang w:val="uk-UA"/>
        </w:rPr>
        <w:t>Олексіївна – 239,40</w:t>
      </w:r>
    </w:p>
    <w:p w:rsidR="004458A5" w:rsidRPr="0068556E" w:rsidRDefault="004458A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Захаров Владислав Вадимович – 236,60</w:t>
      </w:r>
    </w:p>
    <w:p w:rsidR="009E39E2" w:rsidRPr="0068556E" w:rsidRDefault="009E39E2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Мардар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Яна Олексіївна – </w:t>
      </w:r>
      <w:r w:rsidR="00B971FC" w:rsidRPr="0068556E">
        <w:rPr>
          <w:rFonts w:ascii="Times New Roman" w:hAnsi="Times New Roman" w:cs="Times New Roman"/>
          <w:lang w:val="uk-UA"/>
        </w:rPr>
        <w:t>249,14</w:t>
      </w:r>
    </w:p>
    <w:p w:rsidR="000663A5" w:rsidRPr="0068556E" w:rsidRDefault="000663A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Опейд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на Федорівна – 245,40</w:t>
      </w:r>
    </w:p>
    <w:p w:rsidR="000663A5" w:rsidRPr="0068556E" w:rsidRDefault="000663A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Перстнь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="001875B8" w:rsidRPr="0068556E">
        <w:rPr>
          <w:rFonts w:ascii="Times New Roman" w:hAnsi="Times New Roman" w:cs="Times New Roman"/>
          <w:lang w:val="uk-UA"/>
        </w:rPr>
        <w:t>Г</w:t>
      </w:r>
      <w:r w:rsidRPr="0068556E">
        <w:rPr>
          <w:rFonts w:ascii="Times New Roman" w:hAnsi="Times New Roman" w:cs="Times New Roman"/>
          <w:lang w:val="uk-UA"/>
        </w:rPr>
        <w:t>олубенко</w:t>
      </w:r>
      <w:proofErr w:type="spellEnd"/>
      <w:r w:rsidRPr="0068556E">
        <w:rPr>
          <w:rFonts w:ascii="Times New Roman" w:hAnsi="Times New Roman" w:cs="Times New Roman"/>
          <w:lang w:val="uk-UA"/>
        </w:rPr>
        <w:t>) Карина Ігорівна – 240.60</w:t>
      </w:r>
    </w:p>
    <w:p w:rsidR="000663A5" w:rsidRPr="0068556E" w:rsidRDefault="000663A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Проніна Вікторія Олександрівна – 230.40</w:t>
      </w:r>
    </w:p>
    <w:p w:rsidR="00B971FC" w:rsidRPr="0068556E" w:rsidRDefault="00B971FC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Шелегед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Констянтин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Юрійович – 237,40</w:t>
      </w:r>
    </w:p>
    <w:p w:rsidR="0093533C" w:rsidRPr="0068556E" w:rsidRDefault="00AE4B3E" w:rsidP="001B390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317/з</w:t>
      </w:r>
    </w:p>
    <w:p w:rsidR="00AE4B3E" w:rsidRPr="0068556E" w:rsidRDefault="00AE4B3E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Воробйова Вероніка </w:t>
      </w:r>
      <w:r w:rsidR="002D40F6" w:rsidRPr="0068556E">
        <w:rPr>
          <w:rFonts w:ascii="Times New Roman" w:hAnsi="Times New Roman" w:cs="Times New Roman"/>
          <w:lang w:val="uk-UA"/>
        </w:rPr>
        <w:t xml:space="preserve">Геннадіївна – </w:t>
      </w:r>
      <w:r w:rsidR="00C54CA2" w:rsidRPr="0068556E">
        <w:rPr>
          <w:rFonts w:ascii="Times New Roman" w:hAnsi="Times New Roman" w:cs="Times New Roman"/>
          <w:lang w:val="uk-UA"/>
        </w:rPr>
        <w:t>853</w:t>
      </w:r>
    </w:p>
    <w:p w:rsidR="00C54CA2" w:rsidRPr="0068556E" w:rsidRDefault="00C54CA2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ірже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Галина Олександрівна – 311,20</w:t>
      </w:r>
    </w:p>
    <w:p w:rsidR="000A7C42" w:rsidRPr="0068556E" w:rsidRDefault="001E6067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Жайворон </w:t>
      </w:r>
      <w:proofErr w:type="spellStart"/>
      <w:r w:rsidRPr="0068556E">
        <w:rPr>
          <w:rFonts w:ascii="Times New Roman" w:hAnsi="Times New Roman" w:cs="Times New Roman"/>
          <w:lang w:val="uk-UA"/>
        </w:rPr>
        <w:t>Крісті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гівна – 189</w:t>
      </w:r>
    </w:p>
    <w:p w:rsidR="00F30A47" w:rsidRPr="0068556E" w:rsidRDefault="003018A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Клименко Ольга Олегівна – </w:t>
      </w:r>
      <w:r w:rsidR="001E6067" w:rsidRPr="0068556E">
        <w:rPr>
          <w:rFonts w:ascii="Times New Roman" w:hAnsi="Times New Roman" w:cs="Times New Roman"/>
          <w:lang w:val="uk-UA"/>
        </w:rPr>
        <w:t>932,5</w:t>
      </w:r>
    </w:p>
    <w:p w:rsidR="003018AD" w:rsidRPr="0068556E" w:rsidRDefault="003018A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Крижанівська Олена Сергіївна – </w:t>
      </w:r>
      <w:r w:rsidR="0089087F" w:rsidRPr="0068556E">
        <w:rPr>
          <w:rFonts w:ascii="Times New Roman" w:hAnsi="Times New Roman" w:cs="Times New Roman"/>
          <w:lang w:val="uk-UA"/>
        </w:rPr>
        <w:t>193,80</w:t>
      </w:r>
    </w:p>
    <w:p w:rsidR="00BA7355" w:rsidRPr="0068556E" w:rsidRDefault="00BA735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Михайлю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Тетяна Сергіївна – 192</w:t>
      </w:r>
    </w:p>
    <w:p w:rsidR="00902347" w:rsidRPr="0068556E" w:rsidRDefault="00902347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Острогляд Валентина Сергіївна – </w:t>
      </w:r>
      <w:r w:rsidR="00A6553E" w:rsidRPr="0068556E">
        <w:rPr>
          <w:rFonts w:ascii="Times New Roman" w:hAnsi="Times New Roman" w:cs="Times New Roman"/>
          <w:lang w:val="uk-UA"/>
        </w:rPr>
        <w:t>71,40</w:t>
      </w:r>
    </w:p>
    <w:p w:rsidR="00CE393C" w:rsidRPr="0068556E" w:rsidRDefault="00CE393C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Параскун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Тетяна Олександрівна - 109</w:t>
      </w:r>
    </w:p>
    <w:p w:rsidR="00902347" w:rsidRPr="0068556E" w:rsidRDefault="00902347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оскопанськ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Наталія </w:t>
      </w:r>
      <w:r w:rsidR="00A6553E" w:rsidRPr="0068556E">
        <w:rPr>
          <w:rFonts w:ascii="Times New Roman" w:hAnsi="Times New Roman" w:cs="Times New Roman"/>
          <w:lang w:val="uk-UA"/>
        </w:rPr>
        <w:t xml:space="preserve">Сергіївна - </w:t>
      </w:r>
      <w:r w:rsidR="00DC1FC5" w:rsidRPr="0068556E">
        <w:rPr>
          <w:rFonts w:ascii="Times New Roman" w:hAnsi="Times New Roman" w:cs="Times New Roman"/>
          <w:lang w:val="uk-UA"/>
        </w:rPr>
        <w:t>49</w:t>
      </w:r>
    </w:p>
    <w:p w:rsidR="00F73EA3" w:rsidRPr="0068556E" w:rsidRDefault="00F73EA3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ахмангул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Ганна Сергіївна – </w:t>
      </w:r>
      <w:r w:rsidR="00195C10" w:rsidRPr="0068556E">
        <w:rPr>
          <w:rFonts w:ascii="Times New Roman" w:hAnsi="Times New Roman" w:cs="Times New Roman"/>
          <w:lang w:val="uk-UA"/>
        </w:rPr>
        <w:t>193,80</w:t>
      </w:r>
    </w:p>
    <w:p w:rsidR="0049014D" w:rsidRPr="0068556E" w:rsidRDefault="0049014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Тарушкі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Катерина Олегівна – 134</w:t>
      </w:r>
    </w:p>
    <w:p w:rsidR="00F73EA3" w:rsidRPr="0068556E" w:rsidRDefault="00AF183C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Чорб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Інна Володимирівна – </w:t>
      </w:r>
      <w:r w:rsidR="006975E6" w:rsidRPr="0068556E">
        <w:rPr>
          <w:rFonts w:ascii="Times New Roman" w:hAnsi="Times New Roman" w:cs="Times New Roman"/>
          <w:lang w:val="uk-UA"/>
        </w:rPr>
        <w:t>849,60</w:t>
      </w:r>
    </w:p>
    <w:p w:rsidR="00223AFC" w:rsidRPr="0068556E" w:rsidRDefault="00223AFC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Шумак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Фаі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ксандрівна  - 189</w:t>
      </w:r>
    </w:p>
    <w:p w:rsidR="00AF183C" w:rsidRPr="0068556E" w:rsidRDefault="00AF183C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417/з</w:t>
      </w:r>
    </w:p>
    <w:p w:rsidR="00AF183C" w:rsidRPr="0068556E" w:rsidRDefault="00AF183C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Бойко Дар’я </w:t>
      </w:r>
      <w:proofErr w:type="spellStart"/>
      <w:r w:rsidRPr="0068556E">
        <w:rPr>
          <w:rFonts w:ascii="Times New Roman" w:hAnsi="Times New Roman" w:cs="Times New Roman"/>
          <w:lang w:val="uk-UA"/>
        </w:rPr>
        <w:t>Вячеславі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580</w:t>
      </w:r>
    </w:p>
    <w:p w:rsidR="00093FDD" w:rsidRPr="0068556E" w:rsidRDefault="00093FD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Бондаренко Тетяна Сергіївна </w:t>
      </w:r>
      <w:r w:rsidR="005779CA" w:rsidRPr="0068556E">
        <w:rPr>
          <w:rFonts w:ascii="Times New Roman" w:hAnsi="Times New Roman" w:cs="Times New Roman"/>
          <w:lang w:val="uk-UA"/>
        </w:rPr>
        <w:t>–</w:t>
      </w:r>
      <w:r w:rsidRPr="0068556E">
        <w:rPr>
          <w:rFonts w:ascii="Times New Roman" w:hAnsi="Times New Roman" w:cs="Times New Roman"/>
          <w:lang w:val="uk-UA"/>
        </w:rPr>
        <w:t xml:space="preserve"> </w:t>
      </w:r>
      <w:r w:rsidR="005779CA" w:rsidRPr="0068556E">
        <w:rPr>
          <w:rFonts w:ascii="Times New Roman" w:hAnsi="Times New Roman" w:cs="Times New Roman"/>
          <w:lang w:val="uk-UA"/>
        </w:rPr>
        <w:t>873,70</w:t>
      </w:r>
    </w:p>
    <w:p w:rsidR="00C54CA2" w:rsidRPr="0068556E" w:rsidRDefault="00CA59A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ирич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Даря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ксандрівна - 580</w:t>
      </w:r>
    </w:p>
    <w:p w:rsidR="00320307" w:rsidRPr="0068556E" w:rsidRDefault="00320307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натишин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Даніїл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Юрійович – </w:t>
      </w:r>
      <w:r w:rsidR="00CA59AB" w:rsidRPr="0068556E">
        <w:rPr>
          <w:rFonts w:ascii="Times New Roman" w:hAnsi="Times New Roman" w:cs="Times New Roman"/>
          <w:lang w:val="uk-UA"/>
        </w:rPr>
        <w:t>559</w:t>
      </w:r>
    </w:p>
    <w:p w:rsidR="00CE393C" w:rsidRPr="0068556E" w:rsidRDefault="00063154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ПанфіловаОле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Миколаївна -580</w:t>
      </w:r>
    </w:p>
    <w:p w:rsidR="007D7764" w:rsidRPr="0068556E" w:rsidRDefault="007D7764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Пилипа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Тетяна Василівна - 640</w:t>
      </w:r>
    </w:p>
    <w:p w:rsidR="00DC1FC5" w:rsidRPr="0068556E" w:rsidRDefault="00DC1FC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асул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Хейрія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Тамуро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- 494</w:t>
      </w:r>
    </w:p>
    <w:p w:rsidR="00F30A47" w:rsidRPr="0068556E" w:rsidRDefault="004C3AF1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Шатк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Альо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Михайлівна – 580</w:t>
      </w:r>
    </w:p>
    <w:p w:rsidR="00CA59AB" w:rsidRPr="0068556E" w:rsidRDefault="00CA59A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F478C" w:rsidRPr="0068556E" w:rsidRDefault="000F478C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617/з</w:t>
      </w:r>
    </w:p>
    <w:p w:rsidR="0014275D" w:rsidRPr="0068556E" w:rsidRDefault="0014275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Дякова </w:t>
      </w:r>
      <w:proofErr w:type="spellStart"/>
      <w:r w:rsidRPr="0068556E">
        <w:rPr>
          <w:rFonts w:ascii="Times New Roman" w:hAnsi="Times New Roman" w:cs="Times New Roman"/>
          <w:lang w:val="uk-UA"/>
        </w:rPr>
        <w:t>Улья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гівна – 264,60</w:t>
      </w:r>
    </w:p>
    <w:p w:rsidR="0014275D" w:rsidRPr="0068556E" w:rsidRDefault="0014275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Жуль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ікторія Сергіївна – </w:t>
      </w:r>
      <w:r w:rsidR="00A0255D" w:rsidRPr="0068556E">
        <w:rPr>
          <w:rFonts w:ascii="Times New Roman" w:hAnsi="Times New Roman" w:cs="Times New Roman"/>
          <w:lang w:val="uk-UA"/>
        </w:rPr>
        <w:t>174,60</w:t>
      </w:r>
    </w:p>
    <w:p w:rsidR="00CE393C" w:rsidRPr="0068556E" w:rsidRDefault="007A2C3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Савицька Аліна Євгеніївна – 264,60</w:t>
      </w:r>
    </w:p>
    <w:p w:rsidR="007A2C3B" w:rsidRPr="0068556E" w:rsidRDefault="007A2C3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Сивеню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алентина Миколаївна – 1164,60</w:t>
      </w:r>
    </w:p>
    <w:p w:rsidR="007A2C3B" w:rsidRPr="0068556E" w:rsidRDefault="007A2C3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Сивеню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на Іванівна – </w:t>
      </w:r>
      <w:r w:rsidR="00A0255D" w:rsidRPr="0068556E">
        <w:rPr>
          <w:rFonts w:ascii="Times New Roman" w:hAnsi="Times New Roman" w:cs="Times New Roman"/>
          <w:lang w:val="uk-UA"/>
        </w:rPr>
        <w:t>264,60</w:t>
      </w:r>
    </w:p>
    <w:p w:rsidR="00981C5F" w:rsidRPr="0068556E" w:rsidRDefault="00FE3AAB" w:rsidP="00E21E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5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Спеціальна освіта </w:t>
      </w:r>
    </w:p>
    <w:p w:rsidR="00FE3AAB" w:rsidRPr="0068556E" w:rsidRDefault="00FE3AAB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167/з</w:t>
      </w:r>
    </w:p>
    <w:p w:rsidR="00F16BF5" w:rsidRPr="0068556E" w:rsidRDefault="00F16BF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Алєксєєнко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ьга Олександрівна – 220,80</w:t>
      </w:r>
    </w:p>
    <w:p w:rsidR="00FE3AAB" w:rsidRPr="0068556E" w:rsidRDefault="00FE3AA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ончаренко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ксандр Володимирович – </w:t>
      </w:r>
      <w:r w:rsidR="00794907" w:rsidRPr="0068556E">
        <w:rPr>
          <w:rFonts w:ascii="Times New Roman" w:hAnsi="Times New Roman" w:cs="Times New Roman"/>
          <w:lang w:val="uk-UA"/>
        </w:rPr>
        <w:t>2460,80</w:t>
      </w:r>
    </w:p>
    <w:p w:rsidR="00794907" w:rsidRPr="0068556E" w:rsidRDefault="00A5675E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lastRenderedPageBreak/>
        <w:t>Гусарь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Кристи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Сергіївна – 200,80</w:t>
      </w:r>
    </w:p>
    <w:p w:rsidR="00A5675E" w:rsidRPr="0068556E" w:rsidRDefault="00A5675E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Кривц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Андріївна – 220,80</w:t>
      </w:r>
    </w:p>
    <w:p w:rsidR="00FE3AAB" w:rsidRPr="0068556E" w:rsidRDefault="00FE3AA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Новосельськ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Андріївна – </w:t>
      </w:r>
      <w:r w:rsidR="00F91B6A" w:rsidRPr="0068556E">
        <w:rPr>
          <w:rFonts w:ascii="Times New Roman" w:hAnsi="Times New Roman" w:cs="Times New Roman"/>
          <w:lang w:val="uk-UA"/>
        </w:rPr>
        <w:t>970,80</w:t>
      </w:r>
    </w:p>
    <w:p w:rsidR="00F91B6A" w:rsidRPr="0068556E" w:rsidRDefault="00F91B6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Опеньчу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Карина Олександрівна -</w:t>
      </w:r>
      <w:r w:rsidR="00906710" w:rsidRPr="0068556E">
        <w:rPr>
          <w:rFonts w:ascii="Times New Roman" w:hAnsi="Times New Roman" w:cs="Times New Roman"/>
          <w:lang w:val="uk-UA"/>
        </w:rPr>
        <w:t>145,80</w:t>
      </w:r>
    </w:p>
    <w:p w:rsidR="0025689D" w:rsidRPr="0068556E" w:rsidRDefault="0025689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Чекан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Олександрівна – 970,80</w:t>
      </w:r>
    </w:p>
    <w:p w:rsidR="000B224F" w:rsidRPr="0068556E" w:rsidRDefault="000B224F" w:rsidP="000B22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267/з</w:t>
      </w:r>
    </w:p>
    <w:p w:rsidR="009C79B7" w:rsidRPr="0068556E" w:rsidRDefault="00794907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Антонова </w:t>
      </w:r>
      <w:proofErr w:type="spellStart"/>
      <w:r w:rsidRPr="0068556E">
        <w:rPr>
          <w:rFonts w:ascii="Times New Roman" w:hAnsi="Times New Roman" w:cs="Times New Roman"/>
          <w:lang w:val="uk-UA"/>
        </w:rPr>
        <w:t>НаталяМиколаї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1059,20</w:t>
      </w:r>
    </w:p>
    <w:p w:rsidR="00794907" w:rsidRPr="0068556E" w:rsidRDefault="00794907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Волошин </w:t>
      </w:r>
      <w:proofErr w:type="spellStart"/>
      <w:r w:rsidRPr="0068556E">
        <w:rPr>
          <w:rFonts w:ascii="Times New Roman" w:hAnsi="Times New Roman" w:cs="Times New Roman"/>
          <w:lang w:val="uk-UA"/>
        </w:rPr>
        <w:t>Альо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ксандрівна – 240,60</w:t>
      </w:r>
    </w:p>
    <w:p w:rsidR="00794907" w:rsidRPr="0068556E" w:rsidRDefault="00794907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Город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стасія Володимирівна – 230,60</w:t>
      </w:r>
    </w:p>
    <w:p w:rsidR="00A5675E" w:rsidRPr="0068556E" w:rsidRDefault="00A5675E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Гребень Анастасія Олександрівна – 229,40</w:t>
      </w:r>
    </w:p>
    <w:p w:rsidR="00A5675E" w:rsidRPr="0068556E" w:rsidRDefault="00A5675E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Лебедич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Даря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олодимирівна – 239,40</w:t>
      </w:r>
    </w:p>
    <w:p w:rsidR="00F91B6A" w:rsidRPr="0068556E" w:rsidRDefault="00F91B6A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Мєсяц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ікторія Федорівна – </w:t>
      </w:r>
      <w:r w:rsidR="007E7B91" w:rsidRPr="0068556E">
        <w:rPr>
          <w:rFonts w:ascii="Times New Roman" w:hAnsi="Times New Roman" w:cs="Times New Roman"/>
          <w:lang w:val="uk-UA"/>
        </w:rPr>
        <w:t>70,40</w:t>
      </w:r>
    </w:p>
    <w:p w:rsidR="00F91B6A" w:rsidRPr="0068556E" w:rsidRDefault="00F91B6A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Нездатна Анастасія Юріївна – 156,40</w:t>
      </w:r>
    </w:p>
    <w:p w:rsidR="00F91B6A" w:rsidRPr="0068556E" w:rsidRDefault="00F91B6A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Старце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Марія Степанівна – 230,40</w:t>
      </w:r>
    </w:p>
    <w:p w:rsidR="000B224F" w:rsidRPr="0068556E" w:rsidRDefault="000B224F" w:rsidP="000B22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367/з</w:t>
      </w:r>
    </w:p>
    <w:p w:rsidR="00901441" w:rsidRPr="0068556E" w:rsidRDefault="00F62374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Мартиненко Світлана Владиславівна – 222,40</w:t>
      </w:r>
    </w:p>
    <w:p w:rsidR="00F62374" w:rsidRPr="0068556E" w:rsidRDefault="00F62374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Неділько Вікторія </w:t>
      </w:r>
      <w:r w:rsidR="00F10F22" w:rsidRPr="0068556E">
        <w:rPr>
          <w:rFonts w:ascii="Times New Roman" w:hAnsi="Times New Roman" w:cs="Times New Roman"/>
          <w:lang w:val="uk-UA"/>
        </w:rPr>
        <w:t>В</w:t>
      </w:r>
      <w:r w:rsidRPr="0068556E">
        <w:rPr>
          <w:rFonts w:ascii="Times New Roman" w:hAnsi="Times New Roman" w:cs="Times New Roman"/>
          <w:lang w:val="uk-UA"/>
        </w:rPr>
        <w:t xml:space="preserve">олодимирівна – </w:t>
      </w:r>
      <w:r w:rsidR="000447E9" w:rsidRPr="0068556E">
        <w:rPr>
          <w:rFonts w:ascii="Times New Roman" w:hAnsi="Times New Roman" w:cs="Times New Roman"/>
          <w:lang w:val="uk-UA"/>
        </w:rPr>
        <w:t>112,40</w:t>
      </w:r>
    </w:p>
    <w:p w:rsidR="00F10F22" w:rsidRPr="0068556E" w:rsidRDefault="00F10F22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Сколота Ольга Петрівна – 200,40</w:t>
      </w:r>
    </w:p>
    <w:p w:rsidR="00F10F22" w:rsidRPr="0068556E" w:rsidRDefault="002F52C7" w:rsidP="001B390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Шевченко Любов Сергіївна – 220,40</w:t>
      </w:r>
    </w:p>
    <w:p w:rsidR="000B224F" w:rsidRPr="0068556E" w:rsidRDefault="000B224F" w:rsidP="000B22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467/з</w:t>
      </w:r>
    </w:p>
    <w:p w:rsidR="00901441" w:rsidRPr="0068556E" w:rsidRDefault="00901441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Лісовськ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r w:rsidR="00F62374" w:rsidRPr="0068556E">
        <w:rPr>
          <w:rFonts w:ascii="Times New Roman" w:hAnsi="Times New Roman" w:cs="Times New Roman"/>
          <w:lang w:val="uk-UA"/>
        </w:rPr>
        <w:t>Олександра Валентинівна – 700</w:t>
      </w:r>
    </w:p>
    <w:p w:rsidR="00F62374" w:rsidRPr="0068556E" w:rsidRDefault="00F62374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Морікі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Анна Вікторівна </w:t>
      </w:r>
      <w:r w:rsidR="00F10F22" w:rsidRPr="0068556E">
        <w:rPr>
          <w:rFonts w:ascii="Times New Roman" w:hAnsi="Times New Roman" w:cs="Times New Roman"/>
          <w:lang w:val="uk-UA"/>
        </w:rPr>
        <w:t>–</w:t>
      </w:r>
      <w:r w:rsidRPr="0068556E">
        <w:rPr>
          <w:rFonts w:ascii="Times New Roman" w:hAnsi="Times New Roman" w:cs="Times New Roman"/>
          <w:lang w:val="uk-UA"/>
        </w:rPr>
        <w:t xml:space="preserve"> 700</w:t>
      </w:r>
    </w:p>
    <w:p w:rsidR="002F52C7" w:rsidRPr="0068556E" w:rsidRDefault="002F52C7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Шевченко Світлана Леонідівна – 700</w:t>
      </w:r>
    </w:p>
    <w:p w:rsidR="000B224F" w:rsidRPr="0068556E" w:rsidRDefault="000B224F" w:rsidP="000B224F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0B224F" w:rsidRPr="0068556E" w:rsidRDefault="000B224F" w:rsidP="000B22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667/з</w:t>
      </w:r>
    </w:p>
    <w:p w:rsidR="000B224F" w:rsidRPr="0068556E" w:rsidRDefault="00F62374" w:rsidP="00F62374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Плотнік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Ганна Олександрівна – 264,60</w:t>
      </w:r>
    </w:p>
    <w:p w:rsidR="00F62374" w:rsidRPr="0068556E" w:rsidRDefault="00F62374" w:rsidP="00F6237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Попенко Ліл</w:t>
      </w:r>
      <w:r w:rsidR="00F10F22" w:rsidRPr="0068556E">
        <w:rPr>
          <w:rFonts w:ascii="Times New Roman" w:hAnsi="Times New Roman" w:cs="Times New Roman"/>
          <w:lang w:val="uk-UA"/>
        </w:rPr>
        <w:t>ія Ігорівна – 464,60</w:t>
      </w:r>
    </w:p>
    <w:p w:rsidR="000B224F" w:rsidRPr="0068556E" w:rsidRDefault="000B224F" w:rsidP="000B224F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6C2A8D" w:rsidRPr="0068556E" w:rsidRDefault="006C2A8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B3903" w:rsidRPr="0068556E" w:rsidRDefault="006C2A8D" w:rsidP="001B39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5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узичне мистецтво</w:t>
      </w:r>
    </w:p>
    <w:p w:rsidR="00981C5F" w:rsidRPr="0068556E" w:rsidRDefault="006C2A8D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257/з</w:t>
      </w:r>
    </w:p>
    <w:p w:rsidR="006C2A8D" w:rsidRPr="0068556E" w:rsidRDefault="00CB28C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Миронова Наталія Павлівна – </w:t>
      </w:r>
      <w:r w:rsidR="00B01C07" w:rsidRPr="0068556E">
        <w:rPr>
          <w:rFonts w:ascii="Times New Roman" w:hAnsi="Times New Roman" w:cs="Times New Roman"/>
          <w:lang w:val="uk-UA"/>
        </w:rPr>
        <w:t>737,20</w:t>
      </w:r>
    </w:p>
    <w:p w:rsidR="00D70B50" w:rsidRPr="0068556E" w:rsidRDefault="00D70B50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Геленко Юрій Васильович – 587,20</w:t>
      </w:r>
    </w:p>
    <w:p w:rsidR="00227E74" w:rsidRPr="0068556E" w:rsidRDefault="00227E74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Лукіянчу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ьга Олександрівна </w:t>
      </w:r>
      <w:r w:rsidR="00275D57" w:rsidRPr="0068556E">
        <w:rPr>
          <w:rFonts w:ascii="Times New Roman" w:hAnsi="Times New Roman" w:cs="Times New Roman"/>
          <w:lang w:val="uk-UA"/>
        </w:rPr>
        <w:t>–</w:t>
      </w:r>
      <w:r w:rsidRPr="0068556E">
        <w:rPr>
          <w:rFonts w:ascii="Times New Roman" w:hAnsi="Times New Roman" w:cs="Times New Roman"/>
          <w:lang w:val="uk-UA"/>
        </w:rPr>
        <w:t xml:space="preserve"> </w:t>
      </w:r>
      <w:r w:rsidR="00B01C07" w:rsidRPr="0068556E">
        <w:rPr>
          <w:rFonts w:ascii="Times New Roman" w:hAnsi="Times New Roman" w:cs="Times New Roman"/>
          <w:lang w:val="uk-UA"/>
        </w:rPr>
        <w:t>123,20</w:t>
      </w:r>
    </w:p>
    <w:p w:rsidR="00792DEB" w:rsidRPr="0068556E" w:rsidRDefault="00792DE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Полянська Олена </w:t>
      </w:r>
      <w:proofErr w:type="spellStart"/>
      <w:r w:rsidRPr="0068556E">
        <w:rPr>
          <w:rFonts w:ascii="Times New Roman" w:hAnsi="Times New Roman" w:cs="Times New Roman"/>
          <w:lang w:val="uk-UA"/>
        </w:rPr>
        <w:t>Констянтині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127,20</w:t>
      </w:r>
    </w:p>
    <w:p w:rsidR="00792DEB" w:rsidRPr="0068556E" w:rsidRDefault="00792DE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яб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желіка Сергіївна – </w:t>
      </w:r>
      <w:r w:rsidR="00B01C07" w:rsidRPr="0068556E">
        <w:rPr>
          <w:rFonts w:ascii="Times New Roman" w:hAnsi="Times New Roman" w:cs="Times New Roman"/>
          <w:lang w:val="uk-UA"/>
        </w:rPr>
        <w:t>132,20</w:t>
      </w:r>
    </w:p>
    <w:p w:rsidR="00EA5BC0" w:rsidRPr="0068556E" w:rsidRDefault="00EA5BC0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Сулейман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Раміз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</w:t>
      </w:r>
      <w:r w:rsidR="00162651" w:rsidRPr="0068556E">
        <w:rPr>
          <w:rFonts w:ascii="Times New Roman" w:hAnsi="Times New Roman" w:cs="Times New Roman"/>
          <w:lang w:val="uk-UA"/>
        </w:rPr>
        <w:t>75,20</w:t>
      </w:r>
    </w:p>
    <w:p w:rsidR="00792DEB" w:rsidRPr="0068556E" w:rsidRDefault="00792DE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25B4D" w:rsidRPr="0068556E" w:rsidRDefault="00D25B4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D105DE" w:rsidRPr="0068556E" w:rsidRDefault="00D105DE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357/з</w:t>
      </w:r>
    </w:p>
    <w:p w:rsidR="00C52326" w:rsidRPr="0068556E" w:rsidRDefault="00C52326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Ведменськ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Олександра Євгенівна </w:t>
      </w:r>
      <w:r w:rsidR="00D70B50" w:rsidRPr="0068556E">
        <w:rPr>
          <w:rFonts w:ascii="Times New Roman" w:hAnsi="Times New Roman" w:cs="Times New Roman"/>
          <w:lang w:val="uk-UA"/>
        </w:rPr>
        <w:t>–</w:t>
      </w:r>
      <w:r w:rsidRPr="0068556E">
        <w:rPr>
          <w:rFonts w:ascii="Times New Roman" w:hAnsi="Times New Roman" w:cs="Times New Roman"/>
          <w:lang w:val="uk-UA"/>
        </w:rPr>
        <w:t xml:space="preserve"> 103</w:t>
      </w:r>
    </w:p>
    <w:p w:rsidR="00C65E69" w:rsidRPr="0068556E" w:rsidRDefault="00C65E69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Жуль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ікторія Сергіївна – 174,60</w:t>
      </w:r>
    </w:p>
    <w:p w:rsidR="00D70B50" w:rsidRPr="0068556E" w:rsidRDefault="00275D57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Найсик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Валентина Володимирівна – </w:t>
      </w:r>
      <w:r w:rsidR="00C65E69" w:rsidRPr="0068556E">
        <w:rPr>
          <w:rFonts w:ascii="Times New Roman" w:hAnsi="Times New Roman" w:cs="Times New Roman"/>
          <w:lang w:val="uk-UA"/>
        </w:rPr>
        <w:t>21,40</w:t>
      </w:r>
    </w:p>
    <w:p w:rsidR="00792DEB" w:rsidRPr="0068556E" w:rsidRDefault="00792DE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Федоренко Марія Володимирівна – </w:t>
      </w:r>
      <w:r w:rsidR="00BF3ABA" w:rsidRPr="0068556E">
        <w:rPr>
          <w:rFonts w:ascii="Times New Roman" w:hAnsi="Times New Roman" w:cs="Times New Roman"/>
          <w:lang w:val="uk-UA"/>
        </w:rPr>
        <w:t>19,40</w:t>
      </w:r>
    </w:p>
    <w:p w:rsidR="00EA5BC0" w:rsidRPr="0068556E" w:rsidRDefault="00EA5BC0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Хабар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Альо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Ігорівна – 415,40</w:t>
      </w:r>
    </w:p>
    <w:p w:rsidR="00BF3ABA" w:rsidRPr="0068556E" w:rsidRDefault="00BF3AB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Цвєтухін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r w:rsidR="00327980" w:rsidRPr="0068556E">
        <w:rPr>
          <w:rFonts w:ascii="Times New Roman" w:hAnsi="Times New Roman" w:cs="Times New Roman"/>
          <w:lang w:val="uk-UA"/>
        </w:rPr>
        <w:t>Сергій Геннадійович – 1164,60</w:t>
      </w:r>
    </w:p>
    <w:p w:rsidR="001B3903" w:rsidRPr="0068556E" w:rsidRDefault="001B3903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B3903" w:rsidRPr="0068556E" w:rsidRDefault="001B3903" w:rsidP="001B390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457/з</w:t>
      </w:r>
    </w:p>
    <w:p w:rsidR="00C52326" w:rsidRPr="0068556E" w:rsidRDefault="00C52326" w:rsidP="001B390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Брюзги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(</w:t>
      </w:r>
      <w:proofErr w:type="spellStart"/>
      <w:r w:rsidRPr="0068556E">
        <w:rPr>
          <w:rFonts w:ascii="Times New Roman" w:hAnsi="Times New Roman" w:cs="Times New Roman"/>
          <w:lang w:val="uk-UA"/>
        </w:rPr>
        <w:t>Сінкевич</w:t>
      </w:r>
      <w:proofErr w:type="spellEnd"/>
      <w:r w:rsidRPr="0068556E">
        <w:rPr>
          <w:rFonts w:ascii="Times New Roman" w:hAnsi="Times New Roman" w:cs="Times New Roman"/>
          <w:lang w:val="uk-UA"/>
        </w:rPr>
        <w:t>) Валерія Вікторівна – 350</w:t>
      </w:r>
    </w:p>
    <w:p w:rsidR="00275D57" w:rsidRPr="0068556E" w:rsidRDefault="00275D57" w:rsidP="001B3903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Нинич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Тетяна Леонідівна – 350</w:t>
      </w:r>
    </w:p>
    <w:p w:rsidR="00275D57" w:rsidRPr="0068556E" w:rsidRDefault="00275D57" w:rsidP="001B39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1B3903" w:rsidRPr="0068556E" w:rsidRDefault="001B3903" w:rsidP="001B39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6317" w:rsidRPr="0068556E" w:rsidRDefault="00A27085" w:rsidP="00E21E0B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68556E">
        <w:rPr>
          <w:rFonts w:ascii="Times New Roman" w:hAnsi="Times New Roman" w:cs="Times New Roman"/>
          <w:b/>
          <w:lang w:val="uk-UA"/>
        </w:rPr>
        <w:t>657/з</w:t>
      </w:r>
    </w:p>
    <w:p w:rsidR="00A27085" w:rsidRPr="0068556E" w:rsidRDefault="00A27085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 xml:space="preserve">Євдокимова Інга Володимирівна – </w:t>
      </w:r>
      <w:r w:rsidR="001B3903" w:rsidRPr="0068556E">
        <w:rPr>
          <w:rFonts w:ascii="Times New Roman" w:hAnsi="Times New Roman" w:cs="Times New Roman"/>
          <w:lang w:val="uk-UA"/>
        </w:rPr>
        <w:t>1164,60</w:t>
      </w:r>
    </w:p>
    <w:p w:rsidR="00A53223" w:rsidRPr="0068556E" w:rsidRDefault="00D25B4D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t>Зінченко Тетяна Валеріївна – 264,60</w:t>
      </w:r>
    </w:p>
    <w:p w:rsidR="00792DEB" w:rsidRPr="0068556E" w:rsidRDefault="00792DEB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Радіон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ле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Ананіївна – 264,40</w:t>
      </w:r>
    </w:p>
    <w:p w:rsidR="00EA5BC0" w:rsidRPr="0068556E" w:rsidRDefault="00EA5BC0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proofErr w:type="spellStart"/>
      <w:r w:rsidRPr="0068556E">
        <w:rPr>
          <w:rFonts w:ascii="Times New Roman" w:hAnsi="Times New Roman" w:cs="Times New Roman"/>
          <w:lang w:val="uk-UA"/>
        </w:rPr>
        <w:t>Турганов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Дамиля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68556E">
        <w:rPr>
          <w:rFonts w:ascii="Times New Roman" w:hAnsi="Times New Roman" w:cs="Times New Roman"/>
          <w:lang w:val="uk-UA"/>
        </w:rPr>
        <w:t>Ісламжанівна</w:t>
      </w:r>
      <w:proofErr w:type="spellEnd"/>
      <w:r w:rsidRPr="0068556E">
        <w:rPr>
          <w:rFonts w:ascii="Times New Roman" w:hAnsi="Times New Roman" w:cs="Times New Roman"/>
          <w:lang w:val="uk-UA"/>
        </w:rPr>
        <w:t xml:space="preserve"> – 1164,60</w:t>
      </w:r>
    </w:p>
    <w:p w:rsidR="005B4AA1" w:rsidRPr="0068556E" w:rsidRDefault="005B4AA1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8556E">
        <w:rPr>
          <w:rFonts w:ascii="Times New Roman" w:hAnsi="Times New Roman" w:cs="Times New Roman"/>
          <w:lang w:val="uk-UA"/>
        </w:rPr>
        <w:lastRenderedPageBreak/>
        <w:t>Чуприна Марія Миколаївна – 264,60</w:t>
      </w:r>
    </w:p>
    <w:p w:rsidR="0015426A" w:rsidRPr="0068556E" w:rsidRDefault="0015426A" w:rsidP="00E21E0B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5B4AA1" w:rsidRPr="0068556E" w:rsidRDefault="005B4AA1" w:rsidP="005B4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8556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ціальна робота</w:t>
      </w:r>
    </w:p>
    <w:p w:rsidR="005B4AA1" w:rsidRPr="0068556E" w:rsidRDefault="005B4AA1" w:rsidP="005B4AA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68556E">
        <w:rPr>
          <w:rFonts w:ascii="Times New Roman" w:hAnsi="Times New Roman" w:cs="Times New Roman"/>
          <w:b/>
          <w:szCs w:val="28"/>
          <w:lang w:val="uk-UA"/>
        </w:rPr>
        <w:t>697 група</w:t>
      </w:r>
    </w:p>
    <w:p w:rsidR="0015426A" w:rsidRPr="0068556E" w:rsidRDefault="0015426A" w:rsidP="005B4AA1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proofErr w:type="spellStart"/>
      <w:r w:rsidRPr="0068556E">
        <w:rPr>
          <w:rFonts w:ascii="Times New Roman" w:hAnsi="Times New Roman" w:cs="Times New Roman"/>
          <w:szCs w:val="28"/>
          <w:lang w:val="uk-UA"/>
        </w:rPr>
        <w:t>Воробей</w:t>
      </w:r>
      <w:proofErr w:type="spellEnd"/>
      <w:r w:rsidRPr="0068556E">
        <w:rPr>
          <w:rFonts w:ascii="Times New Roman" w:hAnsi="Times New Roman" w:cs="Times New Roman"/>
          <w:szCs w:val="28"/>
          <w:lang w:val="uk-UA"/>
        </w:rPr>
        <w:t xml:space="preserve"> Катерина Михайлівна – 175,60</w:t>
      </w:r>
    </w:p>
    <w:p w:rsidR="00981C5F" w:rsidRPr="0068556E" w:rsidRDefault="007B5023" w:rsidP="001875B8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proofErr w:type="spellStart"/>
      <w:r w:rsidRPr="0068556E">
        <w:rPr>
          <w:rFonts w:ascii="Times New Roman" w:hAnsi="Times New Roman" w:cs="Times New Roman"/>
          <w:szCs w:val="28"/>
          <w:lang w:val="uk-UA"/>
        </w:rPr>
        <w:t>Комаровська</w:t>
      </w:r>
      <w:proofErr w:type="spellEnd"/>
      <w:r w:rsidRPr="0068556E">
        <w:rPr>
          <w:rFonts w:ascii="Times New Roman" w:hAnsi="Times New Roman" w:cs="Times New Roman"/>
          <w:szCs w:val="28"/>
          <w:lang w:val="uk-UA"/>
        </w:rPr>
        <w:t xml:space="preserve"> Олена Андріївна – </w:t>
      </w:r>
      <w:r w:rsidR="00890857" w:rsidRPr="0068556E">
        <w:rPr>
          <w:rFonts w:ascii="Times New Roman" w:hAnsi="Times New Roman" w:cs="Times New Roman"/>
          <w:szCs w:val="28"/>
          <w:lang w:val="uk-UA"/>
        </w:rPr>
        <w:t>174,60</w:t>
      </w:r>
    </w:p>
    <w:sectPr w:rsidR="00981C5F" w:rsidRPr="0068556E" w:rsidSect="00F46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A750D"/>
    <w:rsid w:val="000004C7"/>
    <w:rsid w:val="0000060C"/>
    <w:rsid w:val="00000E60"/>
    <w:rsid w:val="000010B3"/>
    <w:rsid w:val="000011CA"/>
    <w:rsid w:val="00001609"/>
    <w:rsid w:val="00001A62"/>
    <w:rsid w:val="00002096"/>
    <w:rsid w:val="00002A25"/>
    <w:rsid w:val="00002E53"/>
    <w:rsid w:val="000031AD"/>
    <w:rsid w:val="000032B1"/>
    <w:rsid w:val="0000331D"/>
    <w:rsid w:val="00003321"/>
    <w:rsid w:val="000035C5"/>
    <w:rsid w:val="00003FD9"/>
    <w:rsid w:val="00004263"/>
    <w:rsid w:val="00004420"/>
    <w:rsid w:val="00004D6E"/>
    <w:rsid w:val="00004EB2"/>
    <w:rsid w:val="00005A0D"/>
    <w:rsid w:val="0000643E"/>
    <w:rsid w:val="00006568"/>
    <w:rsid w:val="00007466"/>
    <w:rsid w:val="00007915"/>
    <w:rsid w:val="00007A6C"/>
    <w:rsid w:val="00011458"/>
    <w:rsid w:val="0001213D"/>
    <w:rsid w:val="00012F72"/>
    <w:rsid w:val="000139CE"/>
    <w:rsid w:val="0001417A"/>
    <w:rsid w:val="000144F1"/>
    <w:rsid w:val="00014D63"/>
    <w:rsid w:val="000154E4"/>
    <w:rsid w:val="0001592E"/>
    <w:rsid w:val="00016334"/>
    <w:rsid w:val="000167C6"/>
    <w:rsid w:val="00016A5A"/>
    <w:rsid w:val="00016CFE"/>
    <w:rsid w:val="00017C90"/>
    <w:rsid w:val="0002150C"/>
    <w:rsid w:val="0002186F"/>
    <w:rsid w:val="00021905"/>
    <w:rsid w:val="00021BBA"/>
    <w:rsid w:val="000233E4"/>
    <w:rsid w:val="00023A5C"/>
    <w:rsid w:val="00023C50"/>
    <w:rsid w:val="00024234"/>
    <w:rsid w:val="00024326"/>
    <w:rsid w:val="0002461A"/>
    <w:rsid w:val="00025810"/>
    <w:rsid w:val="00025BA9"/>
    <w:rsid w:val="00025F4F"/>
    <w:rsid w:val="00026040"/>
    <w:rsid w:val="0002669A"/>
    <w:rsid w:val="00026DF1"/>
    <w:rsid w:val="00027C44"/>
    <w:rsid w:val="0003026D"/>
    <w:rsid w:val="00030A06"/>
    <w:rsid w:val="00030C3C"/>
    <w:rsid w:val="00030F63"/>
    <w:rsid w:val="00031A21"/>
    <w:rsid w:val="000320AC"/>
    <w:rsid w:val="00032769"/>
    <w:rsid w:val="00032C7E"/>
    <w:rsid w:val="00032D08"/>
    <w:rsid w:val="00033024"/>
    <w:rsid w:val="00033760"/>
    <w:rsid w:val="000337B3"/>
    <w:rsid w:val="00033AFE"/>
    <w:rsid w:val="00033D7C"/>
    <w:rsid w:val="0003453C"/>
    <w:rsid w:val="000348D9"/>
    <w:rsid w:val="00034BC9"/>
    <w:rsid w:val="000352D6"/>
    <w:rsid w:val="00035805"/>
    <w:rsid w:val="00035DFD"/>
    <w:rsid w:val="00036677"/>
    <w:rsid w:val="0003673B"/>
    <w:rsid w:val="00040AF1"/>
    <w:rsid w:val="00041609"/>
    <w:rsid w:val="00043148"/>
    <w:rsid w:val="000432A8"/>
    <w:rsid w:val="0004335E"/>
    <w:rsid w:val="000436CF"/>
    <w:rsid w:val="00043A45"/>
    <w:rsid w:val="0004419D"/>
    <w:rsid w:val="000447E9"/>
    <w:rsid w:val="00044B7C"/>
    <w:rsid w:val="00044DA8"/>
    <w:rsid w:val="000450C0"/>
    <w:rsid w:val="000456A1"/>
    <w:rsid w:val="00045D53"/>
    <w:rsid w:val="00046168"/>
    <w:rsid w:val="00046BBF"/>
    <w:rsid w:val="00046D22"/>
    <w:rsid w:val="0004724B"/>
    <w:rsid w:val="0004747D"/>
    <w:rsid w:val="0004794B"/>
    <w:rsid w:val="000507E2"/>
    <w:rsid w:val="00050F2E"/>
    <w:rsid w:val="00051E36"/>
    <w:rsid w:val="00053B74"/>
    <w:rsid w:val="00054943"/>
    <w:rsid w:val="000549CC"/>
    <w:rsid w:val="000559BE"/>
    <w:rsid w:val="00055A0F"/>
    <w:rsid w:val="00055E2B"/>
    <w:rsid w:val="00055EE2"/>
    <w:rsid w:val="00056042"/>
    <w:rsid w:val="00057340"/>
    <w:rsid w:val="000575EC"/>
    <w:rsid w:val="00057D32"/>
    <w:rsid w:val="0006134F"/>
    <w:rsid w:val="000614FC"/>
    <w:rsid w:val="000615E3"/>
    <w:rsid w:val="00061B88"/>
    <w:rsid w:val="00061BB5"/>
    <w:rsid w:val="000626A9"/>
    <w:rsid w:val="00062D8A"/>
    <w:rsid w:val="000630E9"/>
    <w:rsid w:val="00063154"/>
    <w:rsid w:val="00063304"/>
    <w:rsid w:val="00063B5F"/>
    <w:rsid w:val="00063D61"/>
    <w:rsid w:val="000640B1"/>
    <w:rsid w:val="00064B04"/>
    <w:rsid w:val="00065722"/>
    <w:rsid w:val="00065727"/>
    <w:rsid w:val="00065931"/>
    <w:rsid w:val="0006594E"/>
    <w:rsid w:val="00065D4B"/>
    <w:rsid w:val="00065E0A"/>
    <w:rsid w:val="000663A5"/>
    <w:rsid w:val="00066D76"/>
    <w:rsid w:val="00067655"/>
    <w:rsid w:val="00067E71"/>
    <w:rsid w:val="00070B6C"/>
    <w:rsid w:val="00071BFC"/>
    <w:rsid w:val="00071DC6"/>
    <w:rsid w:val="00071DD3"/>
    <w:rsid w:val="00071F7E"/>
    <w:rsid w:val="00072529"/>
    <w:rsid w:val="00072902"/>
    <w:rsid w:val="00072AC9"/>
    <w:rsid w:val="00072CB1"/>
    <w:rsid w:val="00072E51"/>
    <w:rsid w:val="00073426"/>
    <w:rsid w:val="00073508"/>
    <w:rsid w:val="000736F7"/>
    <w:rsid w:val="000739D9"/>
    <w:rsid w:val="00073B23"/>
    <w:rsid w:val="00073D53"/>
    <w:rsid w:val="000743BE"/>
    <w:rsid w:val="0007457E"/>
    <w:rsid w:val="00074741"/>
    <w:rsid w:val="00074874"/>
    <w:rsid w:val="000758B8"/>
    <w:rsid w:val="000764C1"/>
    <w:rsid w:val="000776AA"/>
    <w:rsid w:val="00077E2C"/>
    <w:rsid w:val="00077E65"/>
    <w:rsid w:val="0008022A"/>
    <w:rsid w:val="000803B9"/>
    <w:rsid w:val="0008125E"/>
    <w:rsid w:val="0008150B"/>
    <w:rsid w:val="000815C2"/>
    <w:rsid w:val="000819AF"/>
    <w:rsid w:val="00081DC3"/>
    <w:rsid w:val="00081FAF"/>
    <w:rsid w:val="0008218A"/>
    <w:rsid w:val="000828B3"/>
    <w:rsid w:val="00082B60"/>
    <w:rsid w:val="00083AB3"/>
    <w:rsid w:val="00085098"/>
    <w:rsid w:val="00085590"/>
    <w:rsid w:val="0008568C"/>
    <w:rsid w:val="00085B9A"/>
    <w:rsid w:val="000863A9"/>
    <w:rsid w:val="0008697D"/>
    <w:rsid w:val="00086F41"/>
    <w:rsid w:val="000870B1"/>
    <w:rsid w:val="00087680"/>
    <w:rsid w:val="000876FC"/>
    <w:rsid w:val="000915C1"/>
    <w:rsid w:val="000915C5"/>
    <w:rsid w:val="000921FA"/>
    <w:rsid w:val="00092ED3"/>
    <w:rsid w:val="000933C7"/>
    <w:rsid w:val="00093470"/>
    <w:rsid w:val="000936CA"/>
    <w:rsid w:val="000936D9"/>
    <w:rsid w:val="000938E6"/>
    <w:rsid w:val="00093A0E"/>
    <w:rsid w:val="00093E13"/>
    <w:rsid w:val="00093E92"/>
    <w:rsid w:val="00093FDD"/>
    <w:rsid w:val="00094296"/>
    <w:rsid w:val="00095455"/>
    <w:rsid w:val="00095867"/>
    <w:rsid w:val="00095BB8"/>
    <w:rsid w:val="00095E2D"/>
    <w:rsid w:val="00095F81"/>
    <w:rsid w:val="00095F91"/>
    <w:rsid w:val="00096749"/>
    <w:rsid w:val="00097E63"/>
    <w:rsid w:val="000A06AE"/>
    <w:rsid w:val="000A094C"/>
    <w:rsid w:val="000A1057"/>
    <w:rsid w:val="000A1726"/>
    <w:rsid w:val="000A2338"/>
    <w:rsid w:val="000A2853"/>
    <w:rsid w:val="000A388D"/>
    <w:rsid w:val="000A39F8"/>
    <w:rsid w:val="000A3C4D"/>
    <w:rsid w:val="000A3D5D"/>
    <w:rsid w:val="000A4A5F"/>
    <w:rsid w:val="000A57E7"/>
    <w:rsid w:val="000A6221"/>
    <w:rsid w:val="000A657E"/>
    <w:rsid w:val="000A6916"/>
    <w:rsid w:val="000A699D"/>
    <w:rsid w:val="000A72E9"/>
    <w:rsid w:val="000A742B"/>
    <w:rsid w:val="000A750D"/>
    <w:rsid w:val="000A7811"/>
    <w:rsid w:val="000A7870"/>
    <w:rsid w:val="000A7C42"/>
    <w:rsid w:val="000B073B"/>
    <w:rsid w:val="000B0971"/>
    <w:rsid w:val="000B224F"/>
    <w:rsid w:val="000B23A8"/>
    <w:rsid w:val="000B2B4A"/>
    <w:rsid w:val="000B2B54"/>
    <w:rsid w:val="000B2EAF"/>
    <w:rsid w:val="000B32A6"/>
    <w:rsid w:val="000B3929"/>
    <w:rsid w:val="000B3B3C"/>
    <w:rsid w:val="000B3CAE"/>
    <w:rsid w:val="000B4561"/>
    <w:rsid w:val="000B4600"/>
    <w:rsid w:val="000B51ED"/>
    <w:rsid w:val="000B5344"/>
    <w:rsid w:val="000B587D"/>
    <w:rsid w:val="000B5E0C"/>
    <w:rsid w:val="000B65C0"/>
    <w:rsid w:val="000B6620"/>
    <w:rsid w:val="000B6AE5"/>
    <w:rsid w:val="000B76CA"/>
    <w:rsid w:val="000B76F7"/>
    <w:rsid w:val="000C0394"/>
    <w:rsid w:val="000C0E69"/>
    <w:rsid w:val="000C12AA"/>
    <w:rsid w:val="000C15C2"/>
    <w:rsid w:val="000C161F"/>
    <w:rsid w:val="000C18FE"/>
    <w:rsid w:val="000C1D57"/>
    <w:rsid w:val="000C20ED"/>
    <w:rsid w:val="000C2BC0"/>
    <w:rsid w:val="000C2DAB"/>
    <w:rsid w:val="000C2ED6"/>
    <w:rsid w:val="000C3E71"/>
    <w:rsid w:val="000C47EC"/>
    <w:rsid w:val="000C51CC"/>
    <w:rsid w:val="000C541C"/>
    <w:rsid w:val="000C54EB"/>
    <w:rsid w:val="000C5E50"/>
    <w:rsid w:val="000C60C1"/>
    <w:rsid w:val="000C714E"/>
    <w:rsid w:val="000C79CC"/>
    <w:rsid w:val="000D0230"/>
    <w:rsid w:val="000D0990"/>
    <w:rsid w:val="000D0AA7"/>
    <w:rsid w:val="000D0B2A"/>
    <w:rsid w:val="000D1E49"/>
    <w:rsid w:val="000D265B"/>
    <w:rsid w:val="000D287F"/>
    <w:rsid w:val="000D294F"/>
    <w:rsid w:val="000D3112"/>
    <w:rsid w:val="000D3A57"/>
    <w:rsid w:val="000D3C24"/>
    <w:rsid w:val="000D3FB7"/>
    <w:rsid w:val="000D4A38"/>
    <w:rsid w:val="000D53BC"/>
    <w:rsid w:val="000D584B"/>
    <w:rsid w:val="000D6336"/>
    <w:rsid w:val="000E0CB0"/>
    <w:rsid w:val="000E0E41"/>
    <w:rsid w:val="000E17CA"/>
    <w:rsid w:val="000E1946"/>
    <w:rsid w:val="000E3087"/>
    <w:rsid w:val="000E3667"/>
    <w:rsid w:val="000E574F"/>
    <w:rsid w:val="000E6963"/>
    <w:rsid w:val="000E756F"/>
    <w:rsid w:val="000E7B44"/>
    <w:rsid w:val="000F04B6"/>
    <w:rsid w:val="000F06A9"/>
    <w:rsid w:val="000F0DDC"/>
    <w:rsid w:val="000F183B"/>
    <w:rsid w:val="000F1DE6"/>
    <w:rsid w:val="000F1F34"/>
    <w:rsid w:val="000F235E"/>
    <w:rsid w:val="000F2DBA"/>
    <w:rsid w:val="000F2FEB"/>
    <w:rsid w:val="000F478C"/>
    <w:rsid w:val="000F4E95"/>
    <w:rsid w:val="000F4F45"/>
    <w:rsid w:val="000F509D"/>
    <w:rsid w:val="000F5EF2"/>
    <w:rsid w:val="000F7105"/>
    <w:rsid w:val="000F76A3"/>
    <w:rsid w:val="00100125"/>
    <w:rsid w:val="00100E73"/>
    <w:rsid w:val="00100FEE"/>
    <w:rsid w:val="0010188E"/>
    <w:rsid w:val="00101BF4"/>
    <w:rsid w:val="00101E27"/>
    <w:rsid w:val="00102717"/>
    <w:rsid w:val="00102FAF"/>
    <w:rsid w:val="0010381A"/>
    <w:rsid w:val="00104989"/>
    <w:rsid w:val="00104B39"/>
    <w:rsid w:val="00105130"/>
    <w:rsid w:val="00105637"/>
    <w:rsid w:val="0010576D"/>
    <w:rsid w:val="00105C66"/>
    <w:rsid w:val="001061E9"/>
    <w:rsid w:val="001079A3"/>
    <w:rsid w:val="00107DD8"/>
    <w:rsid w:val="00110235"/>
    <w:rsid w:val="00110340"/>
    <w:rsid w:val="0011063F"/>
    <w:rsid w:val="00111169"/>
    <w:rsid w:val="0011193F"/>
    <w:rsid w:val="00111BDC"/>
    <w:rsid w:val="00112073"/>
    <w:rsid w:val="001129BA"/>
    <w:rsid w:val="00113B34"/>
    <w:rsid w:val="00113CAA"/>
    <w:rsid w:val="00114488"/>
    <w:rsid w:val="00114BE7"/>
    <w:rsid w:val="001150E1"/>
    <w:rsid w:val="00115EF9"/>
    <w:rsid w:val="0011631A"/>
    <w:rsid w:val="00116F75"/>
    <w:rsid w:val="00117403"/>
    <w:rsid w:val="00117B0B"/>
    <w:rsid w:val="00120434"/>
    <w:rsid w:val="00120E2B"/>
    <w:rsid w:val="001216C2"/>
    <w:rsid w:val="00121876"/>
    <w:rsid w:val="001223CA"/>
    <w:rsid w:val="0012285F"/>
    <w:rsid w:val="00122DCB"/>
    <w:rsid w:val="00123607"/>
    <w:rsid w:val="00124784"/>
    <w:rsid w:val="001248AC"/>
    <w:rsid w:val="001249C2"/>
    <w:rsid w:val="00125468"/>
    <w:rsid w:val="001255BE"/>
    <w:rsid w:val="00125C6D"/>
    <w:rsid w:val="0012616A"/>
    <w:rsid w:val="001274EA"/>
    <w:rsid w:val="0012755D"/>
    <w:rsid w:val="001279D0"/>
    <w:rsid w:val="001302A6"/>
    <w:rsid w:val="001317FE"/>
    <w:rsid w:val="00131D5A"/>
    <w:rsid w:val="00132E3D"/>
    <w:rsid w:val="001338E5"/>
    <w:rsid w:val="001342E6"/>
    <w:rsid w:val="00134D8F"/>
    <w:rsid w:val="00135793"/>
    <w:rsid w:val="0013615F"/>
    <w:rsid w:val="00136378"/>
    <w:rsid w:val="001367E9"/>
    <w:rsid w:val="001376AE"/>
    <w:rsid w:val="00137985"/>
    <w:rsid w:val="00137D3A"/>
    <w:rsid w:val="00140246"/>
    <w:rsid w:val="001405F8"/>
    <w:rsid w:val="001408C2"/>
    <w:rsid w:val="00140D4F"/>
    <w:rsid w:val="00141B4C"/>
    <w:rsid w:val="0014275D"/>
    <w:rsid w:val="00142E41"/>
    <w:rsid w:val="00143341"/>
    <w:rsid w:val="0014356B"/>
    <w:rsid w:val="00143F87"/>
    <w:rsid w:val="00145423"/>
    <w:rsid w:val="00145509"/>
    <w:rsid w:val="00145533"/>
    <w:rsid w:val="00145583"/>
    <w:rsid w:val="00146D52"/>
    <w:rsid w:val="001473F3"/>
    <w:rsid w:val="00147A5C"/>
    <w:rsid w:val="00147DF7"/>
    <w:rsid w:val="00147EA3"/>
    <w:rsid w:val="001503B2"/>
    <w:rsid w:val="001508B7"/>
    <w:rsid w:val="00150B66"/>
    <w:rsid w:val="00150E70"/>
    <w:rsid w:val="00151843"/>
    <w:rsid w:val="00151C77"/>
    <w:rsid w:val="00152158"/>
    <w:rsid w:val="00152905"/>
    <w:rsid w:val="00152C8C"/>
    <w:rsid w:val="00153AA4"/>
    <w:rsid w:val="0015426A"/>
    <w:rsid w:val="00154679"/>
    <w:rsid w:val="00154F06"/>
    <w:rsid w:val="00155BA4"/>
    <w:rsid w:val="00155DAD"/>
    <w:rsid w:val="00156B50"/>
    <w:rsid w:val="00156C47"/>
    <w:rsid w:val="00156EE4"/>
    <w:rsid w:val="0015742A"/>
    <w:rsid w:val="00157FE8"/>
    <w:rsid w:val="00160043"/>
    <w:rsid w:val="001603E3"/>
    <w:rsid w:val="00160B77"/>
    <w:rsid w:val="00160FE9"/>
    <w:rsid w:val="00161AA6"/>
    <w:rsid w:val="001620B7"/>
    <w:rsid w:val="0016256F"/>
    <w:rsid w:val="00162651"/>
    <w:rsid w:val="00163C1B"/>
    <w:rsid w:val="00163E72"/>
    <w:rsid w:val="001642BD"/>
    <w:rsid w:val="0016450B"/>
    <w:rsid w:val="00164647"/>
    <w:rsid w:val="001647E9"/>
    <w:rsid w:val="00164EA3"/>
    <w:rsid w:val="00164F53"/>
    <w:rsid w:val="001655F2"/>
    <w:rsid w:val="00165BDC"/>
    <w:rsid w:val="00165CC6"/>
    <w:rsid w:val="001660A7"/>
    <w:rsid w:val="00166C4C"/>
    <w:rsid w:val="00166FDD"/>
    <w:rsid w:val="0016728C"/>
    <w:rsid w:val="00167B43"/>
    <w:rsid w:val="00167BD9"/>
    <w:rsid w:val="00171110"/>
    <w:rsid w:val="00171414"/>
    <w:rsid w:val="001723AA"/>
    <w:rsid w:val="00172F5E"/>
    <w:rsid w:val="00173F19"/>
    <w:rsid w:val="001741AD"/>
    <w:rsid w:val="0017460A"/>
    <w:rsid w:val="00174CFA"/>
    <w:rsid w:val="0017586F"/>
    <w:rsid w:val="00175A83"/>
    <w:rsid w:val="00175AFE"/>
    <w:rsid w:val="00175E74"/>
    <w:rsid w:val="001760F5"/>
    <w:rsid w:val="00176699"/>
    <w:rsid w:val="0017705D"/>
    <w:rsid w:val="00180EBD"/>
    <w:rsid w:val="001826A3"/>
    <w:rsid w:val="0018295E"/>
    <w:rsid w:val="00182D31"/>
    <w:rsid w:val="00182D35"/>
    <w:rsid w:val="0018342A"/>
    <w:rsid w:val="00183BF0"/>
    <w:rsid w:val="00183CCD"/>
    <w:rsid w:val="00184EBD"/>
    <w:rsid w:val="001852FB"/>
    <w:rsid w:val="00185342"/>
    <w:rsid w:val="001854BA"/>
    <w:rsid w:val="00186095"/>
    <w:rsid w:val="001862BF"/>
    <w:rsid w:val="001868DD"/>
    <w:rsid w:val="00186BCA"/>
    <w:rsid w:val="001875B8"/>
    <w:rsid w:val="00190335"/>
    <w:rsid w:val="001904E4"/>
    <w:rsid w:val="00190D57"/>
    <w:rsid w:val="00191A1B"/>
    <w:rsid w:val="00191D6A"/>
    <w:rsid w:val="00191D99"/>
    <w:rsid w:val="00192DE9"/>
    <w:rsid w:val="0019333A"/>
    <w:rsid w:val="001938B8"/>
    <w:rsid w:val="00193C56"/>
    <w:rsid w:val="001955A5"/>
    <w:rsid w:val="00195C10"/>
    <w:rsid w:val="001970FA"/>
    <w:rsid w:val="00197721"/>
    <w:rsid w:val="001A0811"/>
    <w:rsid w:val="001A127B"/>
    <w:rsid w:val="001A1FC1"/>
    <w:rsid w:val="001A23BC"/>
    <w:rsid w:val="001A2B8A"/>
    <w:rsid w:val="001A31F1"/>
    <w:rsid w:val="001A337E"/>
    <w:rsid w:val="001A3C24"/>
    <w:rsid w:val="001A3D09"/>
    <w:rsid w:val="001A3D97"/>
    <w:rsid w:val="001A41E3"/>
    <w:rsid w:val="001A4F57"/>
    <w:rsid w:val="001A5863"/>
    <w:rsid w:val="001A66B8"/>
    <w:rsid w:val="001A6B62"/>
    <w:rsid w:val="001A74BD"/>
    <w:rsid w:val="001B0058"/>
    <w:rsid w:val="001B0DAA"/>
    <w:rsid w:val="001B2187"/>
    <w:rsid w:val="001B26A8"/>
    <w:rsid w:val="001B2B73"/>
    <w:rsid w:val="001B2EDE"/>
    <w:rsid w:val="001B3023"/>
    <w:rsid w:val="001B3357"/>
    <w:rsid w:val="001B349F"/>
    <w:rsid w:val="001B377F"/>
    <w:rsid w:val="001B3903"/>
    <w:rsid w:val="001B3A4B"/>
    <w:rsid w:val="001B3BF6"/>
    <w:rsid w:val="001B435D"/>
    <w:rsid w:val="001B5AAE"/>
    <w:rsid w:val="001B674A"/>
    <w:rsid w:val="001B7621"/>
    <w:rsid w:val="001B7AF4"/>
    <w:rsid w:val="001B7BE5"/>
    <w:rsid w:val="001B7FDD"/>
    <w:rsid w:val="001C036E"/>
    <w:rsid w:val="001C146A"/>
    <w:rsid w:val="001C1C54"/>
    <w:rsid w:val="001C1EAE"/>
    <w:rsid w:val="001C2614"/>
    <w:rsid w:val="001C2919"/>
    <w:rsid w:val="001C29E3"/>
    <w:rsid w:val="001C30EB"/>
    <w:rsid w:val="001C3573"/>
    <w:rsid w:val="001C3A2B"/>
    <w:rsid w:val="001C3ADE"/>
    <w:rsid w:val="001C3C62"/>
    <w:rsid w:val="001C3D56"/>
    <w:rsid w:val="001C3E80"/>
    <w:rsid w:val="001C3F75"/>
    <w:rsid w:val="001C4CD4"/>
    <w:rsid w:val="001C53B2"/>
    <w:rsid w:val="001C5D40"/>
    <w:rsid w:val="001C5DCD"/>
    <w:rsid w:val="001C5EED"/>
    <w:rsid w:val="001C6266"/>
    <w:rsid w:val="001C6430"/>
    <w:rsid w:val="001C75AD"/>
    <w:rsid w:val="001C78BE"/>
    <w:rsid w:val="001D1619"/>
    <w:rsid w:val="001D211E"/>
    <w:rsid w:val="001D259F"/>
    <w:rsid w:val="001D2D11"/>
    <w:rsid w:val="001D3406"/>
    <w:rsid w:val="001D356B"/>
    <w:rsid w:val="001D48C3"/>
    <w:rsid w:val="001D4BB7"/>
    <w:rsid w:val="001D4C18"/>
    <w:rsid w:val="001D5231"/>
    <w:rsid w:val="001D530E"/>
    <w:rsid w:val="001D538C"/>
    <w:rsid w:val="001D580C"/>
    <w:rsid w:val="001D59D0"/>
    <w:rsid w:val="001D6539"/>
    <w:rsid w:val="001D6976"/>
    <w:rsid w:val="001D6F3D"/>
    <w:rsid w:val="001D7835"/>
    <w:rsid w:val="001D7908"/>
    <w:rsid w:val="001D7F8D"/>
    <w:rsid w:val="001E10C4"/>
    <w:rsid w:val="001E17DB"/>
    <w:rsid w:val="001E1B3B"/>
    <w:rsid w:val="001E227F"/>
    <w:rsid w:val="001E24D7"/>
    <w:rsid w:val="001E295A"/>
    <w:rsid w:val="001E4379"/>
    <w:rsid w:val="001E488A"/>
    <w:rsid w:val="001E4909"/>
    <w:rsid w:val="001E4AA3"/>
    <w:rsid w:val="001E6067"/>
    <w:rsid w:val="001E6448"/>
    <w:rsid w:val="001F03AF"/>
    <w:rsid w:val="001F058E"/>
    <w:rsid w:val="001F0A89"/>
    <w:rsid w:val="001F0B6D"/>
    <w:rsid w:val="001F15ED"/>
    <w:rsid w:val="001F2468"/>
    <w:rsid w:val="001F2DFA"/>
    <w:rsid w:val="001F2EC5"/>
    <w:rsid w:val="001F39BC"/>
    <w:rsid w:val="001F4128"/>
    <w:rsid w:val="001F433E"/>
    <w:rsid w:val="001F58B2"/>
    <w:rsid w:val="001F697F"/>
    <w:rsid w:val="001F6AE2"/>
    <w:rsid w:val="0020012D"/>
    <w:rsid w:val="0020015E"/>
    <w:rsid w:val="00200223"/>
    <w:rsid w:val="002005FA"/>
    <w:rsid w:val="002016B0"/>
    <w:rsid w:val="00202656"/>
    <w:rsid w:val="00202661"/>
    <w:rsid w:val="00202F86"/>
    <w:rsid w:val="00203725"/>
    <w:rsid w:val="0020374C"/>
    <w:rsid w:val="002038AD"/>
    <w:rsid w:val="00204606"/>
    <w:rsid w:val="00204703"/>
    <w:rsid w:val="00204C03"/>
    <w:rsid w:val="00204EF9"/>
    <w:rsid w:val="00205931"/>
    <w:rsid w:val="00206BD1"/>
    <w:rsid w:val="00207255"/>
    <w:rsid w:val="00207A15"/>
    <w:rsid w:val="00207CE3"/>
    <w:rsid w:val="002100E0"/>
    <w:rsid w:val="00210360"/>
    <w:rsid w:val="00210FC1"/>
    <w:rsid w:val="002110A7"/>
    <w:rsid w:val="0021190B"/>
    <w:rsid w:val="00211AAE"/>
    <w:rsid w:val="00212589"/>
    <w:rsid w:val="00212711"/>
    <w:rsid w:val="00212763"/>
    <w:rsid w:val="00212CFC"/>
    <w:rsid w:val="002131DB"/>
    <w:rsid w:val="002132EA"/>
    <w:rsid w:val="002134E1"/>
    <w:rsid w:val="00213640"/>
    <w:rsid w:val="00213B2B"/>
    <w:rsid w:val="002140BE"/>
    <w:rsid w:val="00215B45"/>
    <w:rsid w:val="00215C08"/>
    <w:rsid w:val="00215D33"/>
    <w:rsid w:val="002168C2"/>
    <w:rsid w:val="00216F47"/>
    <w:rsid w:val="0021733E"/>
    <w:rsid w:val="00217E03"/>
    <w:rsid w:val="002202BF"/>
    <w:rsid w:val="00220951"/>
    <w:rsid w:val="00220C84"/>
    <w:rsid w:val="00221743"/>
    <w:rsid w:val="00221A18"/>
    <w:rsid w:val="00222327"/>
    <w:rsid w:val="0022274E"/>
    <w:rsid w:val="00223299"/>
    <w:rsid w:val="00223A0E"/>
    <w:rsid w:val="00223AFC"/>
    <w:rsid w:val="00224069"/>
    <w:rsid w:val="00224F47"/>
    <w:rsid w:val="00224F61"/>
    <w:rsid w:val="00225399"/>
    <w:rsid w:val="00225DEF"/>
    <w:rsid w:val="00226716"/>
    <w:rsid w:val="00226832"/>
    <w:rsid w:val="002268C2"/>
    <w:rsid w:val="0022743D"/>
    <w:rsid w:val="00227E74"/>
    <w:rsid w:val="00230591"/>
    <w:rsid w:val="0023094E"/>
    <w:rsid w:val="00230B00"/>
    <w:rsid w:val="00230BBD"/>
    <w:rsid w:val="00231F48"/>
    <w:rsid w:val="00232ADE"/>
    <w:rsid w:val="00233418"/>
    <w:rsid w:val="0023346F"/>
    <w:rsid w:val="00233E35"/>
    <w:rsid w:val="00233EB7"/>
    <w:rsid w:val="002345E5"/>
    <w:rsid w:val="00234D3A"/>
    <w:rsid w:val="00235633"/>
    <w:rsid w:val="00235672"/>
    <w:rsid w:val="002363C6"/>
    <w:rsid w:val="00236473"/>
    <w:rsid w:val="00236AB4"/>
    <w:rsid w:val="00236CCD"/>
    <w:rsid w:val="0023717F"/>
    <w:rsid w:val="00240E3E"/>
    <w:rsid w:val="00240E74"/>
    <w:rsid w:val="002415F5"/>
    <w:rsid w:val="00241B16"/>
    <w:rsid w:val="00242F1C"/>
    <w:rsid w:val="0024313F"/>
    <w:rsid w:val="002434C2"/>
    <w:rsid w:val="002434EB"/>
    <w:rsid w:val="002435E5"/>
    <w:rsid w:val="0024371C"/>
    <w:rsid w:val="00243B12"/>
    <w:rsid w:val="00243C7C"/>
    <w:rsid w:val="00243E70"/>
    <w:rsid w:val="002443E6"/>
    <w:rsid w:val="0024461D"/>
    <w:rsid w:val="00244D81"/>
    <w:rsid w:val="00244DC1"/>
    <w:rsid w:val="00245214"/>
    <w:rsid w:val="0024529E"/>
    <w:rsid w:val="0024535F"/>
    <w:rsid w:val="00245440"/>
    <w:rsid w:val="00245CCA"/>
    <w:rsid w:val="002460F2"/>
    <w:rsid w:val="00246974"/>
    <w:rsid w:val="002474B2"/>
    <w:rsid w:val="0025099E"/>
    <w:rsid w:val="00250F2F"/>
    <w:rsid w:val="00251F47"/>
    <w:rsid w:val="002523C7"/>
    <w:rsid w:val="00253E62"/>
    <w:rsid w:val="002544C7"/>
    <w:rsid w:val="00255F9A"/>
    <w:rsid w:val="00255FFE"/>
    <w:rsid w:val="002562A7"/>
    <w:rsid w:val="0025689D"/>
    <w:rsid w:val="00257C44"/>
    <w:rsid w:val="00260016"/>
    <w:rsid w:val="0026075A"/>
    <w:rsid w:val="00260F6D"/>
    <w:rsid w:val="00261439"/>
    <w:rsid w:val="00261508"/>
    <w:rsid w:val="00261993"/>
    <w:rsid w:val="00261AF9"/>
    <w:rsid w:val="002626F1"/>
    <w:rsid w:val="00262829"/>
    <w:rsid w:val="00262B37"/>
    <w:rsid w:val="002636D5"/>
    <w:rsid w:val="002636E5"/>
    <w:rsid w:val="00264FBA"/>
    <w:rsid w:val="0026563E"/>
    <w:rsid w:val="0026572F"/>
    <w:rsid w:val="00265773"/>
    <w:rsid w:val="0026586A"/>
    <w:rsid w:val="00265B3C"/>
    <w:rsid w:val="00265DED"/>
    <w:rsid w:val="002660B2"/>
    <w:rsid w:val="002664E9"/>
    <w:rsid w:val="002667AB"/>
    <w:rsid w:val="0026747E"/>
    <w:rsid w:val="0026772C"/>
    <w:rsid w:val="00267E3C"/>
    <w:rsid w:val="00270371"/>
    <w:rsid w:val="002706AD"/>
    <w:rsid w:val="0027074E"/>
    <w:rsid w:val="0027093A"/>
    <w:rsid w:val="00270CB5"/>
    <w:rsid w:val="00270D04"/>
    <w:rsid w:val="00271140"/>
    <w:rsid w:val="00271150"/>
    <w:rsid w:val="00271908"/>
    <w:rsid w:val="00271EF3"/>
    <w:rsid w:val="00272599"/>
    <w:rsid w:val="00272B05"/>
    <w:rsid w:val="002738BA"/>
    <w:rsid w:val="0027533B"/>
    <w:rsid w:val="00275D57"/>
    <w:rsid w:val="00275FB0"/>
    <w:rsid w:val="0027617B"/>
    <w:rsid w:val="00276777"/>
    <w:rsid w:val="00276785"/>
    <w:rsid w:val="00276DD7"/>
    <w:rsid w:val="00276F23"/>
    <w:rsid w:val="002776BC"/>
    <w:rsid w:val="0027782E"/>
    <w:rsid w:val="00280256"/>
    <w:rsid w:val="002804E3"/>
    <w:rsid w:val="00280F6A"/>
    <w:rsid w:val="00282006"/>
    <w:rsid w:val="002829C1"/>
    <w:rsid w:val="00282A0C"/>
    <w:rsid w:val="002845B4"/>
    <w:rsid w:val="00284A9C"/>
    <w:rsid w:val="00284BBF"/>
    <w:rsid w:val="00284CF2"/>
    <w:rsid w:val="00286E2B"/>
    <w:rsid w:val="00286EB4"/>
    <w:rsid w:val="002908FE"/>
    <w:rsid w:val="00290EAF"/>
    <w:rsid w:val="00292C5C"/>
    <w:rsid w:val="00294BE9"/>
    <w:rsid w:val="002951CB"/>
    <w:rsid w:val="002A01AB"/>
    <w:rsid w:val="002A03ED"/>
    <w:rsid w:val="002A064E"/>
    <w:rsid w:val="002A11D9"/>
    <w:rsid w:val="002A15E2"/>
    <w:rsid w:val="002A161C"/>
    <w:rsid w:val="002A16EA"/>
    <w:rsid w:val="002A19AD"/>
    <w:rsid w:val="002A2777"/>
    <w:rsid w:val="002A45E6"/>
    <w:rsid w:val="002A4961"/>
    <w:rsid w:val="002A4F27"/>
    <w:rsid w:val="002A51A7"/>
    <w:rsid w:val="002A5744"/>
    <w:rsid w:val="002A5D28"/>
    <w:rsid w:val="002A5E60"/>
    <w:rsid w:val="002A6596"/>
    <w:rsid w:val="002A6867"/>
    <w:rsid w:val="002A7553"/>
    <w:rsid w:val="002A7F6A"/>
    <w:rsid w:val="002B025B"/>
    <w:rsid w:val="002B0866"/>
    <w:rsid w:val="002B0F57"/>
    <w:rsid w:val="002B1080"/>
    <w:rsid w:val="002B2173"/>
    <w:rsid w:val="002B2A70"/>
    <w:rsid w:val="002B343E"/>
    <w:rsid w:val="002B3D45"/>
    <w:rsid w:val="002B45F0"/>
    <w:rsid w:val="002B4B6E"/>
    <w:rsid w:val="002B4C28"/>
    <w:rsid w:val="002B4C87"/>
    <w:rsid w:val="002B5433"/>
    <w:rsid w:val="002B544D"/>
    <w:rsid w:val="002B633E"/>
    <w:rsid w:val="002B6896"/>
    <w:rsid w:val="002B76E6"/>
    <w:rsid w:val="002B7704"/>
    <w:rsid w:val="002B79F5"/>
    <w:rsid w:val="002B7AA4"/>
    <w:rsid w:val="002C036D"/>
    <w:rsid w:val="002C0460"/>
    <w:rsid w:val="002C09C4"/>
    <w:rsid w:val="002C15C9"/>
    <w:rsid w:val="002C1BA0"/>
    <w:rsid w:val="002C323F"/>
    <w:rsid w:val="002C3317"/>
    <w:rsid w:val="002C3FB0"/>
    <w:rsid w:val="002C408B"/>
    <w:rsid w:val="002C45F9"/>
    <w:rsid w:val="002C579B"/>
    <w:rsid w:val="002C5BBE"/>
    <w:rsid w:val="002C5EBA"/>
    <w:rsid w:val="002C6634"/>
    <w:rsid w:val="002C7722"/>
    <w:rsid w:val="002C78C5"/>
    <w:rsid w:val="002C7F86"/>
    <w:rsid w:val="002D0B2A"/>
    <w:rsid w:val="002D0F8C"/>
    <w:rsid w:val="002D19A6"/>
    <w:rsid w:val="002D19F8"/>
    <w:rsid w:val="002D1B8A"/>
    <w:rsid w:val="002D1BD9"/>
    <w:rsid w:val="002D1DC5"/>
    <w:rsid w:val="002D2083"/>
    <w:rsid w:val="002D296B"/>
    <w:rsid w:val="002D3891"/>
    <w:rsid w:val="002D40F6"/>
    <w:rsid w:val="002D6250"/>
    <w:rsid w:val="002D66DF"/>
    <w:rsid w:val="002D73E7"/>
    <w:rsid w:val="002D7C98"/>
    <w:rsid w:val="002E0C06"/>
    <w:rsid w:val="002E0D79"/>
    <w:rsid w:val="002E0E20"/>
    <w:rsid w:val="002E113B"/>
    <w:rsid w:val="002E1BFF"/>
    <w:rsid w:val="002E2ACD"/>
    <w:rsid w:val="002E2D1F"/>
    <w:rsid w:val="002E30D1"/>
    <w:rsid w:val="002E448A"/>
    <w:rsid w:val="002E4606"/>
    <w:rsid w:val="002E4C06"/>
    <w:rsid w:val="002E7484"/>
    <w:rsid w:val="002E7719"/>
    <w:rsid w:val="002F0030"/>
    <w:rsid w:val="002F0F39"/>
    <w:rsid w:val="002F1299"/>
    <w:rsid w:val="002F176C"/>
    <w:rsid w:val="002F1829"/>
    <w:rsid w:val="002F1A8C"/>
    <w:rsid w:val="002F1F64"/>
    <w:rsid w:val="002F24BC"/>
    <w:rsid w:val="002F3229"/>
    <w:rsid w:val="002F34A6"/>
    <w:rsid w:val="002F462B"/>
    <w:rsid w:val="002F52C7"/>
    <w:rsid w:val="002F5738"/>
    <w:rsid w:val="002F5A08"/>
    <w:rsid w:val="002F5F22"/>
    <w:rsid w:val="002F621A"/>
    <w:rsid w:val="002F6AEF"/>
    <w:rsid w:val="002F6FFF"/>
    <w:rsid w:val="002F7001"/>
    <w:rsid w:val="002F7108"/>
    <w:rsid w:val="002F710E"/>
    <w:rsid w:val="002F77B5"/>
    <w:rsid w:val="003018AD"/>
    <w:rsid w:val="00301C82"/>
    <w:rsid w:val="00301CA9"/>
    <w:rsid w:val="00301F68"/>
    <w:rsid w:val="0030288C"/>
    <w:rsid w:val="00302D08"/>
    <w:rsid w:val="00303073"/>
    <w:rsid w:val="003031E0"/>
    <w:rsid w:val="00303504"/>
    <w:rsid w:val="00304A4A"/>
    <w:rsid w:val="00304D1F"/>
    <w:rsid w:val="00304EDD"/>
    <w:rsid w:val="00305199"/>
    <w:rsid w:val="003053B1"/>
    <w:rsid w:val="00305A45"/>
    <w:rsid w:val="00305EB7"/>
    <w:rsid w:val="00306078"/>
    <w:rsid w:val="003067FB"/>
    <w:rsid w:val="00307CC2"/>
    <w:rsid w:val="00307DAF"/>
    <w:rsid w:val="003102B3"/>
    <w:rsid w:val="00310515"/>
    <w:rsid w:val="00310CE3"/>
    <w:rsid w:val="00310D51"/>
    <w:rsid w:val="00311495"/>
    <w:rsid w:val="0031171C"/>
    <w:rsid w:val="00311F9F"/>
    <w:rsid w:val="00311FF4"/>
    <w:rsid w:val="0031265E"/>
    <w:rsid w:val="003130DA"/>
    <w:rsid w:val="00313635"/>
    <w:rsid w:val="00313D58"/>
    <w:rsid w:val="00313EF0"/>
    <w:rsid w:val="00313F27"/>
    <w:rsid w:val="0031470F"/>
    <w:rsid w:val="00314E3D"/>
    <w:rsid w:val="00314ED4"/>
    <w:rsid w:val="00314FDA"/>
    <w:rsid w:val="00314FF0"/>
    <w:rsid w:val="00315192"/>
    <w:rsid w:val="0031531A"/>
    <w:rsid w:val="00315D9E"/>
    <w:rsid w:val="00315EEB"/>
    <w:rsid w:val="00316126"/>
    <w:rsid w:val="00316D23"/>
    <w:rsid w:val="00317085"/>
    <w:rsid w:val="003174BE"/>
    <w:rsid w:val="003176B6"/>
    <w:rsid w:val="00317D55"/>
    <w:rsid w:val="00320307"/>
    <w:rsid w:val="00320774"/>
    <w:rsid w:val="00320DA8"/>
    <w:rsid w:val="0032151B"/>
    <w:rsid w:val="00322618"/>
    <w:rsid w:val="00323380"/>
    <w:rsid w:val="003239F4"/>
    <w:rsid w:val="00323A06"/>
    <w:rsid w:val="00324170"/>
    <w:rsid w:val="003241DF"/>
    <w:rsid w:val="00324250"/>
    <w:rsid w:val="003244B2"/>
    <w:rsid w:val="00325308"/>
    <w:rsid w:val="003253B6"/>
    <w:rsid w:val="0032566C"/>
    <w:rsid w:val="00325718"/>
    <w:rsid w:val="00325A32"/>
    <w:rsid w:val="00326A71"/>
    <w:rsid w:val="00326CAB"/>
    <w:rsid w:val="00326F12"/>
    <w:rsid w:val="00327980"/>
    <w:rsid w:val="00327A28"/>
    <w:rsid w:val="00327C62"/>
    <w:rsid w:val="00327F70"/>
    <w:rsid w:val="0033011A"/>
    <w:rsid w:val="003306C6"/>
    <w:rsid w:val="0033075B"/>
    <w:rsid w:val="00331486"/>
    <w:rsid w:val="003316D3"/>
    <w:rsid w:val="00331C78"/>
    <w:rsid w:val="00331ECE"/>
    <w:rsid w:val="00331F95"/>
    <w:rsid w:val="00332CBB"/>
    <w:rsid w:val="0033351A"/>
    <w:rsid w:val="00333554"/>
    <w:rsid w:val="00333798"/>
    <w:rsid w:val="003343BF"/>
    <w:rsid w:val="003347C3"/>
    <w:rsid w:val="00334F57"/>
    <w:rsid w:val="00334FB1"/>
    <w:rsid w:val="003352F5"/>
    <w:rsid w:val="003355BA"/>
    <w:rsid w:val="0033589D"/>
    <w:rsid w:val="00335DB1"/>
    <w:rsid w:val="00335E98"/>
    <w:rsid w:val="003364D9"/>
    <w:rsid w:val="00336D1F"/>
    <w:rsid w:val="00337089"/>
    <w:rsid w:val="00337535"/>
    <w:rsid w:val="00340738"/>
    <w:rsid w:val="00340D71"/>
    <w:rsid w:val="00341C33"/>
    <w:rsid w:val="0034224B"/>
    <w:rsid w:val="0034364C"/>
    <w:rsid w:val="00343CEE"/>
    <w:rsid w:val="003445EB"/>
    <w:rsid w:val="0034488A"/>
    <w:rsid w:val="003452C7"/>
    <w:rsid w:val="00345362"/>
    <w:rsid w:val="00346197"/>
    <w:rsid w:val="003461B4"/>
    <w:rsid w:val="00346A22"/>
    <w:rsid w:val="00346CFF"/>
    <w:rsid w:val="003472FA"/>
    <w:rsid w:val="00347610"/>
    <w:rsid w:val="0034778C"/>
    <w:rsid w:val="00350000"/>
    <w:rsid w:val="0035018D"/>
    <w:rsid w:val="003503A1"/>
    <w:rsid w:val="00350D5E"/>
    <w:rsid w:val="003511F6"/>
    <w:rsid w:val="00351425"/>
    <w:rsid w:val="003514B5"/>
    <w:rsid w:val="00351901"/>
    <w:rsid w:val="00351B8D"/>
    <w:rsid w:val="0035207C"/>
    <w:rsid w:val="00352AD5"/>
    <w:rsid w:val="00352E20"/>
    <w:rsid w:val="003532CC"/>
    <w:rsid w:val="003538DE"/>
    <w:rsid w:val="00353A3E"/>
    <w:rsid w:val="00353EE3"/>
    <w:rsid w:val="003546AD"/>
    <w:rsid w:val="003546F4"/>
    <w:rsid w:val="00354A7E"/>
    <w:rsid w:val="00354BFC"/>
    <w:rsid w:val="00354C0A"/>
    <w:rsid w:val="0035653E"/>
    <w:rsid w:val="00356778"/>
    <w:rsid w:val="003568EE"/>
    <w:rsid w:val="00356CFE"/>
    <w:rsid w:val="00357231"/>
    <w:rsid w:val="0035757A"/>
    <w:rsid w:val="003577A3"/>
    <w:rsid w:val="0036021B"/>
    <w:rsid w:val="00360996"/>
    <w:rsid w:val="00361106"/>
    <w:rsid w:val="00361AF6"/>
    <w:rsid w:val="00361B66"/>
    <w:rsid w:val="00363B66"/>
    <w:rsid w:val="003647B3"/>
    <w:rsid w:val="00364A3F"/>
    <w:rsid w:val="00364D13"/>
    <w:rsid w:val="00365443"/>
    <w:rsid w:val="00365754"/>
    <w:rsid w:val="0036577C"/>
    <w:rsid w:val="003665A2"/>
    <w:rsid w:val="003665EE"/>
    <w:rsid w:val="00366977"/>
    <w:rsid w:val="00366A67"/>
    <w:rsid w:val="00366E62"/>
    <w:rsid w:val="00366E7E"/>
    <w:rsid w:val="003672B1"/>
    <w:rsid w:val="00367876"/>
    <w:rsid w:val="00367B8D"/>
    <w:rsid w:val="0037005C"/>
    <w:rsid w:val="00370307"/>
    <w:rsid w:val="00370629"/>
    <w:rsid w:val="0037082C"/>
    <w:rsid w:val="00370C72"/>
    <w:rsid w:val="00371BE5"/>
    <w:rsid w:val="003720C2"/>
    <w:rsid w:val="00373E70"/>
    <w:rsid w:val="00374150"/>
    <w:rsid w:val="00374622"/>
    <w:rsid w:val="00374707"/>
    <w:rsid w:val="00375837"/>
    <w:rsid w:val="00375C0A"/>
    <w:rsid w:val="00375D44"/>
    <w:rsid w:val="00377FC8"/>
    <w:rsid w:val="003802EE"/>
    <w:rsid w:val="00380697"/>
    <w:rsid w:val="00380DD9"/>
    <w:rsid w:val="00381429"/>
    <w:rsid w:val="00381788"/>
    <w:rsid w:val="00381926"/>
    <w:rsid w:val="00382E97"/>
    <w:rsid w:val="00383AC4"/>
    <w:rsid w:val="0038453A"/>
    <w:rsid w:val="00384C30"/>
    <w:rsid w:val="00385936"/>
    <w:rsid w:val="00385F32"/>
    <w:rsid w:val="0038641E"/>
    <w:rsid w:val="0038645B"/>
    <w:rsid w:val="00386B05"/>
    <w:rsid w:val="00386D60"/>
    <w:rsid w:val="00386D7D"/>
    <w:rsid w:val="00387B59"/>
    <w:rsid w:val="00387C15"/>
    <w:rsid w:val="003901DE"/>
    <w:rsid w:val="00390AAB"/>
    <w:rsid w:val="003917D2"/>
    <w:rsid w:val="00391DCD"/>
    <w:rsid w:val="00392092"/>
    <w:rsid w:val="0039238C"/>
    <w:rsid w:val="00393565"/>
    <w:rsid w:val="00393F08"/>
    <w:rsid w:val="0039442E"/>
    <w:rsid w:val="00394821"/>
    <w:rsid w:val="00394C45"/>
    <w:rsid w:val="00395003"/>
    <w:rsid w:val="00395480"/>
    <w:rsid w:val="003956E5"/>
    <w:rsid w:val="00395751"/>
    <w:rsid w:val="00396C1A"/>
    <w:rsid w:val="003A07FC"/>
    <w:rsid w:val="003A1125"/>
    <w:rsid w:val="003A129C"/>
    <w:rsid w:val="003A1707"/>
    <w:rsid w:val="003A2035"/>
    <w:rsid w:val="003A206F"/>
    <w:rsid w:val="003A2289"/>
    <w:rsid w:val="003A2767"/>
    <w:rsid w:val="003A2DAA"/>
    <w:rsid w:val="003A36DF"/>
    <w:rsid w:val="003A3FEC"/>
    <w:rsid w:val="003A462C"/>
    <w:rsid w:val="003A48B8"/>
    <w:rsid w:val="003A4D15"/>
    <w:rsid w:val="003A549E"/>
    <w:rsid w:val="003A56CB"/>
    <w:rsid w:val="003A58DF"/>
    <w:rsid w:val="003A5BD8"/>
    <w:rsid w:val="003A5C02"/>
    <w:rsid w:val="003A647B"/>
    <w:rsid w:val="003A7A4B"/>
    <w:rsid w:val="003B02D7"/>
    <w:rsid w:val="003B0618"/>
    <w:rsid w:val="003B1583"/>
    <w:rsid w:val="003B1C88"/>
    <w:rsid w:val="003B2CDB"/>
    <w:rsid w:val="003B32D3"/>
    <w:rsid w:val="003B3C37"/>
    <w:rsid w:val="003B3E6F"/>
    <w:rsid w:val="003B4689"/>
    <w:rsid w:val="003B4EB1"/>
    <w:rsid w:val="003B4EC0"/>
    <w:rsid w:val="003B5215"/>
    <w:rsid w:val="003B5731"/>
    <w:rsid w:val="003B6206"/>
    <w:rsid w:val="003B6A61"/>
    <w:rsid w:val="003B6C56"/>
    <w:rsid w:val="003B707D"/>
    <w:rsid w:val="003C1925"/>
    <w:rsid w:val="003C1B85"/>
    <w:rsid w:val="003C1D6D"/>
    <w:rsid w:val="003C201C"/>
    <w:rsid w:val="003C250E"/>
    <w:rsid w:val="003C2792"/>
    <w:rsid w:val="003C3553"/>
    <w:rsid w:val="003C37A1"/>
    <w:rsid w:val="003C3B5D"/>
    <w:rsid w:val="003C3E01"/>
    <w:rsid w:val="003C3F1F"/>
    <w:rsid w:val="003C4BB1"/>
    <w:rsid w:val="003C5713"/>
    <w:rsid w:val="003C6222"/>
    <w:rsid w:val="003C6DE0"/>
    <w:rsid w:val="003C6E0D"/>
    <w:rsid w:val="003C75E5"/>
    <w:rsid w:val="003C7C53"/>
    <w:rsid w:val="003D027E"/>
    <w:rsid w:val="003D0C7D"/>
    <w:rsid w:val="003D0F7C"/>
    <w:rsid w:val="003D1004"/>
    <w:rsid w:val="003D247D"/>
    <w:rsid w:val="003D2B3E"/>
    <w:rsid w:val="003D2E78"/>
    <w:rsid w:val="003D353E"/>
    <w:rsid w:val="003D3D02"/>
    <w:rsid w:val="003D4524"/>
    <w:rsid w:val="003D55E0"/>
    <w:rsid w:val="003D56D8"/>
    <w:rsid w:val="003D5FC7"/>
    <w:rsid w:val="003D601D"/>
    <w:rsid w:val="003D73A5"/>
    <w:rsid w:val="003D7A4F"/>
    <w:rsid w:val="003D7D43"/>
    <w:rsid w:val="003E0675"/>
    <w:rsid w:val="003E0876"/>
    <w:rsid w:val="003E0898"/>
    <w:rsid w:val="003E1F47"/>
    <w:rsid w:val="003E2E57"/>
    <w:rsid w:val="003E30CA"/>
    <w:rsid w:val="003E35C1"/>
    <w:rsid w:val="003E4F90"/>
    <w:rsid w:val="003E5699"/>
    <w:rsid w:val="003E57FB"/>
    <w:rsid w:val="003E6161"/>
    <w:rsid w:val="003E7346"/>
    <w:rsid w:val="003E74D1"/>
    <w:rsid w:val="003E7972"/>
    <w:rsid w:val="003E79FE"/>
    <w:rsid w:val="003E7CF5"/>
    <w:rsid w:val="003F0649"/>
    <w:rsid w:val="003F0C9D"/>
    <w:rsid w:val="003F1091"/>
    <w:rsid w:val="003F142F"/>
    <w:rsid w:val="003F1A73"/>
    <w:rsid w:val="003F1B82"/>
    <w:rsid w:val="003F1CAF"/>
    <w:rsid w:val="003F2E95"/>
    <w:rsid w:val="003F2FF2"/>
    <w:rsid w:val="003F347F"/>
    <w:rsid w:val="003F3576"/>
    <w:rsid w:val="003F3AA8"/>
    <w:rsid w:val="003F3C76"/>
    <w:rsid w:val="003F4072"/>
    <w:rsid w:val="003F46E1"/>
    <w:rsid w:val="003F4730"/>
    <w:rsid w:val="003F492A"/>
    <w:rsid w:val="003F4A96"/>
    <w:rsid w:val="003F5075"/>
    <w:rsid w:val="003F523B"/>
    <w:rsid w:val="003F532F"/>
    <w:rsid w:val="003F6249"/>
    <w:rsid w:val="003F6341"/>
    <w:rsid w:val="003F786B"/>
    <w:rsid w:val="003F7A3B"/>
    <w:rsid w:val="003F7CC8"/>
    <w:rsid w:val="003F7F62"/>
    <w:rsid w:val="00400B9E"/>
    <w:rsid w:val="00401352"/>
    <w:rsid w:val="00402345"/>
    <w:rsid w:val="0040338D"/>
    <w:rsid w:val="00403DDB"/>
    <w:rsid w:val="00403E80"/>
    <w:rsid w:val="004048CB"/>
    <w:rsid w:val="00404F04"/>
    <w:rsid w:val="00405B43"/>
    <w:rsid w:val="00405CCC"/>
    <w:rsid w:val="004100B7"/>
    <w:rsid w:val="0041068B"/>
    <w:rsid w:val="00410B0A"/>
    <w:rsid w:val="00410BAA"/>
    <w:rsid w:val="00410F1C"/>
    <w:rsid w:val="004112E7"/>
    <w:rsid w:val="00411486"/>
    <w:rsid w:val="00411A18"/>
    <w:rsid w:val="00412145"/>
    <w:rsid w:val="0041261D"/>
    <w:rsid w:val="00412D79"/>
    <w:rsid w:val="00413FF1"/>
    <w:rsid w:val="0041451C"/>
    <w:rsid w:val="004159A1"/>
    <w:rsid w:val="004159C1"/>
    <w:rsid w:val="004159FD"/>
    <w:rsid w:val="00415D94"/>
    <w:rsid w:val="004160E9"/>
    <w:rsid w:val="00416854"/>
    <w:rsid w:val="00416AD4"/>
    <w:rsid w:val="00417083"/>
    <w:rsid w:val="0041716E"/>
    <w:rsid w:val="00417874"/>
    <w:rsid w:val="00420AF7"/>
    <w:rsid w:val="004212A7"/>
    <w:rsid w:val="00421A8F"/>
    <w:rsid w:val="00421B8E"/>
    <w:rsid w:val="00423160"/>
    <w:rsid w:val="0042409F"/>
    <w:rsid w:val="0042410B"/>
    <w:rsid w:val="00424177"/>
    <w:rsid w:val="00424548"/>
    <w:rsid w:val="00424617"/>
    <w:rsid w:val="004247AD"/>
    <w:rsid w:val="0042519E"/>
    <w:rsid w:val="004252D1"/>
    <w:rsid w:val="00425B49"/>
    <w:rsid w:val="00426218"/>
    <w:rsid w:val="004269DA"/>
    <w:rsid w:val="00426B53"/>
    <w:rsid w:val="00426DD8"/>
    <w:rsid w:val="00427E10"/>
    <w:rsid w:val="004307B7"/>
    <w:rsid w:val="00430FD9"/>
    <w:rsid w:val="004314EB"/>
    <w:rsid w:val="00431BE5"/>
    <w:rsid w:val="00431F14"/>
    <w:rsid w:val="00432027"/>
    <w:rsid w:val="00432289"/>
    <w:rsid w:val="00432830"/>
    <w:rsid w:val="00432A45"/>
    <w:rsid w:val="00433693"/>
    <w:rsid w:val="004336DC"/>
    <w:rsid w:val="0043481E"/>
    <w:rsid w:val="004349F9"/>
    <w:rsid w:val="00434C34"/>
    <w:rsid w:val="00434EDE"/>
    <w:rsid w:val="00435480"/>
    <w:rsid w:val="0043631A"/>
    <w:rsid w:val="0043671D"/>
    <w:rsid w:val="00436C35"/>
    <w:rsid w:val="00437499"/>
    <w:rsid w:val="00440391"/>
    <w:rsid w:val="00440B56"/>
    <w:rsid w:val="004414BC"/>
    <w:rsid w:val="00441A4E"/>
    <w:rsid w:val="00441B20"/>
    <w:rsid w:val="00441E8D"/>
    <w:rsid w:val="00441EAB"/>
    <w:rsid w:val="0044216B"/>
    <w:rsid w:val="00442C46"/>
    <w:rsid w:val="00443085"/>
    <w:rsid w:val="00443411"/>
    <w:rsid w:val="004436D2"/>
    <w:rsid w:val="00443882"/>
    <w:rsid w:val="00444687"/>
    <w:rsid w:val="004458A5"/>
    <w:rsid w:val="004467E9"/>
    <w:rsid w:val="0044709F"/>
    <w:rsid w:val="004472E2"/>
    <w:rsid w:val="00447C10"/>
    <w:rsid w:val="00450514"/>
    <w:rsid w:val="00450D8D"/>
    <w:rsid w:val="004510B2"/>
    <w:rsid w:val="00451337"/>
    <w:rsid w:val="004515B1"/>
    <w:rsid w:val="00451681"/>
    <w:rsid w:val="00451CC4"/>
    <w:rsid w:val="00451FE5"/>
    <w:rsid w:val="0045224A"/>
    <w:rsid w:val="00452AEB"/>
    <w:rsid w:val="00452EC7"/>
    <w:rsid w:val="00452F0A"/>
    <w:rsid w:val="00453311"/>
    <w:rsid w:val="0045372D"/>
    <w:rsid w:val="00453D19"/>
    <w:rsid w:val="004544A7"/>
    <w:rsid w:val="0045495A"/>
    <w:rsid w:val="00454C59"/>
    <w:rsid w:val="0045577E"/>
    <w:rsid w:val="00455F92"/>
    <w:rsid w:val="004565D0"/>
    <w:rsid w:val="00457BFF"/>
    <w:rsid w:val="004603DF"/>
    <w:rsid w:val="004605E8"/>
    <w:rsid w:val="00460AC5"/>
    <w:rsid w:val="00461329"/>
    <w:rsid w:val="0046149E"/>
    <w:rsid w:val="00463328"/>
    <w:rsid w:val="00464D38"/>
    <w:rsid w:val="00464D9E"/>
    <w:rsid w:val="00465490"/>
    <w:rsid w:val="00465599"/>
    <w:rsid w:val="0046584E"/>
    <w:rsid w:val="00465DF1"/>
    <w:rsid w:val="00466257"/>
    <w:rsid w:val="00466510"/>
    <w:rsid w:val="00467502"/>
    <w:rsid w:val="00470BC0"/>
    <w:rsid w:val="00470E46"/>
    <w:rsid w:val="00471855"/>
    <w:rsid w:val="00471924"/>
    <w:rsid w:val="00471B72"/>
    <w:rsid w:val="00471D8C"/>
    <w:rsid w:val="0047282E"/>
    <w:rsid w:val="00473903"/>
    <w:rsid w:val="00473D2B"/>
    <w:rsid w:val="0047419D"/>
    <w:rsid w:val="004743EE"/>
    <w:rsid w:val="00474522"/>
    <w:rsid w:val="00475BAD"/>
    <w:rsid w:val="00476725"/>
    <w:rsid w:val="00476F74"/>
    <w:rsid w:val="00477C37"/>
    <w:rsid w:val="00477F2D"/>
    <w:rsid w:val="00480478"/>
    <w:rsid w:val="00480A33"/>
    <w:rsid w:val="0048159E"/>
    <w:rsid w:val="00481C8E"/>
    <w:rsid w:val="00482583"/>
    <w:rsid w:val="00482733"/>
    <w:rsid w:val="00482ADA"/>
    <w:rsid w:val="00483B14"/>
    <w:rsid w:val="00484213"/>
    <w:rsid w:val="004848C7"/>
    <w:rsid w:val="00484D52"/>
    <w:rsid w:val="004852B3"/>
    <w:rsid w:val="00485300"/>
    <w:rsid w:val="004853CE"/>
    <w:rsid w:val="004868E4"/>
    <w:rsid w:val="00486DE8"/>
    <w:rsid w:val="0049014D"/>
    <w:rsid w:val="0049035C"/>
    <w:rsid w:val="00490614"/>
    <w:rsid w:val="00491BCB"/>
    <w:rsid w:val="00491D56"/>
    <w:rsid w:val="00491E5A"/>
    <w:rsid w:val="00492872"/>
    <w:rsid w:val="00492ABE"/>
    <w:rsid w:val="00492F2F"/>
    <w:rsid w:val="004930A9"/>
    <w:rsid w:val="004934ED"/>
    <w:rsid w:val="0049466A"/>
    <w:rsid w:val="00495246"/>
    <w:rsid w:val="00495FF5"/>
    <w:rsid w:val="00496766"/>
    <w:rsid w:val="00496948"/>
    <w:rsid w:val="004969DB"/>
    <w:rsid w:val="00496F7D"/>
    <w:rsid w:val="00497D8E"/>
    <w:rsid w:val="004A04B5"/>
    <w:rsid w:val="004A0607"/>
    <w:rsid w:val="004A0AF1"/>
    <w:rsid w:val="004A10B2"/>
    <w:rsid w:val="004A1452"/>
    <w:rsid w:val="004A298B"/>
    <w:rsid w:val="004A3003"/>
    <w:rsid w:val="004A3B0A"/>
    <w:rsid w:val="004A44D3"/>
    <w:rsid w:val="004A4C57"/>
    <w:rsid w:val="004A4EDB"/>
    <w:rsid w:val="004A5537"/>
    <w:rsid w:val="004A5D0C"/>
    <w:rsid w:val="004A6C1E"/>
    <w:rsid w:val="004A6D9D"/>
    <w:rsid w:val="004A700B"/>
    <w:rsid w:val="004A7375"/>
    <w:rsid w:val="004B05F0"/>
    <w:rsid w:val="004B09A1"/>
    <w:rsid w:val="004B1077"/>
    <w:rsid w:val="004B1377"/>
    <w:rsid w:val="004B1F24"/>
    <w:rsid w:val="004B2610"/>
    <w:rsid w:val="004B2E5A"/>
    <w:rsid w:val="004B2FE3"/>
    <w:rsid w:val="004B3322"/>
    <w:rsid w:val="004B33DF"/>
    <w:rsid w:val="004B3F4D"/>
    <w:rsid w:val="004B414C"/>
    <w:rsid w:val="004B43BB"/>
    <w:rsid w:val="004B4435"/>
    <w:rsid w:val="004B4B23"/>
    <w:rsid w:val="004B4B35"/>
    <w:rsid w:val="004B5319"/>
    <w:rsid w:val="004B67C5"/>
    <w:rsid w:val="004B68C4"/>
    <w:rsid w:val="004B7A82"/>
    <w:rsid w:val="004C0011"/>
    <w:rsid w:val="004C03C1"/>
    <w:rsid w:val="004C0B97"/>
    <w:rsid w:val="004C213C"/>
    <w:rsid w:val="004C2A0D"/>
    <w:rsid w:val="004C3123"/>
    <w:rsid w:val="004C350E"/>
    <w:rsid w:val="004C3AF1"/>
    <w:rsid w:val="004C4038"/>
    <w:rsid w:val="004C44A4"/>
    <w:rsid w:val="004C5F97"/>
    <w:rsid w:val="004C62DE"/>
    <w:rsid w:val="004C6551"/>
    <w:rsid w:val="004C6A5E"/>
    <w:rsid w:val="004C6D9D"/>
    <w:rsid w:val="004C7430"/>
    <w:rsid w:val="004C790B"/>
    <w:rsid w:val="004C79FC"/>
    <w:rsid w:val="004C7DFF"/>
    <w:rsid w:val="004D00BB"/>
    <w:rsid w:val="004D1208"/>
    <w:rsid w:val="004D1F9F"/>
    <w:rsid w:val="004D2A43"/>
    <w:rsid w:val="004D2A68"/>
    <w:rsid w:val="004D380C"/>
    <w:rsid w:val="004D4478"/>
    <w:rsid w:val="004D4D2F"/>
    <w:rsid w:val="004D4E24"/>
    <w:rsid w:val="004D5747"/>
    <w:rsid w:val="004D67B6"/>
    <w:rsid w:val="004D687B"/>
    <w:rsid w:val="004D7467"/>
    <w:rsid w:val="004D7504"/>
    <w:rsid w:val="004D7660"/>
    <w:rsid w:val="004D76C2"/>
    <w:rsid w:val="004E070C"/>
    <w:rsid w:val="004E127F"/>
    <w:rsid w:val="004E1DB6"/>
    <w:rsid w:val="004E29BF"/>
    <w:rsid w:val="004E424F"/>
    <w:rsid w:val="004E44A6"/>
    <w:rsid w:val="004E4A7C"/>
    <w:rsid w:val="004E4D0E"/>
    <w:rsid w:val="004E4F4B"/>
    <w:rsid w:val="004E5152"/>
    <w:rsid w:val="004E66A7"/>
    <w:rsid w:val="004E6838"/>
    <w:rsid w:val="004E6ACC"/>
    <w:rsid w:val="004E706F"/>
    <w:rsid w:val="004E7310"/>
    <w:rsid w:val="004E7C01"/>
    <w:rsid w:val="004F0FCC"/>
    <w:rsid w:val="004F1935"/>
    <w:rsid w:val="004F1B17"/>
    <w:rsid w:val="004F1B1E"/>
    <w:rsid w:val="004F1B36"/>
    <w:rsid w:val="004F1D31"/>
    <w:rsid w:val="004F2199"/>
    <w:rsid w:val="004F2860"/>
    <w:rsid w:val="004F28B5"/>
    <w:rsid w:val="004F2C29"/>
    <w:rsid w:val="004F333D"/>
    <w:rsid w:val="004F34A4"/>
    <w:rsid w:val="004F3AE5"/>
    <w:rsid w:val="004F5211"/>
    <w:rsid w:val="004F5726"/>
    <w:rsid w:val="004F637F"/>
    <w:rsid w:val="004F6BD6"/>
    <w:rsid w:val="004F6DAC"/>
    <w:rsid w:val="004F6DE8"/>
    <w:rsid w:val="004F7335"/>
    <w:rsid w:val="004F7844"/>
    <w:rsid w:val="004F78B3"/>
    <w:rsid w:val="005006F2"/>
    <w:rsid w:val="00500845"/>
    <w:rsid w:val="00500ABA"/>
    <w:rsid w:val="00500C07"/>
    <w:rsid w:val="00501247"/>
    <w:rsid w:val="0050140C"/>
    <w:rsid w:val="00501550"/>
    <w:rsid w:val="00501802"/>
    <w:rsid w:val="005020F7"/>
    <w:rsid w:val="0050239F"/>
    <w:rsid w:val="00502A62"/>
    <w:rsid w:val="005033BF"/>
    <w:rsid w:val="005045E5"/>
    <w:rsid w:val="00504704"/>
    <w:rsid w:val="00504C5A"/>
    <w:rsid w:val="0050529F"/>
    <w:rsid w:val="00507C2C"/>
    <w:rsid w:val="005103E6"/>
    <w:rsid w:val="00510B93"/>
    <w:rsid w:val="005119A6"/>
    <w:rsid w:val="00511A21"/>
    <w:rsid w:val="005123EF"/>
    <w:rsid w:val="0051255A"/>
    <w:rsid w:val="0051309A"/>
    <w:rsid w:val="00513A6C"/>
    <w:rsid w:val="00513B64"/>
    <w:rsid w:val="005144AF"/>
    <w:rsid w:val="00514517"/>
    <w:rsid w:val="00514E09"/>
    <w:rsid w:val="00515174"/>
    <w:rsid w:val="0051523E"/>
    <w:rsid w:val="005161FD"/>
    <w:rsid w:val="0051673B"/>
    <w:rsid w:val="00517E1C"/>
    <w:rsid w:val="00517EA0"/>
    <w:rsid w:val="00520237"/>
    <w:rsid w:val="005202BA"/>
    <w:rsid w:val="005205EE"/>
    <w:rsid w:val="00520D3F"/>
    <w:rsid w:val="00520D80"/>
    <w:rsid w:val="00520E04"/>
    <w:rsid w:val="0052123E"/>
    <w:rsid w:val="00521368"/>
    <w:rsid w:val="00521DA9"/>
    <w:rsid w:val="00522156"/>
    <w:rsid w:val="0052218D"/>
    <w:rsid w:val="00523C1C"/>
    <w:rsid w:val="00524549"/>
    <w:rsid w:val="00524576"/>
    <w:rsid w:val="005245B2"/>
    <w:rsid w:val="00524AA1"/>
    <w:rsid w:val="00524D0E"/>
    <w:rsid w:val="0052515F"/>
    <w:rsid w:val="00525FB2"/>
    <w:rsid w:val="005264B5"/>
    <w:rsid w:val="00526BA1"/>
    <w:rsid w:val="00527117"/>
    <w:rsid w:val="00531A20"/>
    <w:rsid w:val="00532323"/>
    <w:rsid w:val="00532766"/>
    <w:rsid w:val="00533AF8"/>
    <w:rsid w:val="00534DDD"/>
    <w:rsid w:val="00534E55"/>
    <w:rsid w:val="0053502D"/>
    <w:rsid w:val="005354D0"/>
    <w:rsid w:val="00536E8F"/>
    <w:rsid w:val="0053752E"/>
    <w:rsid w:val="00537576"/>
    <w:rsid w:val="005377C2"/>
    <w:rsid w:val="00537FCD"/>
    <w:rsid w:val="00540240"/>
    <w:rsid w:val="005404BF"/>
    <w:rsid w:val="00540D25"/>
    <w:rsid w:val="00540E4B"/>
    <w:rsid w:val="00541721"/>
    <w:rsid w:val="00541925"/>
    <w:rsid w:val="00541D44"/>
    <w:rsid w:val="005423B4"/>
    <w:rsid w:val="00542C3D"/>
    <w:rsid w:val="00542CB3"/>
    <w:rsid w:val="00542E41"/>
    <w:rsid w:val="00542F21"/>
    <w:rsid w:val="00543937"/>
    <w:rsid w:val="00543BED"/>
    <w:rsid w:val="00543CFC"/>
    <w:rsid w:val="00543D78"/>
    <w:rsid w:val="005442F9"/>
    <w:rsid w:val="005447AF"/>
    <w:rsid w:val="00545291"/>
    <w:rsid w:val="00545880"/>
    <w:rsid w:val="00546C33"/>
    <w:rsid w:val="00546C76"/>
    <w:rsid w:val="005472DD"/>
    <w:rsid w:val="005473FF"/>
    <w:rsid w:val="005504C7"/>
    <w:rsid w:val="00550962"/>
    <w:rsid w:val="0055168E"/>
    <w:rsid w:val="00551A87"/>
    <w:rsid w:val="00552CF4"/>
    <w:rsid w:val="00554159"/>
    <w:rsid w:val="00554281"/>
    <w:rsid w:val="0055469E"/>
    <w:rsid w:val="00554713"/>
    <w:rsid w:val="00554A2F"/>
    <w:rsid w:val="00554E0C"/>
    <w:rsid w:val="00555006"/>
    <w:rsid w:val="0055526F"/>
    <w:rsid w:val="005552E8"/>
    <w:rsid w:val="005558AE"/>
    <w:rsid w:val="00555C6A"/>
    <w:rsid w:val="005563A7"/>
    <w:rsid w:val="0055653A"/>
    <w:rsid w:val="00556F6F"/>
    <w:rsid w:val="0055757C"/>
    <w:rsid w:val="00557A1D"/>
    <w:rsid w:val="00557D00"/>
    <w:rsid w:val="005605D4"/>
    <w:rsid w:val="00560A5A"/>
    <w:rsid w:val="005616C5"/>
    <w:rsid w:val="0056272A"/>
    <w:rsid w:val="005631D4"/>
    <w:rsid w:val="00563570"/>
    <w:rsid w:val="00563B24"/>
    <w:rsid w:val="00563CAA"/>
    <w:rsid w:val="00563F8F"/>
    <w:rsid w:val="0056538D"/>
    <w:rsid w:val="00565B59"/>
    <w:rsid w:val="00565E3A"/>
    <w:rsid w:val="00566200"/>
    <w:rsid w:val="00566D0C"/>
    <w:rsid w:val="00567B2E"/>
    <w:rsid w:val="0057009A"/>
    <w:rsid w:val="005704F9"/>
    <w:rsid w:val="0057071A"/>
    <w:rsid w:val="00570DD1"/>
    <w:rsid w:val="00571088"/>
    <w:rsid w:val="0057112F"/>
    <w:rsid w:val="00571169"/>
    <w:rsid w:val="0057125A"/>
    <w:rsid w:val="005714DA"/>
    <w:rsid w:val="00571AED"/>
    <w:rsid w:val="00573D79"/>
    <w:rsid w:val="00574702"/>
    <w:rsid w:val="0057483C"/>
    <w:rsid w:val="00575456"/>
    <w:rsid w:val="00575888"/>
    <w:rsid w:val="00575905"/>
    <w:rsid w:val="0057687C"/>
    <w:rsid w:val="00576F17"/>
    <w:rsid w:val="00577124"/>
    <w:rsid w:val="005779CA"/>
    <w:rsid w:val="0058088B"/>
    <w:rsid w:val="00580B01"/>
    <w:rsid w:val="005815D8"/>
    <w:rsid w:val="00581BC1"/>
    <w:rsid w:val="005835A7"/>
    <w:rsid w:val="00583AA4"/>
    <w:rsid w:val="00583D68"/>
    <w:rsid w:val="0058481F"/>
    <w:rsid w:val="005856EF"/>
    <w:rsid w:val="005857A9"/>
    <w:rsid w:val="005861B8"/>
    <w:rsid w:val="00587348"/>
    <w:rsid w:val="00587DCB"/>
    <w:rsid w:val="005902A1"/>
    <w:rsid w:val="005908E9"/>
    <w:rsid w:val="0059155C"/>
    <w:rsid w:val="005918BF"/>
    <w:rsid w:val="00592A5E"/>
    <w:rsid w:val="0059358F"/>
    <w:rsid w:val="00593ED6"/>
    <w:rsid w:val="00593F72"/>
    <w:rsid w:val="0059406C"/>
    <w:rsid w:val="00594579"/>
    <w:rsid w:val="00594744"/>
    <w:rsid w:val="00594EF6"/>
    <w:rsid w:val="005959A1"/>
    <w:rsid w:val="005965FB"/>
    <w:rsid w:val="00597176"/>
    <w:rsid w:val="0059726E"/>
    <w:rsid w:val="0059752A"/>
    <w:rsid w:val="00597980"/>
    <w:rsid w:val="005A021C"/>
    <w:rsid w:val="005A0AA4"/>
    <w:rsid w:val="005A14D0"/>
    <w:rsid w:val="005A1802"/>
    <w:rsid w:val="005A1C89"/>
    <w:rsid w:val="005A2B59"/>
    <w:rsid w:val="005A2E78"/>
    <w:rsid w:val="005A3DC9"/>
    <w:rsid w:val="005A416C"/>
    <w:rsid w:val="005A5445"/>
    <w:rsid w:val="005A54F7"/>
    <w:rsid w:val="005A5762"/>
    <w:rsid w:val="005A59CC"/>
    <w:rsid w:val="005A6E41"/>
    <w:rsid w:val="005A73CD"/>
    <w:rsid w:val="005B1BC9"/>
    <w:rsid w:val="005B221C"/>
    <w:rsid w:val="005B26E9"/>
    <w:rsid w:val="005B2B1E"/>
    <w:rsid w:val="005B35D8"/>
    <w:rsid w:val="005B3CCB"/>
    <w:rsid w:val="005B3DFD"/>
    <w:rsid w:val="005B4079"/>
    <w:rsid w:val="005B4AA1"/>
    <w:rsid w:val="005B4F80"/>
    <w:rsid w:val="005B5493"/>
    <w:rsid w:val="005B6AA7"/>
    <w:rsid w:val="005C235E"/>
    <w:rsid w:val="005C23D6"/>
    <w:rsid w:val="005C474F"/>
    <w:rsid w:val="005C5964"/>
    <w:rsid w:val="005C6B92"/>
    <w:rsid w:val="005D009B"/>
    <w:rsid w:val="005D049D"/>
    <w:rsid w:val="005D07B4"/>
    <w:rsid w:val="005D11B4"/>
    <w:rsid w:val="005D1537"/>
    <w:rsid w:val="005D207D"/>
    <w:rsid w:val="005D2D62"/>
    <w:rsid w:val="005D2DB4"/>
    <w:rsid w:val="005D37A5"/>
    <w:rsid w:val="005D3AC3"/>
    <w:rsid w:val="005D4BE0"/>
    <w:rsid w:val="005D4E01"/>
    <w:rsid w:val="005D573A"/>
    <w:rsid w:val="005D5E96"/>
    <w:rsid w:val="005D5FD2"/>
    <w:rsid w:val="005D663A"/>
    <w:rsid w:val="005D724A"/>
    <w:rsid w:val="005D74D8"/>
    <w:rsid w:val="005D75D4"/>
    <w:rsid w:val="005D7DC9"/>
    <w:rsid w:val="005E060D"/>
    <w:rsid w:val="005E0648"/>
    <w:rsid w:val="005E0A4C"/>
    <w:rsid w:val="005E10E9"/>
    <w:rsid w:val="005E1BED"/>
    <w:rsid w:val="005E215A"/>
    <w:rsid w:val="005E3FCD"/>
    <w:rsid w:val="005E40DD"/>
    <w:rsid w:val="005E415D"/>
    <w:rsid w:val="005E5B87"/>
    <w:rsid w:val="005E5CC3"/>
    <w:rsid w:val="005E5CEA"/>
    <w:rsid w:val="005E5D25"/>
    <w:rsid w:val="005E64D6"/>
    <w:rsid w:val="005E6509"/>
    <w:rsid w:val="005E652E"/>
    <w:rsid w:val="005E6A88"/>
    <w:rsid w:val="005E76DD"/>
    <w:rsid w:val="005E791B"/>
    <w:rsid w:val="005E7FE1"/>
    <w:rsid w:val="005F027D"/>
    <w:rsid w:val="005F0B2C"/>
    <w:rsid w:val="005F0EEB"/>
    <w:rsid w:val="005F15A8"/>
    <w:rsid w:val="005F1673"/>
    <w:rsid w:val="005F1822"/>
    <w:rsid w:val="005F1B26"/>
    <w:rsid w:val="005F2349"/>
    <w:rsid w:val="005F3106"/>
    <w:rsid w:val="005F3109"/>
    <w:rsid w:val="005F3119"/>
    <w:rsid w:val="005F325D"/>
    <w:rsid w:val="005F3F8F"/>
    <w:rsid w:val="005F5F3F"/>
    <w:rsid w:val="005F65F2"/>
    <w:rsid w:val="005F7866"/>
    <w:rsid w:val="006014B7"/>
    <w:rsid w:val="00601E0D"/>
    <w:rsid w:val="00602249"/>
    <w:rsid w:val="0060229D"/>
    <w:rsid w:val="0060297E"/>
    <w:rsid w:val="00602F89"/>
    <w:rsid w:val="006047BB"/>
    <w:rsid w:val="006047FC"/>
    <w:rsid w:val="00604BE8"/>
    <w:rsid w:val="00605027"/>
    <w:rsid w:val="006057FF"/>
    <w:rsid w:val="00606044"/>
    <w:rsid w:val="006062B6"/>
    <w:rsid w:val="00606C47"/>
    <w:rsid w:val="00607333"/>
    <w:rsid w:val="00607657"/>
    <w:rsid w:val="00607E5A"/>
    <w:rsid w:val="00610C76"/>
    <w:rsid w:val="00610FF7"/>
    <w:rsid w:val="00611B70"/>
    <w:rsid w:val="00612422"/>
    <w:rsid w:val="00613052"/>
    <w:rsid w:val="00613225"/>
    <w:rsid w:val="006133BD"/>
    <w:rsid w:val="00613654"/>
    <w:rsid w:val="00613894"/>
    <w:rsid w:val="00613AD1"/>
    <w:rsid w:val="00616B3D"/>
    <w:rsid w:val="00616C4C"/>
    <w:rsid w:val="0061711B"/>
    <w:rsid w:val="0061721E"/>
    <w:rsid w:val="00620723"/>
    <w:rsid w:val="00620DE1"/>
    <w:rsid w:val="00620EF6"/>
    <w:rsid w:val="00621B06"/>
    <w:rsid w:val="00621CA5"/>
    <w:rsid w:val="00621F51"/>
    <w:rsid w:val="0062221E"/>
    <w:rsid w:val="00623090"/>
    <w:rsid w:val="006230BC"/>
    <w:rsid w:val="00623D4F"/>
    <w:rsid w:val="006240BB"/>
    <w:rsid w:val="0062421C"/>
    <w:rsid w:val="00624BBE"/>
    <w:rsid w:val="00625944"/>
    <w:rsid w:val="00625DAD"/>
    <w:rsid w:val="006261AD"/>
    <w:rsid w:val="00626375"/>
    <w:rsid w:val="00627223"/>
    <w:rsid w:val="00627B1F"/>
    <w:rsid w:val="00630BBC"/>
    <w:rsid w:val="00630C70"/>
    <w:rsid w:val="00630E3A"/>
    <w:rsid w:val="00631741"/>
    <w:rsid w:val="0063281B"/>
    <w:rsid w:val="00632E0A"/>
    <w:rsid w:val="00633208"/>
    <w:rsid w:val="00633BE2"/>
    <w:rsid w:val="0063485D"/>
    <w:rsid w:val="00634C16"/>
    <w:rsid w:val="00635288"/>
    <w:rsid w:val="00637705"/>
    <w:rsid w:val="00637BB3"/>
    <w:rsid w:val="00640123"/>
    <w:rsid w:val="00640DB8"/>
    <w:rsid w:val="00640F4F"/>
    <w:rsid w:val="00640FCC"/>
    <w:rsid w:val="00641339"/>
    <w:rsid w:val="00641CC2"/>
    <w:rsid w:val="006425F9"/>
    <w:rsid w:val="00642E8F"/>
    <w:rsid w:val="00643444"/>
    <w:rsid w:val="00643647"/>
    <w:rsid w:val="00643890"/>
    <w:rsid w:val="00643F03"/>
    <w:rsid w:val="00645F88"/>
    <w:rsid w:val="006462BE"/>
    <w:rsid w:val="006463F7"/>
    <w:rsid w:val="0064642C"/>
    <w:rsid w:val="00646717"/>
    <w:rsid w:val="00646D47"/>
    <w:rsid w:val="00647074"/>
    <w:rsid w:val="00647593"/>
    <w:rsid w:val="006475F5"/>
    <w:rsid w:val="00647C93"/>
    <w:rsid w:val="00647DBE"/>
    <w:rsid w:val="006506A1"/>
    <w:rsid w:val="006506AB"/>
    <w:rsid w:val="00650721"/>
    <w:rsid w:val="00650FB6"/>
    <w:rsid w:val="00651628"/>
    <w:rsid w:val="00651E36"/>
    <w:rsid w:val="0065220C"/>
    <w:rsid w:val="00653370"/>
    <w:rsid w:val="006535C6"/>
    <w:rsid w:val="006536B4"/>
    <w:rsid w:val="006538FC"/>
    <w:rsid w:val="00654087"/>
    <w:rsid w:val="00654DDA"/>
    <w:rsid w:val="00654E9B"/>
    <w:rsid w:val="0065540A"/>
    <w:rsid w:val="00655998"/>
    <w:rsid w:val="00655D9C"/>
    <w:rsid w:val="0065616F"/>
    <w:rsid w:val="00656C1C"/>
    <w:rsid w:val="00656C23"/>
    <w:rsid w:val="00656DF1"/>
    <w:rsid w:val="00657FD0"/>
    <w:rsid w:val="0066022F"/>
    <w:rsid w:val="006608A9"/>
    <w:rsid w:val="0066329F"/>
    <w:rsid w:val="00663399"/>
    <w:rsid w:val="006639BC"/>
    <w:rsid w:val="00663FA8"/>
    <w:rsid w:val="00664289"/>
    <w:rsid w:val="00665D32"/>
    <w:rsid w:val="006676C1"/>
    <w:rsid w:val="00667851"/>
    <w:rsid w:val="00667937"/>
    <w:rsid w:val="00667C3C"/>
    <w:rsid w:val="00670E8F"/>
    <w:rsid w:val="006712D9"/>
    <w:rsid w:val="0067186E"/>
    <w:rsid w:val="006719BC"/>
    <w:rsid w:val="0067203C"/>
    <w:rsid w:val="0067249C"/>
    <w:rsid w:val="00673EEF"/>
    <w:rsid w:val="00674A85"/>
    <w:rsid w:val="00674AA5"/>
    <w:rsid w:val="0067501D"/>
    <w:rsid w:val="00675EC9"/>
    <w:rsid w:val="006770E5"/>
    <w:rsid w:val="006772E0"/>
    <w:rsid w:val="006775AB"/>
    <w:rsid w:val="00677ADF"/>
    <w:rsid w:val="00680600"/>
    <w:rsid w:val="00680773"/>
    <w:rsid w:val="00680775"/>
    <w:rsid w:val="00680E42"/>
    <w:rsid w:val="00681001"/>
    <w:rsid w:val="00681259"/>
    <w:rsid w:val="006813E5"/>
    <w:rsid w:val="00681C0F"/>
    <w:rsid w:val="00681DCA"/>
    <w:rsid w:val="00682999"/>
    <w:rsid w:val="00682E61"/>
    <w:rsid w:val="00683261"/>
    <w:rsid w:val="00683E09"/>
    <w:rsid w:val="00683F73"/>
    <w:rsid w:val="006840B6"/>
    <w:rsid w:val="00684160"/>
    <w:rsid w:val="0068556E"/>
    <w:rsid w:val="00685C4F"/>
    <w:rsid w:val="00686412"/>
    <w:rsid w:val="00687379"/>
    <w:rsid w:val="006875AB"/>
    <w:rsid w:val="00687FE4"/>
    <w:rsid w:val="00690193"/>
    <w:rsid w:val="0069086C"/>
    <w:rsid w:val="00690B26"/>
    <w:rsid w:val="006919BD"/>
    <w:rsid w:val="00693156"/>
    <w:rsid w:val="00693DF5"/>
    <w:rsid w:val="00694490"/>
    <w:rsid w:val="006945B7"/>
    <w:rsid w:val="006950B5"/>
    <w:rsid w:val="00695832"/>
    <w:rsid w:val="00695BC0"/>
    <w:rsid w:val="00696384"/>
    <w:rsid w:val="006963CE"/>
    <w:rsid w:val="006964CB"/>
    <w:rsid w:val="00696629"/>
    <w:rsid w:val="0069663D"/>
    <w:rsid w:val="00697269"/>
    <w:rsid w:val="006975E6"/>
    <w:rsid w:val="00697BAD"/>
    <w:rsid w:val="006A00E3"/>
    <w:rsid w:val="006A06AE"/>
    <w:rsid w:val="006A084D"/>
    <w:rsid w:val="006A0EDD"/>
    <w:rsid w:val="006A0FDF"/>
    <w:rsid w:val="006A1210"/>
    <w:rsid w:val="006A14A9"/>
    <w:rsid w:val="006A1785"/>
    <w:rsid w:val="006A18D6"/>
    <w:rsid w:val="006A1E88"/>
    <w:rsid w:val="006A2073"/>
    <w:rsid w:val="006A36D8"/>
    <w:rsid w:val="006A3CE0"/>
    <w:rsid w:val="006A3E9E"/>
    <w:rsid w:val="006A3FF8"/>
    <w:rsid w:val="006A46EF"/>
    <w:rsid w:val="006A4766"/>
    <w:rsid w:val="006A5060"/>
    <w:rsid w:val="006A533A"/>
    <w:rsid w:val="006A5B4A"/>
    <w:rsid w:val="006A5F28"/>
    <w:rsid w:val="006A652D"/>
    <w:rsid w:val="006A69DE"/>
    <w:rsid w:val="006A6A0F"/>
    <w:rsid w:val="006A6BF8"/>
    <w:rsid w:val="006A7A07"/>
    <w:rsid w:val="006B0288"/>
    <w:rsid w:val="006B0A47"/>
    <w:rsid w:val="006B0D1D"/>
    <w:rsid w:val="006B1782"/>
    <w:rsid w:val="006B1F05"/>
    <w:rsid w:val="006B28DA"/>
    <w:rsid w:val="006B2B88"/>
    <w:rsid w:val="006B3BC1"/>
    <w:rsid w:val="006B44D4"/>
    <w:rsid w:val="006B5A0E"/>
    <w:rsid w:val="006B6389"/>
    <w:rsid w:val="006B6788"/>
    <w:rsid w:val="006B6A12"/>
    <w:rsid w:val="006B6A93"/>
    <w:rsid w:val="006B6B7A"/>
    <w:rsid w:val="006B6D2E"/>
    <w:rsid w:val="006B7204"/>
    <w:rsid w:val="006B7536"/>
    <w:rsid w:val="006B781F"/>
    <w:rsid w:val="006B7B1A"/>
    <w:rsid w:val="006B7BC7"/>
    <w:rsid w:val="006C03D8"/>
    <w:rsid w:val="006C0E76"/>
    <w:rsid w:val="006C1320"/>
    <w:rsid w:val="006C2192"/>
    <w:rsid w:val="006C220E"/>
    <w:rsid w:val="006C2A8D"/>
    <w:rsid w:val="006C386C"/>
    <w:rsid w:val="006C48DA"/>
    <w:rsid w:val="006C4EBC"/>
    <w:rsid w:val="006C5546"/>
    <w:rsid w:val="006C5BE5"/>
    <w:rsid w:val="006C6A33"/>
    <w:rsid w:val="006C6E89"/>
    <w:rsid w:val="006C7119"/>
    <w:rsid w:val="006C750D"/>
    <w:rsid w:val="006D0C8A"/>
    <w:rsid w:val="006D154E"/>
    <w:rsid w:val="006D2729"/>
    <w:rsid w:val="006D2814"/>
    <w:rsid w:val="006D3983"/>
    <w:rsid w:val="006D4016"/>
    <w:rsid w:val="006D474F"/>
    <w:rsid w:val="006D5585"/>
    <w:rsid w:val="006D5A99"/>
    <w:rsid w:val="006D5C93"/>
    <w:rsid w:val="006D5DCA"/>
    <w:rsid w:val="006D65FF"/>
    <w:rsid w:val="006D6844"/>
    <w:rsid w:val="006D6889"/>
    <w:rsid w:val="006D70CF"/>
    <w:rsid w:val="006D7436"/>
    <w:rsid w:val="006D7C29"/>
    <w:rsid w:val="006E00C4"/>
    <w:rsid w:val="006E044C"/>
    <w:rsid w:val="006E04EA"/>
    <w:rsid w:val="006E06E9"/>
    <w:rsid w:val="006E10C1"/>
    <w:rsid w:val="006E193C"/>
    <w:rsid w:val="006E194C"/>
    <w:rsid w:val="006E1950"/>
    <w:rsid w:val="006E2CBD"/>
    <w:rsid w:val="006E2EBC"/>
    <w:rsid w:val="006E4A38"/>
    <w:rsid w:val="006E4C89"/>
    <w:rsid w:val="006E5330"/>
    <w:rsid w:val="006E66EF"/>
    <w:rsid w:val="006E67D1"/>
    <w:rsid w:val="006E692A"/>
    <w:rsid w:val="006E6F8C"/>
    <w:rsid w:val="006E7009"/>
    <w:rsid w:val="006E7478"/>
    <w:rsid w:val="006F018B"/>
    <w:rsid w:val="006F04E7"/>
    <w:rsid w:val="006F0AB9"/>
    <w:rsid w:val="006F0C0A"/>
    <w:rsid w:val="006F0CEA"/>
    <w:rsid w:val="006F0FF8"/>
    <w:rsid w:val="006F1601"/>
    <w:rsid w:val="006F1B0B"/>
    <w:rsid w:val="006F1CA0"/>
    <w:rsid w:val="006F1F64"/>
    <w:rsid w:val="006F20C0"/>
    <w:rsid w:val="006F28D6"/>
    <w:rsid w:val="006F2975"/>
    <w:rsid w:val="006F2C54"/>
    <w:rsid w:val="006F2D41"/>
    <w:rsid w:val="006F3D6C"/>
    <w:rsid w:val="006F5377"/>
    <w:rsid w:val="006F53C5"/>
    <w:rsid w:val="006F5F09"/>
    <w:rsid w:val="006F6015"/>
    <w:rsid w:val="006F649E"/>
    <w:rsid w:val="006F6929"/>
    <w:rsid w:val="006F709A"/>
    <w:rsid w:val="006F7CC8"/>
    <w:rsid w:val="007008BA"/>
    <w:rsid w:val="00700D54"/>
    <w:rsid w:val="0070128D"/>
    <w:rsid w:val="0070160C"/>
    <w:rsid w:val="0070191D"/>
    <w:rsid w:val="00701970"/>
    <w:rsid w:val="007029DD"/>
    <w:rsid w:val="007044C5"/>
    <w:rsid w:val="007047E6"/>
    <w:rsid w:val="00704CEC"/>
    <w:rsid w:val="00705A22"/>
    <w:rsid w:val="00706749"/>
    <w:rsid w:val="0070687B"/>
    <w:rsid w:val="00707AAF"/>
    <w:rsid w:val="00707F65"/>
    <w:rsid w:val="007105F0"/>
    <w:rsid w:val="007107DE"/>
    <w:rsid w:val="00710E8F"/>
    <w:rsid w:val="00710FBE"/>
    <w:rsid w:val="00711396"/>
    <w:rsid w:val="00712CD5"/>
    <w:rsid w:val="00712D18"/>
    <w:rsid w:val="00713915"/>
    <w:rsid w:val="00713CF4"/>
    <w:rsid w:val="00713D67"/>
    <w:rsid w:val="00713D88"/>
    <w:rsid w:val="00714029"/>
    <w:rsid w:val="0071467A"/>
    <w:rsid w:val="0071479D"/>
    <w:rsid w:val="00714BE6"/>
    <w:rsid w:val="00714DC0"/>
    <w:rsid w:val="007157CA"/>
    <w:rsid w:val="007157CB"/>
    <w:rsid w:val="0071628D"/>
    <w:rsid w:val="007162C4"/>
    <w:rsid w:val="0071659F"/>
    <w:rsid w:val="00716E6C"/>
    <w:rsid w:val="00716FB6"/>
    <w:rsid w:val="0071795D"/>
    <w:rsid w:val="00717C4D"/>
    <w:rsid w:val="00720420"/>
    <w:rsid w:val="007214E0"/>
    <w:rsid w:val="007215FE"/>
    <w:rsid w:val="007216A2"/>
    <w:rsid w:val="0072225F"/>
    <w:rsid w:val="007223D0"/>
    <w:rsid w:val="00722BD0"/>
    <w:rsid w:val="00722CA4"/>
    <w:rsid w:val="0072348B"/>
    <w:rsid w:val="00723568"/>
    <w:rsid w:val="00723676"/>
    <w:rsid w:val="00723B14"/>
    <w:rsid w:val="00724CA7"/>
    <w:rsid w:val="00724CAE"/>
    <w:rsid w:val="00724EAD"/>
    <w:rsid w:val="007250CC"/>
    <w:rsid w:val="00725BA9"/>
    <w:rsid w:val="007262BA"/>
    <w:rsid w:val="0072707E"/>
    <w:rsid w:val="00727465"/>
    <w:rsid w:val="00730B1D"/>
    <w:rsid w:val="00730C81"/>
    <w:rsid w:val="00730DAD"/>
    <w:rsid w:val="00730F0E"/>
    <w:rsid w:val="007311B2"/>
    <w:rsid w:val="00731B22"/>
    <w:rsid w:val="0073220F"/>
    <w:rsid w:val="0073275A"/>
    <w:rsid w:val="0073288C"/>
    <w:rsid w:val="007329AC"/>
    <w:rsid w:val="007333E4"/>
    <w:rsid w:val="00733E35"/>
    <w:rsid w:val="00733FD0"/>
    <w:rsid w:val="0073410A"/>
    <w:rsid w:val="007344FE"/>
    <w:rsid w:val="00734AC4"/>
    <w:rsid w:val="00735244"/>
    <w:rsid w:val="00735892"/>
    <w:rsid w:val="007359AA"/>
    <w:rsid w:val="00735E58"/>
    <w:rsid w:val="00735EAE"/>
    <w:rsid w:val="0073622B"/>
    <w:rsid w:val="00737FEA"/>
    <w:rsid w:val="0074024B"/>
    <w:rsid w:val="0074071C"/>
    <w:rsid w:val="0074095E"/>
    <w:rsid w:val="007410B6"/>
    <w:rsid w:val="007412EA"/>
    <w:rsid w:val="007414C4"/>
    <w:rsid w:val="007416BF"/>
    <w:rsid w:val="0074174E"/>
    <w:rsid w:val="007419C6"/>
    <w:rsid w:val="00741CA0"/>
    <w:rsid w:val="00741FDF"/>
    <w:rsid w:val="0074208F"/>
    <w:rsid w:val="0074222B"/>
    <w:rsid w:val="0074277F"/>
    <w:rsid w:val="00743B70"/>
    <w:rsid w:val="00743B92"/>
    <w:rsid w:val="00743E06"/>
    <w:rsid w:val="00744397"/>
    <w:rsid w:val="00744AA7"/>
    <w:rsid w:val="00744E5A"/>
    <w:rsid w:val="00745457"/>
    <w:rsid w:val="00745622"/>
    <w:rsid w:val="00745F57"/>
    <w:rsid w:val="007461F5"/>
    <w:rsid w:val="00746DCB"/>
    <w:rsid w:val="007508A7"/>
    <w:rsid w:val="00750926"/>
    <w:rsid w:val="007518AB"/>
    <w:rsid w:val="00751E1A"/>
    <w:rsid w:val="007524A4"/>
    <w:rsid w:val="00752822"/>
    <w:rsid w:val="00752B4B"/>
    <w:rsid w:val="007541B7"/>
    <w:rsid w:val="00755004"/>
    <w:rsid w:val="007559B3"/>
    <w:rsid w:val="00756AFC"/>
    <w:rsid w:val="00756C46"/>
    <w:rsid w:val="007571E6"/>
    <w:rsid w:val="0075735F"/>
    <w:rsid w:val="00757764"/>
    <w:rsid w:val="00760102"/>
    <w:rsid w:val="00761023"/>
    <w:rsid w:val="007616C8"/>
    <w:rsid w:val="007619A1"/>
    <w:rsid w:val="007619E4"/>
    <w:rsid w:val="007628EF"/>
    <w:rsid w:val="007634C2"/>
    <w:rsid w:val="00763A18"/>
    <w:rsid w:val="00763A38"/>
    <w:rsid w:val="00764AB3"/>
    <w:rsid w:val="0076505F"/>
    <w:rsid w:val="0076545B"/>
    <w:rsid w:val="00765D0F"/>
    <w:rsid w:val="00765D13"/>
    <w:rsid w:val="00765E2C"/>
    <w:rsid w:val="00766C19"/>
    <w:rsid w:val="00767121"/>
    <w:rsid w:val="0076717B"/>
    <w:rsid w:val="007671F7"/>
    <w:rsid w:val="00767C66"/>
    <w:rsid w:val="007701C5"/>
    <w:rsid w:val="0077180F"/>
    <w:rsid w:val="00771FB2"/>
    <w:rsid w:val="007724C9"/>
    <w:rsid w:val="007724F7"/>
    <w:rsid w:val="00772CB3"/>
    <w:rsid w:val="00772CEC"/>
    <w:rsid w:val="00773DD6"/>
    <w:rsid w:val="00775116"/>
    <w:rsid w:val="007752A9"/>
    <w:rsid w:val="00775A00"/>
    <w:rsid w:val="00775AEC"/>
    <w:rsid w:val="00775CEC"/>
    <w:rsid w:val="0077679D"/>
    <w:rsid w:val="00777CFC"/>
    <w:rsid w:val="0078047C"/>
    <w:rsid w:val="00781277"/>
    <w:rsid w:val="00781DB5"/>
    <w:rsid w:val="00782A97"/>
    <w:rsid w:val="00782C30"/>
    <w:rsid w:val="00782DB5"/>
    <w:rsid w:val="007830F7"/>
    <w:rsid w:val="00783753"/>
    <w:rsid w:val="007839F8"/>
    <w:rsid w:val="00784EA6"/>
    <w:rsid w:val="00785C27"/>
    <w:rsid w:val="00785C56"/>
    <w:rsid w:val="00786199"/>
    <w:rsid w:val="00786237"/>
    <w:rsid w:val="0078624E"/>
    <w:rsid w:val="00787041"/>
    <w:rsid w:val="007870D7"/>
    <w:rsid w:val="00787104"/>
    <w:rsid w:val="007901C4"/>
    <w:rsid w:val="00791948"/>
    <w:rsid w:val="00791CF4"/>
    <w:rsid w:val="00792178"/>
    <w:rsid w:val="00792716"/>
    <w:rsid w:val="0079281E"/>
    <w:rsid w:val="00792AFA"/>
    <w:rsid w:val="00792DEB"/>
    <w:rsid w:val="00793031"/>
    <w:rsid w:val="00793373"/>
    <w:rsid w:val="007934CC"/>
    <w:rsid w:val="007936AC"/>
    <w:rsid w:val="007937A7"/>
    <w:rsid w:val="007937AB"/>
    <w:rsid w:val="00793924"/>
    <w:rsid w:val="00794454"/>
    <w:rsid w:val="007944DE"/>
    <w:rsid w:val="0079481B"/>
    <w:rsid w:val="00794907"/>
    <w:rsid w:val="0079493C"/>
    <w:rsid w:val="00795981"/>
    <w:rsid w:val="00797B25"/>
    <w:rsid w:val="00797DBF"/>
    <w:rsid w:val="007A0158"/>
    <w:rsid w:val="007A0A74"/>
    <w:rsid w:val="007A0CB9"/>
    <w:rsid w:val="007A128C"/>
    <w:rsid w:val="007A1697"/>
    <w:rsid w:val="007A183D"/>
    <w:rsid w:val="007A18EC"/>
    <w:rsid w:val="007A1F39"/>
    <w:rsid w:val="007A2C3B"/>
    <w:rsid w:val="007A2D58"/>
    <w:rsid w:val="007A32A2"/>
    <w:rsid w:val="007A32F8"/>
    <w:rsid w:val="007A3594"/>
    <w:rsid w:val="007A3843"/>
    <w:rsid w:val="007A391F"/>
    <w:rsid w:val="007A4421"/>
    <w:rsid w:val="007A527A"/>
    <w:rsid w:val="007A569C"/>
    <w:rsid w:val="007A6304"/>
    <w:rsid w:val="007A7000"/>
    <w:rsid w:val="007A78A4"/>
    <w:rsid w:val="007A7A4D"/>
    <w:rsid w:val="007B0687"/>
    <w:rsid w:val="007B0897"/>
    <w:rsid w:val="007B0953"/>
    <w:rsid w:val="007B2A2D"/>
    <w:rsid w:val="007B2B01"/>
    <w:rsid w:val="007B4039"/>
    <w:rsid w:val="007B480F"/>
    <w:rsid w:val="007B4A34"/>
    <w:rsid w:val="007B4E8A"/>
    <w:rsid w:val="007B5023"/>
    <w:rsid w:val="007B520D"/>
    <w:rsid w:val="007B53F0"/>
    <w:rsid w:val="007B545B"/>
    <w:rsid w:val="007B571A"/>
    <w:rsid w:val="007B58BC"/>
    <w:rsid w:val="007B5CA6"/>
    <w:rsid w:val="007B5F18"/>
    <w:rsid w:val="007B678B"/>
    <w:rsid w:val="007B696A"/>
    <w:rsid w:val="007B6A0F"/>
    <w:rsid w:val="007B6B8E"/>
    <w:rsid w:val="007B6C12"/>
    <w:rsid w:val="007B6F1A"/>
    <w:rsid w:val="007C04B5"/>
    <w:rsid w:val="007C067A"/>
    <w:rsid w:val="007C0BF4"/>
    <w:rsid w:val="007C15B4"/>
    <w:rsid w:val="007C1A1C"/>
    <w:rsid w:val="007C1A53"/>
    <w:rsid w:val="007C273B"/>
    <w:rsid w:val="007C2CDE"/>
    <w:rsid w:val="007C2F3E"/>
    <w:rsid w:val="007C2F56"/>
    <w:rsid w:val="007C306B"/>
    <w:rsid w:val="007C3468"/>
    <w:rsid w:val="007C3B2C"/>
    <w:rsid w:val="007C4509"/>
    <w:rsid w:val="007C4C02"/>
    <w:rsid w:val="007C4D83"/>
    <w:rsid w:val="007C519F"/>
    <w:rsid w:val="007C5691"/>
    <w:rsid w:val="007C5A56"/>
    <w:rsid w:val="007C67D0"/>
    <w:rsid w:val="007C692C"/>
    <w:rsid w:val="007C6DA6"/>
    <w:rsid w:val="007C74FE"/>
    <w:rsid w:val="007C7504"/>
    <w:rsid w:val="007D0126"/>
    <w:rsid w:val="007D12F1"/>
    <w:rsid w:val="007D1320"/>
    <w:rsid w:val="007D18A5"/>
    <w:rsid w:val="007D190C"/>
    <w:rsid w:val="007D1CCB"/>
    <w:rsid w:val="007D1E9A"/>
    <w:rsid w:val="007D1F42"/>
    <w:rsid w:val="007D21C3"/>
    <w:rsid w:val="007D2251"/>
    <w:rsid w:val="007D298D"/>
    <w:rsid w:val="007D36F1"/>
    <w:rsid w:val="007D3A1F"/>
    <w:rsid w:val="007D3DF1"/>
    <w:rsid w:val="007D42D9"/>
    <w:rsid w:val="007D5038"/>
    <w:rsid w:val="007D5393"/>
    <w:rsid w:val="007D67AA"/>
    <w:rsid w:val="007D6DC4"/>
    <w:rsid w:val="007D7764"/>
    <w:rsid w:val="007E0631"/>
    <w:rsid w:val="007E0870"/>
    <w:rsid w:val="007E0E87"/>
    <w:rsid w:val="007E181D"/>
    <w:rsid w:val="007E1EEB"/>
    <w:rsid w:val="007E207A"/>
    <w:rsid w:val="007E2AF6"/>
    <w:rsid w:val="007E3687"/>
    <w:rsid w:val="007E3F0E"/>
    <w:rsid w:val="007E40B5"/>
    <w:rsid w:val="007E4A24"/>
    <w:rsid w:val="007E5929"/>
    <w:rsid w:val="007E5E29"/>
    <w:rsid w:val="007E6610"/>
    <w:rsid w:val="007E663B"/>
    <w:rsid w:val="007E679B"/>
    <w:rsid w:val="007E6B48"/>
    <w:rsid w:val="007E7035"/>
    <w:rsid w:val="007E7051"/>
    <w:rsid w:val="007E79DD"/>
    <w:rsid w:val="007E7B43"/>
    <w:rsid w:val="007E7B91"/>
    <w:rsid w:val="007F0287"/>
    <w:rsid w:val="007F0F84"/>
    <w:rsid w:val="007F18CB"/>
    <w:rsid w:val="007F1BEB"/>
    <w:rsid w:val="007F242D"/>
    <w:rsid w:val="007F2F8D"/>
    <w:rsid w:val="007F342E"/>
    <w:rsid w:val="007F3C40"/>
    <w:rsid w:val="007F408B"/>
    <w:rsid w:val="007F4908"/>
    <w:rsid w:val="007F55F7"/>
    <w:rsid w:val="007F5720"/>
    <w:rsid w:val="007F5865"/>
    <w:rsid w:val="007F639A"/>
    <w:rsid w:val="007F6400"/>
    <w:rsid w:val="007F676F"/>
    <w:rsid w:val="007F71D3"/>
    <w:rsid w:val="007F7963"/>
    <w:rsid w:val="007F7ED7"/>
    <w:rsid w:val="00800195"/>
    <w:rsid w:val="008023E8"/>
    <w:rsid w:val="00803DE7"/>
    <w:rsid w:val="008042E2"/>
    <w:rsid w:val="008042ED"/>
    <w:rsid w:val="0080569B"/>
    <w:rsid w:val="00806138"/>
    <w:rsid w:val="00806646"/>
    <w:rsid w:val="008071FB"/>
    <w:rsid w:val="00807237"/>
    <w:rsid w:val="008077CA"/>
    <w:rsid w:val="00810103"/>
    <w:rsid w:val="00811567"/>
    <w:rsid w:val="0081167D"/>
    <w:rsid w:val="00811E25"/>
    <w:rsid w:val="00811E51"/>
    <w:rsid w:val="00812713"/>
    <w:rsid w:val="0081343B"/>
    <w:rsid w:val="00813E49"/>
    <w:rsid w:val="00815CAB"/>
    <w:rsid w:val="0081619B"/>
    <w:rsid w:val="00816DBF"/>
    <w:rsid w:val="00816DEE"/>
    <w:rsid w:val="008171FE"/>
    <w:rsid w:val="008173CE"/>
    <w:rsid w:val="00817E11"/>
    <w:rsid w:val="0082025D"/>
    <w:rsid w:val="00820E5C"/>
    <w:rsid w:val="0082165A"/>
    <w:rsid w:val="008218AE"/>
    <w:rsid w:val="008220BC"/>
    <w:rsid w:val="00822A57"/>
    <w:rsid w:val="00823148"/>
    <w:rsid w:val="008241FE"/>
    <w:rsid w:val="0082458B"/>
    <w:rsid w:val="00825536"/>
    <w:rsid w:val="00826284"/>
    <w:rsid w:val="00826B4A"/>
    <w:rsid w:val="00827188"/>
    <w:rsid w:val="008271BB"/>
    <w:rsid w:val="00827A29"/>
    <w:rsid w:val="00827EB0"/>
    <w:rsid w:val="008317E3"/>
    <w:rsid w:val="00832A38"/>
    <w:rsid w:val="00833137"/>
    <w:rsid w:val="00833E05"/>
    <w:rsid w:val="00833FAB"/>
    <w:rsid w:val="00834312"/>
    <w:rsid w:val="00835134"/>
    <w:rsid w:val="0083513A"/>
    <w:rsid w:val="008351B4"/>
    <w:rsid w:val="0083601F"/>
    <w:rsid w:val="00836773"/>
    <w:rsid w:val="00836B7E"/>
    <w:rsid w:val="00836F64"/>
    <w:rsid w:val="00837134"/>
    <w:rsid w:val="00837B9F"/>
    <w:rsid w:val="00837FA4"/>
    <w:rsid w:val="00840177"/>
    <w:rsid w:val="008401F2"/>
    <w:rsid w:val="00840C84"/>
    <w:rsid w:val="00841AE4"/>
    <w:rsid w:val="00841BA1"/>
    <w:rsid w:val="00841C5E"/>
    <w:rsid w:val="008424B6"/>
    <w:rsid w:val="00842648"/>
    <w:rsid w:val="008426AF"/>
    <w:rsid w:val="008428C6"/>
    <w:rsid w:val="008441A2"/>
    <w:rsid w:val="0084480B"/>
    <w:rsid w:val="00844DB3"/>
    <w:rsid w:val="00845107"/>
    <w:rsid w:val="00845371"/>
    <w:rsid w:val="008454F9"/>
    <w:rsid w:val="00845DFF"/>
    <w:rsid w:val="008460F0"/>
    <w:rsid w:val="00847419"/>
    <w:rsid w:val="00850678"/>
    <w:rsid w:val="00850A51"/>
    <w:rsid w:val="00851169"/>
    <w:rsid w:val="0085198B"/>
    <w:rsid w:val="00851C66"/>
    <w:rsid w:val="00852717"/>
    <w:rsid w:val="008528D6"/>
    <w:rsid w:val="00852918"/>
    <w:rsid w:val="0085293C"/>
    <w:rsid w:val="008532CE"/>
    <w:rsid w:val="00853D02"/>
    <w:rsid w:val="008544B8"/>
    <w:rsid w:val="00854E39"/>
    <w:rsid w:val="008553DA"/>
    <w:rsid w:val="008556E1"/>
    <w:rsid w:val="008559B7"/>
    <w:rsid w:val="008572E7"/>
    <w:rsid w:val="0085750B"/>
    <w:rsid w:val="00857D6E"/>
    <w:rsid w:val="008607FD"/>
    <w:rsid w:val="00860C2F"/>
    <w:rsid w:val="00860E21"/>
    <w:rsid w:val="00860E72"/>
    <w:rsid w:val="00860EA9"/>
    <w:rsid w:val="00861772"/>
    <w:rsid w:val="00861B9C"/>
    <w:rsid w:val="00861C6B"/>
    <w:rsid w:val="00861EA0"/>
    <w:rsid w:val="00861EC9"/>
    <w:rsid w:val="008625CC"/>
    <w:rsid w:val="00862942"/>
    <w:rsid w:val="008632BD"/>
    <w:rsid w:val="00863895"/>
    <w:rsid w:val="00864302"/>
    <w:rsid w:val="008643A2"/>
    <w:rsid w:val="008652AF"/>
    <w:rsid w:val="00865980"/>
    <w:rsid w:val="00865C07"/>
    <w:rsid w:val="008665D2"/>
    <w:rsid w:val="00866904"/>
    <w:rsid w:val="00866FF8"/>
    <w:rsid w:val="00867451"/>
    <w:rsid w:val="00867B11"/>
    <w:rsid w:val="0087009F"/>
    <w:rsid w:val="008703BA"/>
    <w:rsid w:val="0087044D"/>
    <w:rsid w:val="00870FA3"/>
    <w:rsid w:val="0087127E"/>
    <w:rsid w:val="008713D7"/>
    <w:rsid w:val="008714DC"/>
    <w:rsid w:val="00872166"/>
    <w:rsid w:val="0087298C"/>
    <w:rsid w:val="00873315"/>
    <w:rsid w:val="00873697"/>
    <w:rsid w:val="00873839"/>
    <w:rsid w:val="00873A81"/>
    <w:rsid w:val="00873E3D"/>
    <w:rsid w:val="008751E8"/>
    <w:rsid w:val="0087560B"/>
    <w:rsid w:val="00875DAE"/>
    <w:rsid w:val="008760C8"/>
    <w:rsid w:val="00876942"/>
    <w:rsid w:val="008777E8"/>
    <w:rsid w:val="0087781F"/>
    <w:rsid w:val="008801B5"/>
    <w:rsid w:val="008812F8"/>
    <w:rsid w:val="00881473"/>
    <w:rsid w:val="00883E88"/>
    <w:rsid w:val="008849F1"/>
    <w:rsid w:val="00884D4B"/>
    <w:rsid w:val="00885249"/>
    <w:rsid w:val="00885295"/>
    <w:rsid w:val="00885A62"/>
    <w:rsid w:val="00886049"/>
    <w:rsid w:val="008863CA"/>
    <w:rsid w:val="008871B9"/>
    <w:rsid w:val="00890857"/>
    <w:rsid w:val="0089087F"/>
    <w:rsid w:val="00891C21"/>
    <w:rsid w:val="00891D53"/>
    <w:rsid w:val="00892556"/>
    <w:rsid w:val="008926E4"/>
    <w:rsid w:val="0089379C"/>
    <w:rsid w:val="00893AFF"/>
    <w:rsid w:val="008941BC"/>
    <w:rsid w:val="008943ED"/>
    <w:rsid w:val="008952CC"/>
    <w:rsid w:val="0089572E"/>
    <w:rsid w:val="008958D5"/>
    <w:rsid w:val="00895F84"/>
    <w:rsid w:val="0089658D"/>
    <w:rsid w:val="0089674F"/>
    <w:rsid w:val="00896901"/>
    <w:rsid w:val="008969BC"/>
    <w:rsid w:val="00896ADC"/>
    <w:rsid w:val="00896BF9"/>
    <w:rsid w:val="00897539"/>
    <w:rsid w:val="008978BE"/>
    <w:rsid w:val="008A03FA"/>
    <w:rsid w:val="008A051B"/>
    <w:rsid w:val="008A1C07"/>
    <w:rsid w:val="008A24DF"/>
    <w:rsid w:val="008A29B4"/>
    <w:rsid w:val="008A2F4D"/>
    <w:rsid w:val="008A3522"/>
    <w:rsid w:val="008A36D4"/>
    <w:rsid w:val="008A37F3"/>
    <w:rsid w:val="008A433E"/>
    <w:rsid w:val="008A45F5"/>
    <w:rsid w:val="008A4811"/>
    <w:rsid w:val="008A4B05"/>
    <w:rsid w:val="008A5878"/>
    <w:rsid w:val="008A6901"/>
    <w:rsid w:val="008A6AF7"/>
    <w:rsid w:val="008A75A5"/>
    <w:rsid w:val="008A7C16"/>
    <w:rsid w:val="008A7F01"/>
    <w:rsid w:val="008B0515"/>
    <w:rsid w:val="008B1261"/>
    <w:rsid w:val="008B139C"/>
    <w:rsid w:val="008B1F6B"/>
    <w:rsid w:val="008B20CB"/>
    <w:rsid w:val="008B26C4"/>
    <w:rsid w:val="008B275C"/>
    <w:rsid w:val="008B2828"/>
    <w:rsid w:val="008B39AD"/>
    <w:rsid w:val="008B4547"/>
    <w:rsid w:val="008B4898"/>
    <w:rsid w:val="008B4D75"/>
    <w:rsid w:val="008B4F11"/>
    <w:rsid w:val="008B5566"/>
    <w:rsid w:val="008B5FBE"/>
    <w:rsid w:val="008B614D"/>
    <w:rsid w:val="008B6441"/>
    <w:rsid w:val="008B70C0"/>
    <w:rsid w:val="008B7E97"/>
    <w:rsid w:val="008C0293"/>
    <w:rsid w:val="008C0DB4"/>
    <w:rsid w:val="008C1215"/>
    <w:rsid w:val="008C186A"/>
    <w:rsid w:val="008C186E"/>
    <w:rsid w:val="008C1C7B"/>
    <w:rsid w:val="008C1E29"/>
    <w:rsid w:val="008C2360"/>
    <w:rsid w:val="008C2A7B"/>
    <w:rsid w:val="008C2BA5"/>
    <w:rsid w:val="008C3117"/>
    <w:rsid w:val="008C487B"/>
    <w:rsid w:val="008C4987"/>
    <w:rsid w:val="008C4E5F"/>
    <w:rsid w:val="008C4F30"/>
    <w:rsid w:val="008C5AAE"/>
    <w:rsid w:val="008C75E9"/>
    <w:rsid w:val="008C7A62"/>
    <w:rsid w:val="008C7E2B"/>
    <w:rsid w:val="008C7EE3"/>
    <w:rsid w:val="008D0E99"/>
    <w:rsid w:val="008D0FB8"/>
    <w:rsid w:val="008D20C0"/>
    <w:rsid w:val="008D3875"/>
    <w:rsid w:val="008D38DB"/>
    <w:rsid w:val="008D3CDE"/>
    <w:rsid w:val="008D4155"/>
    <w:rsid w:val="008D41F7"/>
    <w:rsid w:val="008D474C"/>
    <w:rsid w:val="008D493C"/>
    <w:rsid w:val="008D4EAC"/>
    <w:rsid w:val="008D4F81"/>
    <w:rsid w:val="008D51B9"/>
    <w:rsid w:val="008D6299"/>
    <w:rsid w:val="008D6635"/>
    <w:rsid w:val="008D70C2"/>
    <w:rsid w:val="008E0034"/>
    <w:rsid w:val="008E055C"/>
    <w:rsid w:val="008E062C"/>
    <w:rsid w:val="008E07F9"/>
    <w:rsid w:val="008E0883"/>
    <w:rsid w:val="008E166C"/>
    <w:rsid w:val="008E26DA"/>
    <w:rsid w:val="008E297A"/>
    <w:rsid w:val="008E33B9"/>
    <w:rsid w:val="008E3BE2"/>
    <w:rsid w:val="008E456D"/>
    <w:rsid w:val="008E4573"/>
    <w:rsid w:val="008E5634"/>
    <w:rsid w:val="008E5689"/>
    <w:rsid w:val="008E5784"/>
    <w:rsid w:val="008E5B29"/>
    <w:rsid w:val="008E6150"/>
    <w:rsid w:val="008E6905"/>
    <w:rsid w:val="008E6935"/>
    <w:rsid w:val="008E6E48"/>
    <w:rsid w:val="008F07F6"/>
    <w:rsid w:val="008F0DC3"/>
    <w:rsid w:val="008F133E"/>
    <w:rsid w:val="008F196C"/>
    <w:rsid w:val="008F1BB6"/>
    <w:rsid w:val="008F29C3"/>
    <w:rsid w:val="008F2C37"/>
    <w:rsid w:val="008F429F"/>
    <w:rsid w:val="008F49C2"/>
    <w:rsid w:val="008F7242"/>
    <w:rsid w:val="008F7C13"/>
    <w:rsid w:val="009005E6"/>
    <w:rsid w:val="009012D0"/>
    <w:rsid w:val="00901411"/>
    <w:rsid w:val="00901441"/>
    <w:rsid w:val="009015F3"/>
    <w:rsid w:val="00901E24"/>
    <w:rsid w:val="00902347"/>
    <w:rsid w:val="00902B28"/>
    <w:rsid w:val="00902D90"/>
    <w:rsid w:val="00903128"/>
    <w:rsid w:val="00903314"/>
    <w:rsid w:val="00903E68"/>
    <w:rsid w:val="00905825"/>
    <w:rsid w:val="00905A74"/>
    <w:rsid w:val="00906710"/>
    <w:rsid w:val="00906CF5"/>
    <w:rsid w:val="009076D5"/>
    <w:rsid w:val="009077F9"/>
    <w:rsid w:val="00907D37"/>
    <w:rsid w:val="00910840"/>
    <w:rsid w:val="00910DEF"/>
    <w:rsid w:val="00910FA4"/>
    <w:rsid w:val="00911018"/>
    <w:rsid w:val="00911AA3"/>
    <w:rsid w:val="00911B54"/>
    <w:rsid w:val="00912393"/>
    <w:rsid w:val="009125BD"/>
    <w:rsid w:val="009130A6"/>
    <w:rsid w:val="0091326E"/>
    <w:rsid w:val="009133F6"/>
    <w:rsid w:val="00913521"/>
    <w:rsid w:val="0091372F"/>
    <w:rsid w:val="009139CE"/>
    <w:rsid w:val="009147F5"/>
    <w:rsid w:val="00914AB7"/>
    <w:rsid w:val="00914DA3"/>
    <w:rsid w:val="00915502"/>
    <w:rsid w:val="00915711"/>
    <w:rsid w:val="00916625"/>
    <w:rsid w:val="009168EB"/>
    <w:rsid w:val="009169D6"/>
    <w:rsid w:val="00920F6E"/>
    <w:rsid w:val="009215A5"/>
    <w:rsid w:val="00921A82"/>
    <w:rsid w:val="0092237E"/>
    <w:rsid w:val="009225B4"/>
    <w:rsid w:val="009225FE"/>
    <w:rsid w:val="00922800"/>
    <w:rsid w:val="00922E64"/>
    <w:rsid w:val="0092394D"/>
    <w:rsid w:val="00923D42"/>
    <w:rsid w:val="00923E95"/>
    <w:rsid w:val="0092471F"/>
    <w:rsid w:val="00924825"/>
    <w:rsid w:val="00924ACA"/>
    <w:rsid w:val="009254B6"/>
    <w:rsid w:val="009255E5"/>
    <w:rsid w:val="0092566E"/>
    <w:rsid w:val="0092593A"/>
    <w:rsid w:val="00925C80"/>
    <w:rsid w:val="00925D16"/>
    <w:rsid w:val="0092602C"/>
    <w:rsid w:val="009267D4"/>
    <w:rsid w:val="00927ED1"/>
    <w:rsid w:val="00927F74"/>
    <w:rsid w:val="009301EC"/>
    <w:rsid w:val="0093073C"/>
    <w:rsid w:val="00930A57"/>
    <w:rsid w:val="00930D11"/>
    <w:rsid w:val="00930F1B"/>
    <w:rsid w:val="00931198"/>
    <w:rsid w:val="009313FD"/>
    <w:rsid w:val="00931450"/>
    <w:rsid w:val="00931D77"/>
    <w:rsid w:val="00931FB2"/>
    <w:rsid w:val="009321D1"/>
    <w:rsid w:val="00932902"/>
    <w:rsid w:val="009337FE"/>
    <w:rsid w:val="00933B89"/>
    <w:rsid w:val="00933E48"/>
    <w:rsid w:val="00933EA9"/>
    <w:rsid w:val="00934719"/>
    <w:rsid w:val="0093527D"/>
    <w:rsid w:val="0093533C"/>
    <w:rsid w:val="00935BC3"/>
    <w:rsid w:val="00935C33"/>
    <w:rsid w:val="00935F8C"/>
    <w:rsid w:val="00936211"/>
    <w:rsid w:val="009362CC"/>
    <w:rsid w:val="009377CA"/>
    <w:rsid w:val="009379D5"/>
    <w:rsid w:val="009410C5"/>
    <w:rsid w:val="009413BC"/>
    <w:rsid w:val="009436A3"/>
    <w:rsid w:val="00943EF4"/>
    <w:rsid w:val="009451EF"/>
    <w:rsid w:val="009456D7"/>
    <w:rsid w:val="00945A1F"/>
    <w:rsid w:val="009463FC"/>
    <w:rsid w:val="009466D5"/>
    <w:rsid w:val="00946CAC"/>
    <w:rsid w:val="00947414"/>
    <w:rsid w:val="009479D6"/>
    <w:rsid w:val="00947ABC"/>
    <w:rsid w:val="00950602"/>
    <w:rsid w:val="009515E5"/>
    <w:rsid w:val="009523BD"/>
    <w:rsid w:val="009524C8"/>
    <w:rsid w:val="009525A6"/>
    <w:rsid w:val="00952A17"/>
    <w:rsid w:val="00952D7A"/>
    <w:rsid w:val="009542E0"/>
    <w:rsid w:val="009546A2"/>
    <w:rsid w:val="00954754"/>
    <w:rsid w:val="00954C2D"/>
    <w:rsid w:val="009555FC"/>
    <w:rsid w:val="009556F6"/>
    <w:rsid w:val="009566E5"/>
    <w:rsid w:val="0095691C"/>
    <w:rsid w:val="00956AC2"/>
    <w:rsid w:val="0095770D"/>
    <w:rsid w:val="009603D1"/>
    <w:rsid w:val="009606B3"/>
    <w:rsid w:val="009609EA"/>
    <w:rsid w:val="009610F9"/>
    <w:rsid w:val="0096137F"/>
    <w:rsid w:val="00962034"/>
    <w:rsid w:val="009620E6"/>
    <w:rsid w:val="00962A93"/>
    <w:rsid w:val="00963210"/>
    <w:rsid w:val="00964D89"/>
    <w:rsid w:val="00965707"/>
    <w:rsid w:val="00965D3F"/>
    <w:rsid w:val="00966164"/>
    <w:rsid w:val="00967FF0"/>
    <w:rsid w:val="009714A6"/>
    <w:rsid w:val="009717DA"/>
    <w:rsid w:val="00971E56"/>
    <w:rsid w:val="00971F39"/>
    <w:rsid w:val="009729F3"/>
    <w:rsid w:val="009739CB"/>
    <w:rsid w:val="00974C78"/>
    <w:rsid w:val="00976605"/>
    <w:rsid w:val="00976DCF"/>
    <w:rsid w:val="00976EE6"/>
    <w:rsid w:val="0097739F"/>
    <w:rsid w:val="00977519"/>
    <w:rsid w:val="00977891"/>
    <w:rsid w:val="00977BD9"/>
    <w:rsid w:val="00980276"/>
    <w:rsid w:val="009804EF"/>
    <w:rsid w:val="00980F35"/>
    <w:rsid w:val="0098187E"/>
    <w:rsid w:val="00981C5F"/>
    <w:rsid w:val="0098205C"/>
    <w:rsid w:val="00983FE0"/>
    <w:rsid w:val="00984005"/>
    <w:rsid w:val="009868BD"/>
    <w:rsid w:val="00986A81"/>
    <w:rsid w:val="00986C7B"/>
    <w:rsid w:val="00986E00"/>
    <w:rsid w:val="00987369"/>
    <w:rsid w:val="009879C9"/>
    <w:rsid w:val="009906BA"/>
    <w:rsid w:val="00990FEF"/>
    <w:rsid w:val="009914B5"/>
    <w:rsid w:val="009919D4"/>
    <w:rsid w:val="00991DE5"/>
    <w:rsid w:val="00992098"/>
    <w:rsid w:val="0099270E"/>
    <w:rsid w:val="009929C9"/>
    <w:rsid w:val="0099354D"/>
    <w:rsid w:val="009941E8"/>
    <w:rsid w:val="009942A5"/>
    <w:rsid w:val="00994CC8"/>
    <w:rsid w:val="00995A7D"/>
    <w:rsid w:val="00996097"/>
    <w:rsid w:val="00996503"/>
    <w:rsid w:val="009970CB"/>
    <w:rsid w:val="009973FA"/>
    <w:rsid w:val="00997606"/>
    <w:rsid w:val="0099765F"/>
    <w:rsid w:val="009979AC"/>
    <w:rsid w:val="00997B2E"/>
    <w:rsid w:val="009A009F"/>
    <w:rsid w:val="009A0734"/>
    <w:rsid w:val="009A1C57"/>
    <w:rsid w:val="009A1E76"/>
    <w:rsid w:val="009A2186"/>
    <w:rsid w:val="009A280D"/>
    <w:rsid w:val="009A303C"/>
    <w:rsid w:val="009A3C39"/>
    <w:rsid w:val="009A53A4"/>
    <w:rsid w:val="009A5859"/>
    <w:rsid w:val="009A6496"/>
    <w:rsid w:val="009A64C4"/>
    <w:rsid w:val="009A6654"/>
    <w:rsid w:val="009A696C"/>
    <w:rsid w:val="009A6C00"/>
    <w:rsid w:val="009A73D1"/>
    <w:rsid w:val="009A751A"/>
    <w:rsid w:val="009A7524"/>
    <w:rsid w:val="009B16BA"/>
    <w:rsid w:val="009B1A19"/>
    <w:rsid w:val="009B1E75"/>
    <w:rsid w:val="009B2629"/>
    <w:rsid w:val="009B2725"/>
    <w:rsid w:val="009B2879"/>
    <w:rsid w:val="009B29FA"/>
    <w:rsid w:val="009B3894"/>
    <w:rsid w:val="009B3D08"/>
    <w:rsid w:val="009B4CBC"/>
    <w:rsid w:val="009B5175"/>
    <w:rsid w:val="009B52EA"/>
    <w:rsid w:val="009B65F4"/>
    <w:rsid w:val="009B6B4D"/>
    <w:rsid w:val="009B6D9F"/>
    <w:rsid w:val="009B6DF8"/>
    <w:rsid w:val="009B7DB1"/>
    <w:rsid w:val="009C0578"/>
    <w:rsid w:val="009C0699"/>
    <w:rsid w:val="009C084A"/>
    <w:rsid w:val="009C1222"/>
    <w:rsid w:val="009C1BD7"/>
    <w:rsid w:val="009C1F21"/>
    <w:rsid w:val="009C214C"/>
    <w:rsid w:val="009C2A7C"/>
    <w:rsid w:val="009C2F5C"/>
    <w:rsid w:val="009C3863"/>
    <w:rsid w:val="009C39C6"/>
    <w:rsid w:val="009C49C1"/>
    <w:rsid w:val="009C4F8D"/>
    <w:rsid w:val="009C5458"/>
    <w:rsid w:val="009C5909"/>
    <w:rsid w:val="009C64C3"/>
    <w:rsid w:val="009C6D9B"/>
    <w:rsid w:val="009C79B7"/>
    <w:rsid w:val="009C7D89"/>
    <w:rsid w:val="009C7DED"/>
    <w:rsid w:val="009D013C"/>
    <w:rsid w:val="009D0790"/>
    <w:rsid w:val="009D1153"/>
    <w:rsid w:val="009D1830"/>
    <w:rsid w:val="009D1CE0"/>
    <w:rsid w:val="009D2367"/>
    <w:rsid w:val="009D27E7"/>
    <w:rsid w:val="009D3416"/>
    <w:rsid w:val="009D3BD9"/>
    <w:rsid w:val="009D422F"/>
    <w:rsid w:val="009D4E52"/>
    <w:rsid w:val="009D53DA"/>
    <w:rsid w:val="009D5954"/>
    <w:rsid w:val="009D5EFB"/>
    <w:rsid w:val="009D5F40"/>
    <w:rsid w:val="009D6801"/>
    <w:rsid w:val="009D6AE4"/>
    <w:rsid w:val="009D6FDC"/>
    <w:rsid w:val="009D7454"/>
    <w:rsid w:val="009D75C0"/>
    <w:rsid w:val="009E0DAE"/>
    <w:rsid w:val="009E0E80"/>
    <w:rsid w:val="009E0FB4"/>
    <w:rsid w:val="009E1AB3"/>
    <w:rsid w:val="009E2031"/>
    <w:rsid w:val="009E2094"/>
    <w:rsid w:val="009E2151"/>
    <w:rsid w:val="009E2634"/>
    <w:rsid w:val="009E30F0"/>
    <w:rsid w:val="009E35B3"/>
    <w:rsid w:val="009E364E"/>
    <w:rsid w:val="009E39E2"/>
    <w:rsid w:val="009E3DFA"/>
    <w:rsid w:val="009E3ED3"/>
    <w:rsid w:val="009E409E"/>
    <w:rsid w:val="009E4824"/>
    <w:rsid w:val="009E48F5"/>
    <w:rsid w:val="009E4EF3"/>
    <w:rsid w:val="009E5194"/>
    <w:rsid w:val="009E51EF"/>
    <w:rsid w:val="009E559E"/>
    <w:rsid w:val="009E5708"/>
    <w:rsid w:val="009E5CB0"/>
    <w:rsid w:val="009E6E0D"/>
    <w:rsid w:val="009E6FC8"/>
    <w:rsid w:val="009F093B"/>
    <w:rsid w:val="009F12C1"/>
    <w:rsid w:val="009F38DC"/>
    <w:rsid w:val="009F4195"/>
    <w:rsid w:val="009F421F"/>
    <w:rsid w:val="009F5072"/>
    <w:rsid w:val="009F5D8F"/>
    <w:rsid w:val="009F610D"/>
    <w:rsid w:val="009F6243"/>
    <w:rsid w:val="009F6360"/>
    <w:rsid w:val="009F6D67"/>
    <w:rsid w:val="009F7409"/>
    <w:rsid w:val="009F7836"/>
    <w:rsid w:val="009F797D"/>
    <w:rsid w:val="00A002D4"/>
    <w:rsid w:val="00A00CF3"/>
    <w:rsid w:val="00A01488"/>
    <w:rsid w:val="00A0167D"/>
    <w:rsid w:val="00A0181C"/>
    <w:rsid w:val="00A01B3E"/>
    <w:rsid w:val="00A01EA0"/>
    <w:rsid w:val="00A0255D"/>
    <w:rsid w:val="00A027B6"/>
    <w:rsid w:val="00A04B3F"/>
    <w:rsid w:val="00A0527B"/>
    <w:rsid w:val="00A05E0C"/>
    <w:rsid w:val="00A062F4"/>
    <w:rsid w:val="00A065FE"/>
    <w:rsid w:val="00A0663A"/>
    <w:rsid w:val="00A07095"/>
    <w:rsid w:val="00A0718C"/>
    <w:rsid w:val="00A07238"/>
    <w:rsid w:val="00A07571"/>
    <w:rsid w:val="00A07789"/>
    <w:rsid w:val="00A0789E"/>
    <w:rsid w:val="00A07F49"/>
    <w:rsid w:val="00A10213"/>
    <w:rsid w:val="00A11020"/>
    <w:rsid w:val="00A113EF"/>
    <w:rsid w:val="00A11805"/>
    <w:rsid w:val="00A12292"/>
    <w:rsid w:val="00A12604"/>
    <w:rsid w:val="00A12728"/>
    <w:rsid w:val="00A13CD5"/>
    <w:rsid w:val="00A13EAB"/>
    <w:rsid w:val="00A13FB4"/>
    <w:rsid w:val="00A14025"/>
    <w:rsid w:val="00A14B9D"/>
    <w:rsid w:val="00A15082"/>
    <w:rsid w:val="00A1576E"/>
    <w:rsid w:val="00A160C7"/>
    <w:rsid w:val="00A16257"/>
    <w:rsid w:val="00A16BA9"/>
    <w:rsid w:val="00A202D3"/>
    <w:rsid w:val="00A20867"/>
    <w:rsid w:val="00A20D24"/>
    <w:rsid w:val="00A212E6"/>
    <w:rsid w:val="00A21A5E"/>
    <w:rsid w:val="00A22A99"/>
    <w:rsid w:val="00A23184"/>
    <w:rsid w:val="00A235FB"/>
    <w:rsid w:val="00A237F6"/>
    <w:rsid w:val="00A23918"/>
    <w:rsid w:val="00A239C3"/>
    <w:rsid w:val="00A24F74"/>
    <w:rsid w:val="00A256A6"/>
    <w:rsid w:val="00A257EA"/>
    <w:rsid w:val="00A26085"/>
    <w:rsid w:val="00A260EB"/>
    <w:rsid w:val="00A262CA"/>
    <w:rsid w:val="00A27085"/>
    <w:rsid w:val="00A27337"/>
    <w:rsid w:val="00A275CE"/>
    <w:rsid w:val="00A30088"/>
    <w:rsid w:val="00A30B5D"/>
    <w:rsid w:val="00A31894"/>
    <w:rsid w:val="00A31A5D"/>
    <w:rsid w:val="00A31E0C"/>
    <w:rsid w:val="00A32BBC"/>
    <w:rsid w:val="00A330CD"/>
    <w:rsid w:val="00A3316D"/>
    <w:rsid w:val="00A33237"/>
    <w:rsid w:val="00A3393A"/>
    <w:rsid w:val="00A34562"/>
    <w:rsid w:val="00A3461D"/>
    <w:rsid w:val="00A34E60"/>
    <w:rsid w:val="00A355D5"/>
    <w:rsid w:val="00A35B18"/>
    <w:rsid w:val="00A360F4"/>
    <w:rsid w:val="00A36D96"/>
    <w:rsid w:val="00A36F87"/>
    <w:rsid w:val="00A37015"/>
    <w:rsid w:val="00A37163"/>
    <w:rsid w:val="00A379EF"/>
    <w:rsid w:val="00A40097"/>
    <w:rsid w:val="00A40167"/>
    <w:rsid w:val="00A408F9"/>
    <w:rsid w:val="00A40EDF"/>
    <w:rsid w:val="00A4130E"/>
    <w:rsid w:val="00A41341"/>
    <w:rsid w:val="00A4207D"/>
    <w:rsid w:val="00A42198"/>
    <w:rsid w:val="00A42B35"/>
    <w:rsid w:val="00A43C79"/>
    <w:rsid w:val="00A43D72"/>
    <w:rsid w:val="00A43DD0"/>
    <w:rsid w:val="00A4503B"/>
    <w:rsid w:val="00A46365"/>
    <w:rsid w:val="00A46415"/>
    <w:rsid w:val="00A46933"/>
    <w:rsid w:val="00A469A9"/>
    <w:rsid w:val="00A470EC"/>
    <w:rsid w:val="00A4764C"/>
    <w:rsid w:val="00A50E16"/>
    <w:rsid w:val="00A5317B"/>
    <w:rsid w:val="00A53223"/>
    <w:rsid w:val="00A539EF"/>
    <w:rsid w:val="00A559AF"/>
    <w:rsid w:val="00A55CF6"/>
    <w:rsid w:val="00A55DB0"/>
    <w:rsid w:val="00A5675E"/>
    <w:rsid w:val="00A56BC9"/>
    <w:rsid w:val="00A56DB6"/>
    <w:rsid w:val="00A578BD"/>
    <w:rsid w:val="00A57BAA"/>
    <w:rsid w:val="00A60036"/>
    <w:rsid w:val="00A60582"/>
    <w:rsid w:val="00A61C84"/>
    <w:rsid w:val="00A62E70"/>
    <w:rsid w:val="00A63B19"/>
    <w:rsid w:val="00A6463E"/>
    <w:rsid w:val="00A6484D"/>
    <w:rsid w:val="00A64F77"/>
    <w:rsid w:val="00A6553E"/>
    <w:rsid w:val="00A67965"/>
    <w:rsid w:val="00A67BE1"/>
    <w:rsid w:val="00A7108A"/>
    <w:rsid w:val="00A71AA0"/>
    <w:rsid w:val="00A71D02"/>
    <w:rsid w:val="00A7227D"/>
    <w:rsid w:val="00A723A4"/>
    <w:rsid w:val="00A72F74"/>
    <w:rsid w:val="00A73FFF"/>
    <w:rsid w:val="00A758E9"/>
    <w:rsid w:val="00A75B32"/>
    <w:rsid w:val="00A767A6"/>
    <w:rsid w:val="00A77342"/>
    <w:rsid w:val="00A7797B"/>
    <w:rsid w:val="00A77EE5"/>
    <w:rsid w:val="00A81140"/>
    <w:rsid w:val="00A81207"/>
    <w:rsid w:val="00A81A2D"/>
    <w:rsid w:val="00A81F98"/>
    <w:rsid w:val="00A82AEB"/>
    <w:rsid w:val="00A82B1F"/>
    <w:rsid w:val="00A83006"/>
    <w:rsid w:val="00A83C1F"/>
    <w:rsid w:val="00A83F65"/>
    <w:rsid w:val="00A83FF1"/>
    <w:rsid w:val="00A84227"/>
    <w:rsid w:val="00A844B2"/>
    <w:rsid w:val="00A84C40"/>
    <w:rsid w:val="00A850FC"/>
    <w:rsid w:val="00A855FE"/>
    <w:rsid w:val="00A8603D"/>
    <w:rsid w:val="00A86422"/>
    <w:rsid w:val="00A86BCC"/>
    <w:rsid w:val="00A86E95"/>
    <w:rsid w:val="00A87363"/>
    <w:rsid w:val="00A873B6"/>
    <w:rsid w:val="00A87784"/>
    <w:rsid w:val="00A90930"/>
    <w:rsid w:val="00A916D5"/>
    <w:rsid w:val="00A91C1E"/>
    <w:rsid w:val="00A9207E"/>
    <w:rsid w:val="00A923D2"/>
    <w:rsid w:val="00A934AD"/>
    <w:rsid w:val="00A9365C"/>
    <w:rsid w:val="00A93862"/>
    <w:rsid w:val="00A938CF"/>
    <w:rsid w:val="00A93A0F"/>
    <w:rsid w:val="00A93CCA"/>
    <w:rsid w:val="00A95358"/>
    <w:rsid w:val="00A95F6E"/>
    <w:rsid w:val="00A95FDD"/>
    <w:rsid w:val="00A9618B"/>
    <w:rsid w:val="00A96510"/>
    <w:rsid w:val="00A970F6"/>
    <w:rsid w:val="00A977DE"/>
    <w:rsid w:val="00AA0230"/>
    <w:rsid w:val="00AA043C"/>
    <w:rsid w:val="00AA0707"/>
    <w:rsid w:val="00AA1ACB"/>
    <w:rsid w:val="00AA2599"/>
    <w:rsid w:val="00AA3721"/>
    <w:rsid w:val="00AA3F50"/>
    <w:rsid w:val="00AA59ED"/>
    <w:rsid w:val="00AA5B05"/>
    <w:rsid w:val="00AA6075"/>
    <w:rsid w:val="00AA654F"/>
    <w:rsid w:val="00AA6CE6"/>
    <w:rsid w:val="00AA6E5F"/>
    <w:rsid w:val="00AA76B7"/>
    <w:rsid w:val="00AA7D64"/>
    <w:rsid w:val="00AB0081"/>
    <w:rsid w:val="00AB15F9"/>
    <w:rsid w:val="00AB27DE"/>
    <w:rsid w:val="00AB28FC"/>
    <w:rsid w:val="00AB2E00"/>
    <w:rsid w:val="00AB2F98"/>
    <w:rsid w:val="00AB34E2"/>
    <w:rsid w:val="00AB39F1"/>
    <w:rsid w:val="00AB4856"/>
    <w:rsid w:val="00AB4873"/>
    <w:rsid w:val="00AB4A31"/>
    <w:rsid w:val="00AB4C1A"/>
    <w:rsid w:val="00AB4C7D"/>
    <w:rsid w:val="00AB4DBE"/>
    <w:rsid w:val="00AB55EE"/>
    <w:rsid w:val="00AB5774"/>
    <w:rsid w:val="00AB6714"/>
    <w:rsid w:val="00AB788F"/>
    <w:rsid w:val="00AC0806"/>
    <w:rsid w:val="00AC0985"/>
    <w:rsid w:val="00AC11FC"/>
    <w:rsid w:val="00AC1442"/>
    <w:rsid w:val="00AC1917"/>
    <w:rsid w:val="00AC1EFD"/>
    <w:rsid w:val="00AC2A61"/>
    <w:rsid w:val="00AC3170"/>
    <w:rsid w:val="00AC38C6"/>
    <w:rsid w:val="00AC3EA4"/>
    <w:rsid w:val="00AC3FE3"/>
    <w:rsid w:val="00AC5B2E"/>
    <w:rsid w:val="00AC61F0"/>
    <w:rsid w:val="00AC718C"/>
    <w:rsid w:val="00AC77B3"/>
    <w:rsid w:val="00AC7818"/>
    <w:rsid w:val="00AC7884"/>
    <w:rsid w:val="00AC78A5"/>
    <w:rsid w:val="00AC79ED"/>
    <w:rsid w:val="00AD00E6"/>
    <w:rsid w:val="00AD0169"/>
    <w:rsid w:val="00AD02B1"/>
    <w:rsid w:val="00AD0503"/>
    <w:rsid w:val="00AD08F4"/>
    <w:rsid w:val="00AD19F0"/>
    <w:rsid w:val="00AD1F7C"/>
    <w:rsid w:val="00AD230E"/>
    <w:rsid w:val="00AD3F91"/>
    <w:rsid w:val="00AD4EF2"/>
    <w:rsid w:val="00AD501B"/>
    <w:rsid w:val="00AD5131"/>
    <w:rsid w:val="00AD548B"/>
    <w:rsid w:val="00AD54D4"/>
    <w:rsid w:val="00AD5616"/>
    <w:rsid w:val="00AD5A1B"/>
    <w:rsid w:val="00AD6271"/>
    <w:rsid w:val="00AD6379"/>
    <w:rsid w:val="00AD6380"/>
    <w:rsid w:val="00AD6E2D"/>
    <w:rsid w:val="00AE01CB"/>
    <w:rsid w:val="00AE09F6"/>
    <w:rsid w:val="00AE0B1F"/>
    <w:rsid w:val="00AE0EFD"/>
    <w:rsid w:val="00AE0F3D"/>
    <w:rsid w:val="00AE107C"/>
    <w:rsid w:val="00AE12B6"/>
    <w:rsid w:val="00AE1F23"/>
    <w:rsid w:val="00AE2F41"/>
    <w:rsid w:val="00AE3740"/>
    <w:rsid w:val="00AE3B57"/>
    <w:rsid w:val="00AE41B4"/>
    <w:rsid w:val="00AE4205"/>
    <w:rsid w:val="00AE43F7"/>
    <w:rsid w:val="00AE44BB"/>
    <w:rsid w:val="00AE4787"/>
    <w:rsid w:val="00AE4B3E"/>
    <w:rsid w:val="00AE4EEF"/>
    <w:rsid w:val="00AE6279"/>
    <w:rsid w:val="00AE69F9"/>
    <w:rsid w:val="00AE7171"/>
    <w:rsid w:val="00AE7221"/>
    <w:rsid w:val="00AE726E"/>
    <w:rsid w:val="00AE772A"/>
    <w:rsid w:val="00AE7FB4"/>
    <w:rsid w:val="00AF016D"/>
    <w:rsid w:val="00AF0321"/>
    <w:rsid w:val="00AF0487"/>
    <w:rsid w:val="00AF183C"/>
    <w:rsid w:val="00AF1B6A"/>
    <w:rsid w:val="00AF2B97"/>
    <w:rsid w:val="00AF2FB6"/>
    <w:rsid w:val="00AF2FE1"/>
    <w:rsid w:val="00AF3748"/>
    <w:rsid w:val="00AF38A7"/>
    <w:rsid w:val="00AF3A9F"/>
    <w:rsid w:val="00AF3BF0"/>
    <w:rsid w:val="00AF3DD5"/>
    <w:rsid w:val="00AF3FFD"/>
    <w:rsid w:val="00AF5A5F"/>
    <w:rsid w:val="00AF641A"/>
    <w:rsid w:val="00AF64BB"/>
    <w:rsid w:val="00AF64E1"/>
    <w:rsid w:val="00AF65C9"/>
    <w:rsid w:val="00AF72CE"/>
    <w:rsid w:val="00AF76B6"/>
    <w:rsid w:val="00B0021F"/>
    <w:rsid w:val="00B00364"/>
    <w:rsid w:val="00B00867"/>
    <w:rsid w:val="00B00CD7"/>
    <w:rsid w:val="00B0129C"/>
    <w:rsid w:val="00B01C07"/>
    <w:rsid w:val="00B02529"/>
    <w:rsid w:val="00B02C66"/>
    <w:rsid w:val="00B0349F"/>
    <w:rsid w:val="00B043AA"/>
    <w:rsid w:val="00B04D38"/>
    <w:rsid w:val="00B04EA5"/>
    <w:rsid w:val="00B05734"/>
    <w:rsid w:val="00B05CCB"/>
    <w:rsid w:val="00B06317"/>
    <w:rsid w:val="00B06C2F"/>
    <w:rsid w:val="00B06F40"/>
    <w:rsid w:val="00B06F53"/>
    <w:rsid w:val="00B07E42"/>
    <w:rsid w:val="00B10894"/>
    <w:rsid w:val="00B10EA6"/>
    <w:rsid w:val="00B117F8"/>
    <w:rsid w:val="00B12570"/>
    <w:rsid w:val="00B126D2"/>
    <w:rsid w:val="00B13D83"/>
    <w:rsid w:val="00B142C9"/>
    <w:rsid w:val="00B15C62"/>
    <w:rsid w:val="00B15CF0"/>
    <w:rsid w:val="00B1628F"/>
    <w:rsid w:val="00B16778"/>
    <w:rsid w:val="00B16C87"/>
    <w:rsid w:val="00B17076"/>
    <w:rsid w:val="00B1785D"/>
    <w:rsid w:val="00B20B66"/>
    <w:rsid w:val="00B20BBA"/>
    <w:rsid w:val="00B20F28"/>
    <w:rsid w:val="00B2352A"/>
    <w:rsid w:val="00B23619"/>
    <w:rsid w:val="00B239E4"/>
    <w:rsid w:val="00B24165"/>
    <w:rsid w:val="00B243AA"/>
    <w:rsid w:val="00B2468B"/>
    <w:rsid w:val="00B249C5"/>
    <w:rsid w:val="00B24DA5"/>
    <w:rsid w:val="00B25162"/>
    <w:rsid w:val="00B259E0"/>
    <w:rsid w:val="00B25B48"/>
    <w:rsid w:val="00B26106"/>
    <w:rsid w:val="00B2620E"/>
    <w:rsid w:val="00B263A3"/>
    <w:rsid w:val="00B26576"/>
    <w:rsid w:val="00B26BC0"/>
    <w:rsid w:val="00B2715B"/>
    <w:rsid w:val="00B271B4"/>
    <w:rsid w:val="00B2772B"/>
    <w:rsid w:val="00B3043E"/>
    <w:rsid w:val="00B30E98"/>
    <w:rsid w:val="00B31403"/>
    <w:rsid w:val="00B32101"/>
    <w:rsid w:val="00B32B47"/>
    <w:rsid w:val="00B32B74"/>
    <w:rsid w:val="00B331CF"/>
    <w:rsid w:val="00B33EEA"/>
    <w:rsid w:val="00B34B05"/>
    <w:rsid w:val="00B35317"/>
    <w:rsid w:val="00B35475"/>
    <w:rsid w:val="00B35664"/>
    <w:rsid w:val="00B365AC"/>
    <w:rsid w:val="00B36B99"/>
    <w:rsid w:val="00B36BD1"/>
    <w:rsid w:val="00B37AE8"/>
    <w:rsid w:val="00B40AF4"/>
    <w:rsid w:val="00B41C15"/>
    <w:rsid w:val="00B41CD9"/>
    <w:rsid w:val="00B41DC8"/>
    <w:rsid w:val="00B42113"/>
    <w:rsid w:val="00B4234F"/>
    <w:rsid w:val="00B42679"/>
    <w:rsid w:val="00B4362D"/>
    <w:rsid w:val="00B43BEE"/>
    <w:rsid w:val="00B44413"/>
    <w:rsid w:val="00B44B9A"/>
    <w:rsid w:val="00B45316"/>
    <w:rsid w:val="00B45530"/>
    <w:rsid w:val="00B455B4"/>
    <w:rsid w:val="00B457A0"/>
    <w:rsid w:val="00B45D83"/>
    <w:rsid w:val="00B46402"/>
    <w:rsid w:val="00B47045"/>
    <w:rsid w:val="00B47094"/>
    <w:rsid w:val="00B47182"/>
    <w:rsid w:val="00B472D5"/>
    <w:rsid w:val="00B479D0"/>
    <w:rsid w:val="00B5017B"/>
    <w:rsid w:val="00B513DD"/>
    <w:rsid w:val="00B52621"/>
    <w:rsid w:val="00B5282E"/>
    <w:rsid w:val="00B52965"/>
    <w:rsid w:val="00B52981"/>
    <w:rsid w:val="00B529EA"/>
    <w:rsid w:val="00B52F37"/>
    <w:rsid w:val="00B53BB3"/>
    <w:rsid w:val="00B543AD"/>
    <w:rsid w:val="00B54712"/>
    <w:rsid w:val="00B549E6"/>
    <w:rsid w:val="00B54D70"/>
    <w:rsid w:val="00B558F2"/>
    <w:rsid w:val="00B55CF7"/>
    <w:rsid w:val="00B562C3"/>
    <w:rsid w:val="00B562CC"/>
    <w:rsid w:val="00B567EB"/>
    <w:rsid w:val="00B57711"/>
    <w:rsid w:val="00B577DF"/>
    <w:rsid w:val="00B57D40"/>
    <w:rsid w:val="00B61361"/>
    <w:rsid w:val="00B61EE7"/>
    <w:rsid w:val="00B61FC6"/>
    <w:rsid w:val="00B62264"/>
    <w:rsid w:val="00B62F19"/>
    <w:rsid w:val="00B638C8"/>
    <w:rsid w:val="00B639F9"/>
    <w:rsid w:val="00B63E92"/>
    <w:rsid w:val="00B6404A"/>
    <w:rsid w:val="00B64A05"/>
    <w:rsid w:val="00B655A5"/>
    <w:rsid w:val="00B655D3"/>
    <w:rsid w:val="00B65DFF"/>
    <w:rsid w:val="00B66333"/>
    <w:rsid w:val="00B663A7"/>
    <w:rsid w:val="00B66588"/>
    <w:rsid w:val="00B66AC9"/>
    <w:rsid w:val="00B66E67"/>
    <w:rsid w:val="00B67133"/>
    <w:rsid w:val="00B67CDE"/>
    <w:rsid w:val="00B711EB"/>
    <w:rsid w:val="00B721AE"/>
    <w:rsid w:val="00B72880"/>
    <w:rsid w:val="00B73476"/>
    <w:rsid w:val="00B7399F"/>
    <w:rsid w:val="00B73B29"/>
    <w:rsid w:val="00B73C21"/>
    <w:rsid w:val="00B742D6"/>
    <w:rsid w:val="00B7437E"/>
    <w:rsid w:val="00B74A99"/>
    <w:rsid w:val="00B75327"/>
    <w:rsid w:val="00B75478"/>
    <w:rsid w:val="00B75D86"/>
    <w:rsid w:val="00B77679"/>
    <w:rsid w:val="00B8099D"/>
    <w:rsid w:val="00B80A30"/>
    <w:rsid w:val="00B8102F"/>
    <w:rsid w:val="00B8147E"/>
    <w:rsid w:val="00B814A7"/>
    <w:rsid w:val="00B8159E"/>
    <w:rsid w:val="00B81B82"/>
    <w:rsid w:val="00B81ED2"/>
    <w:rsid w:val="00B827B9"/>
    <w:rsid w:val="00B82C82"/>
    <w:rsid w:val="00B82FC2"/>
    <w:rsid w:val="00B834DF"/>
    <w:rsid w:val="00B83759"/>
    <w:rsid w:val="00B83A7A"/>
    <w:rsid w:val="00B843E6"/>
    <w:rsid w:val="00B84522"/>
    <w:rsid w:val="00B847D5"/>
    <w:rsid w:val="00B84AAA"/>
    <w:rsid w:val="00B84CDF"/>
    <w:rsid w:val="00B8617D"/>
    <w:rsid w:val="00B86800"/>
    <w:rsid w:val="00B86AE1"/>
    <w:rsid w:val="00B90C31"/>
    <w:rsid w:val="00B90C75"/>
    <w:rsid w:val="00B9118B"/>
    <w:rsid w:val="00B925D5"/>
    <w:rsid w:val="00B92A55"/>
    <w:rsid w:val="00B9310D"/>
    <w:rsid w:val="00B93983"/>
    <w:rsid w:val="00B94C19"/>
    <w:rsid w:val="00B95319"/>
    <w:rsid w:val="00B96DD6"/>
    <w:rsid w:val="00B971FC"/>
    <w:rsid w:val="00BA0B05"/>
    <w:rsid w:val="00BA13DB"/>
    <w:rsid w:val="00BA1967"/>
    <w:rsid w:val="00BA28CA"/>
    <w:rsid w:val="00BA314D"/>
    <w:rsid w:val="00BA35C3"/>
    <w:rsid w:val="00BA5362"/>
    <w:rsid w:val="00BA55CB"/>
    <w:rsid w:val="00BA564B"/>
    <w:rsid w:val="00BA5D72"/>
    <w:rsid w:val="00BA617B"/>
    <w:rsid w:val="00BA64F2"/>
    <w:rsid w:val="00BA6615"/>
    <w:rsid w:val="00BA68B4"/>
    <w:rsid w:val="00BA6FA3"/>
    <w:rsid w:val="00BA71E7"/>
    <w:rsid w:val="00BA7355"/>
    <w:rsid w:val="00BA771E"/>
    <w:rsid w:val="00BA7BED"/>
    <w:rsid w:val="00BB024A"/>
    <w:rsid w:val="00BB035D"/>
    <w:rsid w:val="00BB03EF"/>
    <w:rsid w:val="00BB055B"/>
    <w:rsid w:val="00BB06B8"/>
    <w:rsid w:val="00BB06DE"/>
    <w:rsid w:val="00BB0747"/>
    <w:rsid w:val="00BB08B4"/>
    <w:rsid w:val="00BB0E46"/>
    <w:rsid w:val="00BB12C5"/>
    <w:rsid w:val="00BB150F"/>
    <w:rsid w:val="00BB1970"/>
    <w:rsid w:val="00BB1CCA"/>
    <w:rsid w:val="00BB32DD"/>
    <w:rsid w:val="00BB3A65"/>
    <w:rsid w:val="00BB46A1"/>
    <w:rsid w:val="00BB4AFF"/>
    <w:rsid w:val="00BB4BD1"/>
    <w:rsid w:val="00BB4DDC"/>
    <w:rsid w:val="00BB53C2"/>
    <w:rsid w:val="00BB5703"/>
    <w:rsid w:val="00BB5E91"/>
    <w:rsid w:val="00BB612E"/>
    <w:rsid w:val="00BB68E1"/>
    <w:rsid w:val="00BB6E53"/>
    <w:rsid w:val="00BB7457"/>
    <w:rsid w:val="00BB78D1"/>
    <w:rsid w:val="00BB7B84"/>
    <w:rsid w:val="00BC11C6"/>
    <w:rsid w:val="00BC122C"/>
    <w:rsid w:val="00BC22E9"/>
    <w:rsid w:val="00BC2915"/>
    <w:rsid w:val="00BC37AE"/>
    <w:rsid w:val="00BC3917"/>
    <w:rsid w:val="00BC3A28"/>
    <w:rsid w:val="00BC3AD4"/>
    <w:rsid w:val="00BC3F75"/>
    <w:rsid w:val="00BC5137"/>
    <w:rsid w:val="00BC558E"/>
    <w:rsid w:val="00BC5979"/>
    <w:rsid w:val="00BC6447"/>
    <w:rsid w:val="00BC76D1"/>
    <w:rsid w:val="00BC7A0F"/>
    <w:rsid w:val="00BD1201"/>
    <w:rsid w:val="00BD14BC"/>
    <w:rsid w:val="00BD2134"/>
    <w:rsid w:val="00BD31CE"/>
    <w:rsid w:val="00BD3393"/>
    <w:rsid w:val="00BD430A"/>
    <w:rsid w:val="00BD4F2D"/>
    <w:rsid w:val="00BD4F97"/>
    <w:rsid w:val="00BD5CC8"/>
    <w:rsid w:val="00BD5CCC"/>
    <w:rsid w:val="00BD6614"/>
    <w:rsid w:val="00BD6CB0"/>
    <w:rsid w:val="00BD7039"/>
    <w:rsid w:val="00BD77F3"/>
    <w:rsid w:val="00BD7CAF"/>
    <w:rsid w:val="00BD7F2D"/>
    <w:rsid w:val="00BD7FE3"/>
    <w:rsid w:val="00BE01B2"/>
    <w:rsid w:val="00BE01F8"/>
    <w:rsid w:val="00BE054F"/>
    <w:rsid w:val="00BE0844"/>
    <w:rsid w:val="00BE0CA3"/>
    <w:rsid w:val="00BE216F"/>
    <w:rsid w:val="00BE324A"/>
    <w:rsid w:val="00BE381F"/>
    <w:rsid w:val="00BE4E46"/>
    <w:rsid w:val="00BE5343"/>
    <w:rsid w:val="00BE5425"/>
    <w:rsid w:val="00BE5971"/>
    <w:rsid w:val="00BE5973"/>
    <w:rsid w:val="00BE5A9B"/>
    <w:rsid w:val="00BE647B"/>
    <w:rsid w:val="00BE6832"/>
    <w:rsid w:val="00BE68AD"/>
    <w:rsid w:val="00BE7127"/>
    <w:rsid w:val="00BE733D"/>
    <w:rsid w:val="00BE7A8C"/>
    <w:rsid w:val="00BF01C9"/>
    <w:rsid w:val="00BF0283"/>
    <w:rsid w:val="00BF0582"/>
    <w:rsid w:val="00BF0A1E"/>
    <w:rsid w:val="00BF29A8"/>
    <w:rsid w:val="00BF2F1B"/>
    <w:rsid w:val="00BF33E5"/>
    <w:rsid w:val="00BF357F"/>
    <w:rsid w:val="00BF3ABA"/>
    <w:rsid w:val="00BF3DEF"/>
    <w:rsid w:val="00BF3F24"/>
    <w:rsid w:val="00BF4D99"/>
    <w:rsid w:val="00BF4EE2"/>
    <w:rsid w:val="00BF50A6"/>
    <w:rsid w:val="00BF525E"/>
    <w:rsid w:val="00BF5F7A"/>
    <w:rsid w:val="00BF60A4"/>
    <w:rsid w:val="00BF6345"/>
    <w:rsid w:val="00BF6425"/>
    <w:rsid w:val="00BF65D9"/>
    <w:rsid w:val="00BF7690"/>
    <w:rsid w:val="00BF7F66"/>
    <w:rsid w:val="00C00A9F"/>
    <w:rsid w:val="00C00FFE"/>
    <w:rsid w:val="00C01B17"/>
    <w:rsid w:val="00C0270E"/>
    <w:rsid w:val="00C02F99"/>
    <w:rsid w:val="00C03FC2"/>
    <w:rsid w:val="00C040A8"/>
    <w:rsid w:val="00C04311"/>
    <w:rsid w:val="00C04822"/>
    <w:rsid w:val="00C04E81"/>
    <w:rsid w:val="00C05150"/>
    <w:rsid w:val="00C054C5"/>
    <w:rsid w:val="00C055AD"/>
    <w:rsid w:val="00C058E5"/>
    <w:rsid w:val="00C06B01"/>
    <w:rsid w:val="00C07306"/>
    <w:rsid w:val="00C10212"/>
    <w:rsid w:val="00C106FC"/>
    <w:rsid w:val="00C10A33"/>
    <w:rsid w:val="00C11196"/>
    <w:rsid w:val="00C11FA9"/>
    <w:rsid w:val="00C12843"/>
    <w:rsid w:val="00C1288A"/>
    <w:rsid w:val="00C13649"/>
    <w:rsid w:val="00C13B0A"/>
    <w:rsid w:val="00C13E3E"/>
    <w:rsid w:val="00C1470E"/>
    <w:rsid w:val="00C154A6"/>
    <w:rsid w:val="00C15A81"/>
    <w:rsid w:val="00C16118"/>
    <w:rsid w:val="00C16931"/>
    <w:rsid w:val="00C173BC"/>
    <w:rsid w:val="00C174EC"/>
    <w:rsid w:val="00C17BCB"/>
    <w:rsid w:val="00C20F34"/>
    <w:rsid w:val="00C2170D"/>
    <w:rsid w:val="00C21D61"/>
    <w:rsid w:val="00C222EB"/>
    <w:rsid w:val="00C22650"/>
    <w:rsid w:val="00C22CA0"/>
    <w:rsid w:val="00C243CB"/>
    <w:rsid w:val="00C24B8B"/>
    <w:rsid w:val="00C24C3B"/>
    <w:rsid w:val="00C2666C"/>
    <w:rsid w:val="00C26E88"/>
    <w:rsid w:val="00C278D0"/>
    <w:rsid w:val="00C27F56"/>
    <w:rsid w:val="00C31579"/>
    <w:rsid w:val="00C325E1"/>
    <w:rsid w:val="00C330C2"/>
    <w:rsid w:val="00C335D6"/>
    <w:rsid w:val="00C33DA9"/>
    <w:rsid w:val="00C358E8"/>
    <w:rsid w:val="00C35BB4"/>
    <w:rsid w:val="00C362D9"/>
    <w:rsid w:val="00C36DA8"/>
    <w:rsid w:val="00C40215"/>
    <w:rsid w:val="00C413CD"/>
    <w:rsid w:val="00C415E1"/>
    <w:rsid w:val="00C4261C"/>
    <w:rsid w:val="00C42C60"/>
    <w:rsid w:val="00C42DC8"/>
    <w:rsid w:val="00C42EA9"/>
    <w:rsid w:val="00C42F45"/>
    <w:rsid w:val="00C44845"/>
    <w:rsid w:val="00C44D39"/>
    <w:rsid w:val="00C460A0"/>
    <w:rsid w:val="00C463CE"/>
    <w:rsid w:val="00C469F5"/>
    <w:rsid w:val="00C46D58"/>
    <w:rsid w:val="00C475AD"/>
    <w:rsid w:val="00C4782B"/>
    <w:rsid w:val="00C50D16"/>
    <w:rsid w:val="00C51575"/>
    <w:rsid w:val="00C52326"/>
    <w:rsid w:val="00C52365"/>
    <w:rsid w:val="00C5335F"/>
    <w:rsid w:val="00C534D9"/>
    <w:rsid w:val="00C538CB"/>
    <w:rsid w:val="00C538D3"/>
    <w:rsid w:val="00C544BF"/>
    <w:rsid w:val="00C544EB"/>
    <w:rsid w:val="00C54681"/>
    <w:rsid w:val="00C5474B"/>
    <w:rsid w:val="00C54CA2"/>
    <w:rsid w:val="00C54DA8"/>
    <w:rsid w:val="00C55CBD"/>
    <w:rsid w:val="00C55F5F"/>
    <w:rsid w:val="00C56D5B"/>
    <w:rsid w:val="00C575A8"/>
    <w:rsid w:val="00C601E7"/>
    <w:rsid w:val="00C60EC5"/>
    <w:rsid w:val="00C61640"/>
    <w:rsid w:val="00C62852"/>
    <w:rsid w:val="00C628B6"/>
    <w:rsid w:val="00C63D08"/>
    <w:rsid w:val="00C63EFB"/>
    <w:rsid w:val="00C6532B"/>
    <w:rsid w:val="00C65C83"/>
    <w:rsid w:val="00C65E69"/>
    <w:rsid w:val="00C663C7"/>
    <w:rsid w:val="00C66742"/>
    <w:rsid w:val="00C66ACD"/>
    <w:rsid w:val="00C66CB0"/>
    <w:rsid w:val="00C67C77"/>
    <w:rsid w:val="00C7001E"/>
    <w:rsid w:val="00C7046A"/>
    <w:rsid w:val="00C70E01"/>
    <w:rsid w:val="00C71D77"/>
    <w:rsid w:val="00C72C34"/>
    <w:rsid w:val="00C73748"/>
    <w:rsid w:val="00C73B1E"/>
    <w:rsid w:val="00C74983"/>
    <w:rsid w:val="00C74CAE"/>
    <w:rsid w:val="00C74EA6"/>
    <w:rsid w:val="00C7517E"/>
    <w:rsid w:val="00C76007"/>
    <w:rsid w:val="00C76211"/>
    <w:rsid w:val="00C763DD"/>
    <w:rsid w:val="00C76BAD"/>
    <w:rsid w:val="00C77407"/>
    <w:rsid w:val="00C77DCD"/>
    <w:rsid w:val="00C800AF"/>
    <w:rsid w:val="00C800FE"/>
    <w:rsid w:val="00C80628"/>
    <w:rsid w:val="00C80969"/>
    <w:rsid w:val="00C809BA"/>
    <w:rsid w:val="00C80C0E"/>
    <w:rsid w:val="00C81231"/>
    <w:rsid w:val="00C82D21"/>
    <w:rsid w:val="00C837A5"/>
    <w:rsid w:val="00C839EC"/>
    <w:rsid w:val="00C84138"/>
    <w:rsid w:val="00C8474D"/>
    <w:rsid w:val="00C847F5"/>
    <w:rsid w:val="00C8679D"/>
    <w:rsid w:val="00C903CA"/>
    <w:rsid w:val="00C90650"/>
    <w:rsid w:val="00C90746"/>
    <w:rsid w:val="00C91FDE"/>
    <w:rsid w:val="00C9221C"/>
    <w:rsid w:val="00C928EF"/>
    <w:rsid w:val="00C93567"/>
    <w:rsid w:val="00C938FA"/>
    <w:rsid w:val="00C9401E"/>
    <w:rsid w:val="00C94F5E"/>
    <w:rsid w:val="00C953E6"/>
    <w:rsid w:val="00C9541B"/>
    <w:rsid w:val="00C9556E"/>
    <w:rsid w:val="00C95E22"/>
    <w:rsid w:val="00C96483"/>
    <w:rsid w:val="00C96AB9"/>
    <w:rsid w:val="00C97683"/>
    <w:rsid w:val="00CA0083"/>
    <w:rsid w:val="00CA11F3"/>
    <w:rsid w:val="00CA1C40"/>
    <w:rsid w:val="00CA21E1"/>
    <w:rsid w:val="00CA2283"/>
    <w:rsid w:val="00CA3B17"/>
    <w:rsid w:val="00CA3BF2"/>
    <w:rsid w:val="00CA4A0E"/>
    <w:rsid w:val="00CA4B8E"/>
    <w:rsid w:val="00CA59AB"/>
    <w:rsid w:val="00CA5B7A"/>
    <w:rsid w:val="00CA60CB"/>
    <w:rsid w:val="00CA61AE"/>
    <w:rsid w:val="00CA6376"/>
    <w:rsid w:val="00CA6768"/>
    <w:rsid w:val="00CA76FC"/>
    <w:rsid w:val="00CA77B7"/>
    <w:rsid w:val="00CA7C14"/>
    <w:rsid w:val="00CA7C62"/>
    <w:rsid w:val="00CA7E2C"/>
    <w:rsid w:val="00CB094C"/>
    <w:rsid w:val="00CB0B3F"/>
    <w:rsid w:val="00CB110B"/>
    <w:rsid w:val="00CB1219"/>
    <w:rsid w:val="00CB180C"/>
    <w:rsid w:val="00CB1ED3"/>
    <w:rsid w:val="00CB23F6"/>
    <w:rsid w:val="00CB27ED"/>
    <w:rsid w:val="00CB28CB"/>
    <w:rsid w:val="00CB2DEE"/>
    <w:rsid w:val="00CB423E"/>
    <w:rsid w:val="00CB4A5A"/>
    <w:rsid w:val="00CB5BA9"/>
    <w:rsid w:val="00CB6076"/>
    <w:rsid w:val="00CB6505"/>
    <w:rsid w:val="00CB7899"/>
    <w:rsid w:val="00CB7DA2"/>
    <w:rsid w:val="00CC0406"/>
    <w:rsid w:val="00CC0648"/>
    <w:rsid w:val="00CC088A"/>
    <w:rsid w:val="00CC0D99"/>
    <w:rsid w:val="00CC1347"/>
    <w:rsid w:val="00CC1DC2"/>
    <w:rsid w:val="00CC1E07"/>
    <w:rsid w:val="00CC2569"/>
    <w:rsid w:val="00CC2804"/>
    <w:rsid w:val="00CC2D9E"/>
    <w:rsid w:val="00CC2F18"/>
    <w:rsid w:val="00CC34B2"/>
    <w:rsid w:val="00CC3B36"/>
    <w:rsid w:val="00CC4AA3"/>
    <w:rsid w:val="00CC4CDB"/>
    <w:rsid w:val="00CC50BB"/>
    <w:rsid w:val="00CC53B7"/>
    <w:rsid w:val="00CC5CBF"/>
    <w:rsid w:val="00CC5EBD"/>
    <w:rsid w:val="00CC65E8"/>
    <w:rsid w:val="00CC6A85"/>
    <w:rsid w:val="00CC6C6F"/>
    <w:rsid w:val="00CC7409"/>
    <w:rsid w:val="00CC7571"/>
    <w:rsid w:val="00CC7D11"/>
    <w:rsid w:val="00CC7D35"/>
    <w:rsid w:val="00CD15E4"/>
    <w:rsid w:val="00CD2092"/>
    <w:rsid w:val="00CD26ED"/>
    <w:rsid w:val="00CD27AC"/>
    <w:rsid w:val="00CD2DF5"/>
    <w:rsid w:val="00CD2EB0"/>
    <w:rsid w:val="00CD315D"/>
    <w:rsid w:val="00CD3723"/>
    <w:rsid w:val="00CD3A1F"/>
    <w:rsid w:val="00CD3FEF"/>
    <w:rsid w:val="00CD4D6E"/>
    <w:rsid w:val="00CD4EC5"/>
    <w:rsid w:val="00CD50C1"/>
    <w:rsid w:val="00CD570B"/>
    <w:rsid w:val="00CD57BB"/>
    <w:rsid w:val="00CD6785"/>
    <w:rsid w:val="00CD6A1A"/>
    <w:rsid w:val="00CD6ED0"/>
    <w:rsid w:val="00CD7154"/>
    <w:rsid w:val="00CD7CDA"/>
    <w:rsid w:val="00CE09A2"/>
    <w:rsid w:val="00CE1270"/>
    <w:rsid w:val="00CE14B1"/>
    <w:rsid w:val="00CE1A9F"/>
    <w:rsid w:val="00CE21BA"/>
    <w:rsid w:val="00CE3047"/>
    <w:rsid w:val="00CE32B6"/>
    <w:rsid w:val="00CE3515"/>
    <w:rsid w:val="00CE393C"/>
    <w:rsid w:val="00CE3AC7"/>
    <w:rsid w:val="00CE434C"/>
    <w:rsid w:val="00CE46E2"/>
    <w:rsid w:val="00CE5695"/>
    <w:rsid w:val="00CE6DE3"/>
    <w:rsid w:val="00CE6EC0"/>
    <w:rsid w:val="00CE71E6"/>
    <w:rsid w:val="00CF05B1"/>
    <w:rsid w:val="00CF113B"/>
    <w:rsid w:val="00CF1218"/>
    <w:rsid w:val="00CF15E8"/>
    <w:rsid w:val="00CF1A1C"/>
    <w:rsid w:val="00CF3A28"/>
    <w:rsid w:val="00CF6AA4"/>
    <w:rsid w:val="00CF7C94"/>
    <w:rsid w:val="00D00466"/>
    <w:rsid w:val="00D00BC5"/>
    <w:rsid w:val="00D00D94"/>
    <w:rsid w:val="00D01198"/>
    <w:rsid w:val="00D01BD4"/>
    <w:rsid w:val="00D01FCA"/>
    <w:rsid w:val="00D0256B"/>
    <w:rsid w:val="00D026F0"/>
    <w:rsid w:val="00D02793"/>
    <w:rsid w:val="00D02BD0"/>
    <w:rsid w:val="00D03AAD"/>
    <w:rsid w:val="00D03E63"/>
    <w:rsid w:val="00D03FE8"/>
    <w:rsid w:val="00D04B6A"/>
    <w:rsid w:val="00D04C93"/>
    <w:rsid w:val="00D05134"/>
    <w:rsid w:val="00D05622"/>
    <w:rsid w:val="00D06282"/>
    <w:rsid w:val="00D066D6"/>
    <w:rsid w:val="00D06A77"/>
    <w:rsid w:val="00D0763C"/>
    <w:rsid w:val="00D07820"/>
    <w:rsid w:val="00D105DE"/>
    <w:rsid w:val="00D11750"/>
    <w:rsid w:val="00D12D7A"/>
    <w:rsid w:val="00D12E74"/>
    <w:rsid w:val="00D13096"/>
    <w:rsid w:val="00D13121"/>
    <w:rsid w:val="00D1317C"/>
    <w:rsid w:val="00D1326A"/>
    <w:rsid w:val="00D13AA3"/>
    <w:rsid w:val="00D14026"/>
    <w:rsid w:val="00D148D7"/>
    <w:rsid w:val="00D155D1"/>
    <w:rsid w:val="00D163BF"/>
    <w:rsid w:val="00D17075"/>
    <w:rsid w:val="00D20B80"/>
    <w:rsid w:val="00D20F93"/>
    <w:rsid w:val="00D212AA"/>
    <w:rsid w:val="00D2181C"/>
    <w:rsid w:val="00D2297D"/>
    <w:rsid w:val="00D23304"/>
    <w:rsid w:val="00D2356C"/>
    <w:rsid w:val="00D23732"/>
    <w:rsid w:val="00D23DF3"/>
    <w:rsid w:val="00D23F3B"/>
    <w:rsid w:val="00D2469B"/>
    <w:rsid w:val="00D24A76"/>
    <w:rsid w:val="00D24E22"/>
    <w:rsid w:val="00D24F07"/>
    <w:rsid w:val="00D25451"/>
    <w:rsid w:val="00D25B4D"/>
    <w:rsid w:val="00D265C3"/>
    <w:rsid w:val="00D26A61"/>
    <w:rsid w:val="00D26CD6"/>
    <w:rsid w:val="00D27C90"/>
    <w:rsid w:val="00D30394"/>
    <w:rsid w:val="00D30C59"/>
    <w:rsid w:val="00D30F75"/>
    <w:rsid w:val="00D3151B"/>
    <w:rsid w:val="00D31AA3"/>
    <w:rsid w:val="00D31B2E"/>
    <w:rsid w:val="00D321AE"/>
    <w:rsid w:val="00D32390"/>
    <w:rsid w:val="00D3243F"/>
    <w:rsid w:val="00D327D0"/>
    <w:rsid w:val="00D32A16"/>
    <w:rsid w:val="00D32B7B"/>
    <w:rsid w:val="00D32DBD"/>
    <w:rsid w:val="00D33478"/>
    <w:rsid w:val="00D334F3"/>
    <w:rsid w:val="00D336FF"/>
    <w:rsid w:val="00D33CBA"/>
    <w:rsid w:val="00D34360"/>
    <w:rsid w:val="00D345AB"/>
    <w:rsid w:val="00D3526E"/>
    <w:rsid w:val="00D35AC6"/>
    <w:rsid w:val="00D35C51"/>
    <w:rsid w:val="00D35E75"/>
    <w:rsid w:val="00D36ACE"/>
    <w:rsid w:val="00D36ACF"/>
    <w:rsid w:val="00D36B34"/>
    <w:rsid w:val="00D370E4"/>
    <w:rsid w:val="00D37A90"/>
    <w:rsid w:val="00D37DA4"/>
    <w:rsid w:val="00D37E02"/>
    <w:rsid w:val="00D37E90"/>
    <w:rsid w:val="00D42105"/>
    <w:rsid w:val="00D421E6"/>
    <w:rsid w:val="00D427D5"/>
    <w:rsid w:val="00D42D62"/>
    <w:rsid w:val="00D433C7"/>
    <w:rsid w:val="00D438BC"/>
    <w:rsid w:val="00D43A60"/>
    <w:rsid w:val="00D43DC7"/>
    <w:rsid w:val="00D44214"/>
    <w:rsid w:val="00D453EB"/>
    <w:rsid w:val="00D45C47"/>
    <w:rsid w:val="00D46634"/>
    <w:rsid w:val="00D468CD"/>
    <w:rsid w:val="00D473FC"/>
    <w:rsid w:val="00D47A32"/>
    <w:rsid w:val="00D47EB2"/>
    <w:rsid w:val="00D47F06"/>
    <w:rsid w:val="00D5032A"/>
    <w:rsid w:val="00D50858"/>
    <w:rsid w:val="00D50AB2"/>
    <w:rsid w:val="00D50CE1"/>
    <w:rsid w:val="00D51498"/>
    <w:rsid w:val="00D52506"/>
    <w:rsid w:val="00D5257D"/>
    <w:rsid w:val="00D53C44"/>
    <w:rsid w:val="00D54276"/>
    <w:rsid w:val="00D54EA9"/>
    <w:rsid w:val="00D54F8E"/>
    <w:rsid w:val="00D5563B"/>
    <w:rsid w:val="00D5570B"/>
    <w:rsid w:val="00D559AE"/>
    <w:rsid w:val="00D568AF"/>
    <w:rsid w:val="00D56BDF"/>
    <w:rsid w:val="00D56F7D"/>
    <w:rsid w:val="00D57388"/>
    <w:rsid w:val="00D577D7"/>
    <w:rsid w:val="00D57BF2"/>
    <w:rsid w:val="00D57E80"/>
    <w:rsid w:val="00D60385"/>
    <w:rsid w:val="00D60478"/>
    <w:rsid w:val="00D615EF"/>
    <w:rsid w:val="00D61C8A"/>
    <w:rsid w:val="00D62B97"/>
    <w:rsid w:val="00D62F1D"/>
    <w:rsid w:val="00D63265"/>
    <w:rsid w:val="00D63C87"/>
    <w:rsid w:val="00D63CFC"/>
    <w:rsid w:val="00D63E92"/>
    <w:rsid w:val="00D64674"/>
    <w:rsid w:val="00D64745"/>
    <w:rsid w:val="00D64D33"/>
    <w:rsid w:val="00D650DA"/>
    <w:rsid w:val="00D66B87"/>
    <w:rsid w:val="00D66DF1"/>
    <w:rsid w:val="00D674CC"/>
    <w:rsid w:val="00D709CF"/>
    <w:rsid w:val="00D70B50"/>
    <w:rsid w:val="00D70FE1"/>
    <w:rsid w:val="00D718D2"/>
    <w:rsid w:val="00D71ABD"/>
    <w:rsid w:val="00D72317"/>
    <w:rsid w:val="00D72A05"/>
    <w:rsid w:val="00D73FEC"/>
    <w:rsid w:val="00D74787"/>
    <w:rsid w:val="00D75D91"/>
    <w:rsid w:val="00D760E6"/>
    <w:rsid w:val="00D76243"/>
    <w:rsid w:val="00D76251"/>
    <w:rsid w:val="00D76291"/>
    <w:rsid w:val="00D7636B"/>
    <w:rsid w:val="00D766CF"/>
    <w:rsid w:val="00D77144"/>
    <w:rsid w:val="00D7774C"/>
    <w:rsid w:val="00D77790"/>
    <w:rsid w:val="00D77891"/>
    <w:rsid w:val="00D8062C"/>
    <w:rsid w:val="00D8149A"/>
    <w:rsid w:val="00D8155B"/>
    <w:rsid w:val="00D8183C"/>
    <w:rsid w:val="00D823D7"/>
    <w:rsid w:val="00D824B8"/>
    <w:rsid w:val="00D8310B"/>
    <w:rsid w:val="00D83163"/>
    <w:rsid w:val="00D83718"/>
    <w:rsid w:val="00D838A2"/>
    <w:rsid w:val="00D84AAF"/>
    <w:rsid w:val="00D84AD3"/>
    <w:rsid w:val="00D86EB4"/>
    <w:rsid w:val="00D86F60"/>
    <w:rsid w:val="00D8756D"/>
    <w:rsid w:val="00D90A55"/>
    <w:rsid w:val="00D9157C"/>
    <w:rsid w:val="00D9170D"/>
    <w:rsid w:val="00D92215"/>
    <w:rsid w:val="00D929AE"/>
    <w:rsid w:val="00D93317"/>
    <w:rsid w:val="00D93509"/>
    <w:rsid w:val="00D93A2B"/>
    <w:rsid w:val="00D9449B"/>
    <w:rsid w:val="00D94627"/>
    <w:rsid w:val="00D94762"/>
    <w:rsid w:val="00D94828"/>
    <w:rsid w:val="00D94F62"/>
    <w:rsid w:val="00D95606"/>
    <w:rsid w:val="00D95A71"/>
    <w:rsid w:val="00D95EF6"/>
    <w:rsid w:val="00D96962"/>
    <w:rsid w:val="00D96EDB"/>
    <w:rsid w:val="00D97A4C"/>
    <w:rsid w:val="00D97ABA"/>
    <w:rsid w:val="00DA0EDC"/>
    <w:rsid w:val="00DA2B0C"/>
    <w:rsid w:val="00DA2C4B"/>
    <w:rsid w:val="00DA2D14"/>
    <w:rsid w:val="00DA3002"/>
    <w:rsid w:val="00DA34FF"/>
    <w:rsid w:val="00DA351C"/>
    <w:rsid w:val="00DA357E"/>
    <w:rsid w:val="00DA365D"/>
    <w:rsid w:val="00DA4300"/>
    <w:rsid w:val="00DA494B"/>
    <w:rsid w:val="00DA545C"/>
    <w:rsid w:val="00DA6044"/>
    <w:rsid w:val="00DA6996"/>
    <w:rsid w:val="00DA6C4A"/>
    <w:rsid w:val="00DA6C86"/>
    <w:rsid w:val="00DA6CC5"/>
    <w:rsid w:val="00DA723A"/>
    <w:rsid w:val="00DA7397"/>
    <w:rsid w:val="00DA763B"/>
    <w:rsid w:val="00DB1081"/>
    <w:rsid w:val="00DB1B4C"/>
    <w:rsid w:val="00DB20DF"/>
    <w:rsid w:val="00DB228D"/>
    <w:rsid w:val="00DB29F4"/>
    <w:rsid w:val="00DB2D31"/>
    <w:rsid w:val="00DB326E"/>
    <w:rsid w:val="00DB383F"/>
    <w:rsid w:val="00DB4A7B"/>
    <w:rsid w:val="00DB4E0E"/>
    <w:rsid w:val="00DB51D3"/>
    <w:rsid w:val="00DB6839"/>
    <w:rsid w:val="00DB6D8F"/>
    <w:rsid w:val="00DB70E6"/>
    <w:rsid w:val="00DB73AD"/>
    <w:rsid w:val="00DB7A1F"/>
    <w:rsid w:val="00DB7C87"/>
    <w:rsid w:val="00DC088F"/>
    <w:rsid w:val="00DC1D14"/>
    <w:rsid w:val="00DC1FC5"/>
    <w:rsid w:val="00DC4281"/>
    <w:rsid w:val="00DC49DC"/>
    <w:rsid w:val="00DC4B4E"/>
    <w:rsid w:val="00DC4CD9"/>
    <w:rsid w:val="00DC4CF4"/>
    <w:rsid w:val="00DC4EE1"/>
    <w:rsid w:val="00DC5B0A"/>
    <w:rsid w:val="00DC7504"/>
    <w:rsid w:val="00DC77A2"/>
    <w:rsid w:val="00DC7965"/>
    <w:rsid w:val="00DC7A52"/>
    <w:rsid w:val="00DD07DE"/>
    <w:rsid w:val="00DD1105"/>
    <w:rsid w:val="00DD2066"/>
    <w:rsid w:val="00DD293C"/>
    <w:rsid w:val="00DD307F"/>
    <w:rsid w:val="00DD31F3"/>
    <w:rsid w:val="00DD3E40"/>
    <w:rsid w:val="00DD4B88"/>
    <w:rsid w:val="00DD503D"/>
    <w:rsid w:val="00DD517D"/>
    <w:rsid w:val="00DD63B9"/>
    <w:rsid w:val="00DD65A4"/>
    <w:rsid w:val="00DD6E40"/>
    <w:rsid w:val="00DD75F8"/>
    <w:rsid w:val="00DE07AE"/>
    <w:rsid w:val="00DE0D1F"/>
    <w:rsid w:val="00DE0D3E"/>
    <w:rsid w:val="00DE0DDC"/>
    <w:rsid w:val="00DE1EBD"/>
    <w:rsid w:val="00DE1F98"/>
    <w:rsid w:val="00DE3034"/>
    <w:rsid w:val="00DE3452"/>
    <w:rsid w:val="00DE4358"/>
    <w:rsid w:val="00DE4611"/>
    <w:rsid w:val="00DE52B7"/>
    <w:rsid w:val="00DE61A4"/>
    <w:rsid w:val="00DE6E8B"/>
    <w:rsid w:val="00DE758C"/>
    <w:rsid w:val="00DE78D1"/>
    <w:rsid w:val="00DE7AF5"/>
    <w:rsid w:val="00DE7E79"/>
    <w:rsid w:val="00DE7F15"/>
    <w:rsid w:val="00DE7FA7"/>
    <w:rsid w:val="00DF0475"/>
    <w:rsid w:val="00DF0FE4"/>
    <w:rsid w:val="00DF13CA"/>
    <w:rsid w:val="00DF1686"/>
    <w:rsid w:val="00DF19CB"/>
    <w:rsid w:val="00DF1E49"/>
    <w:rsid w:val="00DF3588"/>
    <w:rsid w:val="00DF3615"/>
    <w:rsid w:val="00DF3FF9"/>
    <w:rsid w:val="00DF44E8"/>
    <w:rsid w:val="00DF4ACE"/>
    <w:rsid w:val="00DF50CB"/>
    <w:rsid w:val="00DF5442"/>
    <w:rsid w:val="00DF5A7A"/>
    <w:rsid w:val="00DF5F1E"/>
    <w:rsid w:val="00DF61F4"/>
    <w:rsid w:val="00DF7304"/>
    <w:rsid w:val="00DF76CF"/>
    <w:rsid w:val="00DF7881"/>
    <w:rsid w:val="00DF7D67"/>
    <w:rsid w:val="00E00B07"/>
    <w:rsid w:val="00E00D5A"/>
    <w:rsid w:val="00E024AB"/>
    <w:rsid w:val="00E026D9"/>
    <w:rsid w:val="00E02A09"/>
    <w:rsid w:val="00E043E4"/>
    <w:rsid w:val="00E04A4B"/>
    <w:rsid w:val="00E04DAC"/>
    <w:rsid w:val="00E04DEE"/>
    <w:rsid w:val="00E05568"/>
    <w:rsid w:val="00E0568D"/>
    <w:rsid w:val="00E061E9"/>
    <w:rsid w:val="00E06E68"/>
    <w:rsid w:val="00E071A4"/>
    <w:rsid w:val="00E07213"/>
    <w:rsid w:val="00E07D3A"/>
    <w:rsid w:val="00E1014F"/>
    <w:rsid w:val="00E10259"/>
    <w:rsid w:val="00E1048B"/>
    <w:rsid w:val="00E11112"/>
    <w:rsid w:val="00E12837"/>
    <w:rsid w:val="00E12E78"/>
    <w:rsid w:val="00E13390"/>
    <w:rsid w:val="00E13CFA"/>
    <w:rsid w:val="00E14B18"/>
    <w:rsid w:val="00E14CD4"/>
    <w:rsid w:val="00E15E53"/>
    <w:rsid w:val="00E16CAB"/>
    <w:rsid w:val="00E17624"/>
    <w:rsid w:val="00E1781C"/>
    <w:rsid w:val="00E200AB"/>
    <w:rsid w:val="00E20611"/>
    <w:rsid w:val="00E20E48"/>
    <w:rsid w:val="00E21479"/>
    <w:rsid w:val="00E21E0B"/>
    <w:rsid w:val="00E233B7"/>
    <w:rsid w:val="00E23AD0"/>
    <w:rsid w:val="00E23C94"/>
    <w:rsid w:val="00E2443E"/>
    <w:rsid w:val="00E2484E"/>
    <w:rsid w:val="00E2493B"/>
    <w:rsid w:val="00E24D3B"/>
    <w:rsid w:val="00E24FA3"/>
    <w:rsid w:val="00E25FBD"/>
    <w:rsid w:val="00E2626B"/>
    <w:rsid w:val="00E269B1"/>
    <w:rsid w:val="00E30826"/>
    <w:rsid w:val="00E31073"/>
    <w:rsid w:val="00E31494"/>
    <w:rsid w:val="00E3487E"/>
    <w:rsid w:val="00E356DC"/>
    <w:rsid w:val="00E36602"/>
    <w:rsid w:val="00E36979"/>
    <w:rsid w:val="00E3697B"/>
    <w:rsid w:val="00E36E4A"/>
    <w:rsid w:val="00E37013"/>
    <w:rsid w:val="00E3737B"/>
    <w:rsid w:val="00E37662"/>
    <w:rsid w:val="00E37D19"/>
    <w:rsid w:val="00E4077A"/>
    <w:rsid w:val="00E40A06"/>
    <w:rsid w:val="00E40F99"/>
    <w:rsid w:val="00E428C8"/>
    <w:rsid w:val="00E42BA4"/>
    <w:rsid w:val="00E432B9"/>
    <w:rsid w:val="00E43824"/>
    <w:rsid w:val="00E440D0"/>
    <w:rsid w:val="00E447C2"/>
    <w:rsid w:val="00E44851"/>
    <w:rsid w:val="00E451FB"/>
    <w:rsid w:val="00E45225"/>
    <w:rsid w:val="00E470B2"/>
    <w:rsid w:val="00E471C3"/>
    <w:rsid w:val="00E502E4"/>
    <w:rsid w:val="00E507CB"/>
    <w:rsid w:val="00E50ADF"/>
    <w:rsid w:val="00E50B74"/>
    <w:rsid w:val="00E50E9D"/>
    <w:rsid w:val="00E50F58"/>
    <w:rsid w:val="00E51168"/>
    <w:rsid w:val="00E5141E"/>
    <w:rsid w:val="00E519B6"/>
    <w:rsid w:val="00E52363"/>
    <w:rsid w:val="00E52A2B"/>
    <w:rsid w:val="00E52D98"/>
    <w:rsid w:val="00E53296"/>
    <w:rsid w:val="00E54E18"/>
    <w:rsid w:val="00E554A5"/>
    <w:rsid w:val="00E55672"/>
    <w:rsid w:val="00E55FFF"/>
    <w:rsid w:val="00E564D7"/>
    <w:rsid w:val="00E5657C"/>
    <w:rsid w:val="00E57C23"/>
    <w:rsid w:val="00E57FBD"/>
    <w:rsid w:val="00E60E94"/>
    <w:rsid w:val="00E62288"/>
    <w:rsid w:val="00E6281D"/>
    <w:rsid w:val="00E62914"/>
    <w:rsid w:val="00E63502"/>
    <w:rsid w:val="00E64720"/>
    <w:rsid w:val="00E649F2"/>
    <w:rsid w:val="00E65374"/>
    <w:rsid w:val="00E65E34"/>
    <w:rsid w:val="00E6657A"/>
    <w:rsid w:val="00E669C4"/>
    <w:rsid w:val="00E669E5"/>
    <w:rsid w:val="00E66B9B"/>
    <w:rsid w:val="00E66D94"/>
    <w:rsid w:val="00E67540"/>
    <w:rsid w:val="00E6781B"/>
    <w:rsid w:val="00E70E50"/>
    <w:rsid w:val="00E711B0"/>
    <w:rsid w:val="00E714F2"/>
    <w:rsid w:val="00E718B4"/>
    <w:rsid w:val="00E71A51"/>
    <w:rsid w:val="00E71EE1"/>
    <w:rsid w:val="00E72032"/>
    <w:rsid w:val="00E723E3"/>
    <w:rsid w:val="00E727BA"/>
    <w:rsid w:val="00E72B9D"/>
    <w:rsid w:val="00E7314C"/>
    <w:rsid w:val="00E733DD"/>
    <w:rsid w:val="00E73E1C"/>
    <w:rsid w:val="00E7448B"/>
    <w:rsid w:val="00E7460E"/>
    <w:rsid w:val="00E74A97"/>
    <w:rsid w:val="00E74FED"/>
    <w:rsid w:val="00E751D1"/>
    <w:rsid w:val="00E751E7"/>
    <w:rsid w:val="00E756D5"/>
    <w:rsid w:val="00E75982"/>
    <w:rsid w:val="00E764EB"/>
    <w:rsid w:val="00E76588"/>
    <w:rsid w:val="00E76D04"/>
    <w:rsid w:val="00E77760"/>
    <w:rsid w:val="00E800EC"/>
    <w:rsid w:val="00E8037C"/>
    <w:rsid w:val="00E8088B"/>
    <w:rsid w:val="00E814F5"/>
    <w:rsid w:val="00E81789"/>
    <w:rsid w:val="00E82DE4"/>
    <w:rsid w:val="00E82FE8"/>
    <w:rsid w:val="00E837CE"/>
    <w:rsid w:val="00E840F0"/>
    <w:rsid w:val="00E84113"/>
    <w:rsid w:val="00E84A61"/>
    <w:rsid w:val="00E853F1"/>
    <w:rsid w:val="00E85BF1"/>
    <w:rsid w:val="00E85E34"/>
    <w:rsid w:val="00E85F4A"/>
    <w:rsid w:val="00E864C7"/>
    <w:rsid w:val="00E868C8"/>
    <w:rsid w:val="00E87ED7"/>
    <w:rsid w:val="00E87F03"/>
    <w:rsid w:val="00E905EC"/>
    <w:rsid w:val="00E90871"/>
    <w:rsid w:val="00E90C1F"/>
    <w:rsid w:val="00E90EE0"/>
    <w:rsid w:val="00E911BF"/>
    <w:rsid w:val="00E9183E"/>
    <w:rsid w:val="00E919D9"/>
    <w:rsid w:val="00E91A7D"/>
    <w:rsid w:val="00E91B96"/>
    <w:rsid w:val="00E9247B"/>
    <w:rsid w:val="00E924E7"/>
    <w:rsid w:val="00E92B6C"/>
    <w:rsid w:val="00E92D57"/>
    <w:rsid w:val="00E93310"/>
    <w:rsid w:val="00E936F9"/>
    <w:rsid w:val="00E937C6"/>
    <w:rsid w:val="00E93D5C"/>
    <w:rsid w:val="00E94579"/>
    <w:rsid w:val="00E94BBA"/>
    <w:rsid w:val="00E94EB8"/>
    <w:rsid w:val="00E955C8"/>
    <w:rsid w:val="00E95C91"/>
    <w:rsid w:val="00E960ED"/>
    <w:rsid w:val="00E969BD"/>
    <w:rsid w:val="00E96CA5"/>
    <w:rsid w:val="00E96E53"/>
    <w:rsid w:val="00E97036"/>
    <w:rsid w:val="00E97554"/>
    <w:rsid w:val="00E9766D"/>
    <w:rsid w:val="00E97C40"/>
    <w:rsid w:val="00EA0186"/>
    <w:rsid w:val="00EA0570"/>
    <w:rsid w:val="00EA057E"/>
    <w:rsid w:val="00EA163D"/>
    <w:rsid w:val="00EA1811"/>
    <w:rsid w:val="00EA189D"/>
    <w:rsid w:val="00EA1A5A"/>
    <w:rsid w:val="00EA1D8C"/>
    <w:rsid w:val="00EA3C04"/>
    <w:rsid w:val="00EA4E61"/>
    <w:rsid w:val="00EA56EB"/>
    <w:rsid w:val="00EA5BC0"/>
    <w:rsid w:val="00EA634A"/>
    <w:rsid w:val="00EA7141"/>
    <w:rsid w:val="00EA7C58"/>
    <w:rsid w:val="00EB003C"/>
    <w:rsid w:val="00EB026A"/>
    <w:rsid w:val="00EB0F1C"/>
    <w:rsid w:val="00EB123F"/>
    <w:rsid w:val="00EB185A"/>
    <w:rsid w:val="00EB1CD5"/>
    <w:rsid w:val="00EB1E30"/>
    <w:rsid w:val="00EB1FDB"/>
    <w:rsid w:val="00EB26A8"/>
    <w:rsid w:val="00EB2A5D"/>
    <w:rsid w:val="00EB2C6E"/>
    <w:rsid w:val="00EB32D3"/>
    <w:rsid w:val="00EB3325"/>
    <w:rsid w:val="00EB361C"/>
    <w:rsid w:val="00EB4B28"/>
    <w:rsid w:val="00EB4DF5"/>
    <w:rsid w:val="00EB5B60"/>
    <w:rsid w:val="00EC019A"/>
    <w:rsid w:val="00EC0673"/>
    <w:rsid w:val="00EC0D92"/>
    <w:rsid w:val="00EC0F24"/>
    <w:rsid w:val="00EC245A"/>
    <w:rsid w:val="00EC2AA4"/>
    <w:rsid w:val="00EC3BCA"/>
    <w:rsid w:val="00EC4162"/>
    <w:rsid w:val="00EC4B5B"/>
    <w:rsid w:val="00EC4E18"/>
    <w:rsid w:val="00EC5592"/>
    <w:rsid w:val="00EC602A"/>
    <w:rsid w:val="00EC63EB"/>
    <w:rsid w:val="00EC6438"/>
    <w:rsid w:val="00EC6680"/>
    <w:rsid w:val="00EC6BC7"/>
    <w:rsid w:val="00EC6C66"/>
    <w:rsid w:val="00EC6E37"/>
    <w:rsid w:val="00EC7B40"/>
    <w:rsid w:val="00ED03C8"/>
    <w:rsid w:val="00ED0691"/>
    <w:rsid w:val="00ED0A60"/>
    <w:rsid w:val="00ED0F0C"/>
    <w:rsid w:val="00ED1186"/>
    <w:rsid w:val="00ED1DED"/>
    <w:rsid w:val="00ED20D2"/>
    <w:rsid w:val="00ED3588"/>
    <w:rsid w:val="00ED37FE"/>
    <w:rsid w:val="00ED3891"/>
    <w:rsid w:val="00ED394F"/>
    <w:rsid w:val="00ED3DDB"/>
    <w:rsid w:val="00ED4894"/>
    <w:rsid w:val="00ED4BC2"/>
    <w:rsid w:val="00ED5D87"/>
    <w:rsid w:val="00ED6F58"/>
    <w:rsid w:val="00EE05CE"/>
    <w:rsid w:val="00EE081A"/>
    <w:rsid w:val="00EE1696"/>
    <w:rsid w:val="00EE1A2D"/>
    <w:rsid w:val="00EE1F9D"/>
    <w:rsid w:val="00EE1FCF"/>
    <w:rsid w:val="00EE2B17"/>
    <w:rsid w:val="00EE341B"/>
    <w:rsid w:val="00EE40F3"/>
    <w:rsid w:val="00EE41D1"/>
    <w:rsid w:val="00EE4324"/>
    <w:rsid w:val="00EE47B4"/>
    <w:rsid w:val="00EE504A"/>
    <w:rsid w:val="00EE6726"/>
    <w:rsid w:val="00EE6F5D"/>
    <w:rsid w:val="00EE7697"/>
    <w:rsid w:val="00EF0332"/>
    <w:rsid w:val="00EF08DF"/>
    <w:rsid w:val="00EF0D9C"/>
    <w:rsid w:val="00EF11CA"/>
    <w:rsid w:val="00EF1BDE"/>
    <w:rsid w:val="00EF2462"/>
    <w:rsid w:val="00EF2A94"/>
    <w:rsid w:val="00EF2BC9"/>
    <w:rsid w:val="00EF33CD"/>
    <w:rsid w:val="00EF3DAD"/>
    <w:rsid w:val="00EF4105"/>
    <w:rsid w:val="00EF4124"/>
    <w:rsid w:val="00EF4E22"/>
    <w:rsid w:val="00EF54A3"/>
    <w:rsid w:val="00EF6730"/>
    <w:rsid w:val="00EF6C04"/>
    <w:rsid w:val="00EF6CBD"/>
    <w:rsid w:val="00EF7309"/>
    <w:rsid w:val="00EF73CF"/>
    <w:rsid w:val="00EF73DE"/>
    <w:rsid w:val="00EF7978"/>
    <w:rsid w:val="00F00289"/>
    <w:rsid w:val="00F00ADA"/>
    <w:rsid w:val="00F00E78"/>
    <w:rsid w:val="00F017F6"/>
    <w:rsid w:val="00F01D41"/>
    <w:rsid w:val="00F027B2"/>
    <w:rsid w:val="00F034CA"/>
    <w:rsid w:val="00F03A34"/>
    <w:rsid w:val="00F050DD"/>
    <w:rsid w:val="00F052FD"/>
    <w:rsid w:val="00F05DD3"/>
    <w:rsid w:val="00F061A3"/>
    <w:rsid w:val="00F0674E"/>
    <w:rsid w:val="00F06968"/>
    <w:rsid w:val="00F06A43"/>
    <w:rsid w:val="00F06DA8"/>
    <w:rsid w:val="00F0765D"/>
    <w:rsid w:val="00F10192"/>
    <w:rsid w:val="00F10F22"/>
    <w:rsid w:val="00F10FCF"/>
    <w:rsid w:val="00F11536"/>
    <w:rsid w:val="00F12B01"/>
    <w:rsid w:val="00F13608"/>
    <w:rsid w:val="00F13901"/>
    <w:rsid w:val="00F13BF8"/>
    <w:rsid w:val="00F13E51"/>
    <w:rsid w:val="00F13F29"/>
    <w:rsid w:val="00F15664"/>
    <w:rsid w:val="00F15ABA"/>
    <w:rsid w:val="00F15BC8"/>
    <w:rsid w:val="00F15E39"/>
    <w:rsid w:val="00F15F20"/>
    <w:rsid w:val="00F16499"/>
    <w:rsid w:val="00F167A7"/>
    <w:rsid w:val="00F16BF5"/>
    <w:rsid w:val="00F16ED3"/>
    <w:rsid w:val="00F1775A"/>
    <w:rsid w:val="00F17A7C"/>
    <w:rsid w:val="00F21FF9"/>
    <w:rsid w:val="00F23DB9"/>
    <w:rsid w:val="00F24026"/>
    <w:rsid w:val="00F2411A"/>
    <w:rsid w:val="00F24AE7"/>
    <w:rsid w:val="00F24E77"/>
    <w:rsid w:val="00F25344"/>
    <w:rsid w:val="00F2590F"/>
    <w:rsid w:val="00F2593E"/>
    <w:rsid w:val="00F25C39"/>
    <w:rsid w:val="00F26A75"/>
    <w:rsid w:val="00F26ADF"/>
    <w:rsid w:val="00F26AEF"/>
    <w:rsid w:val="00F27A3E"/>
    <w:rsid w:val="00F301E4"/>
    <w:rsid w:val="00F30A47"/>
    <w:rsid w:val="00F31C21"/>
    <w:rsid w:val="00F322AE"/>
    <w:rsid w:val="00F33219"/>
    <w:rsid w:val="00F332D5"/>
    <w:rsid w:val="00F341F2"/>
    <w:rsid w:val="00F34565"/>
    <w:rsid w:val="00F34BE0"/>
    <w:rsid w:val="00F34FF1"/>
    <w:rsid w:val="00F351DA"/>
    <w:rsid w:val="00F35780"/>
    <w:rsid w:val="00F3584D"/>
    <w:rsid w:val="00F363B9"/>
    <w:rsid w:val="00F36CB0"/>
    <w:rsid w:val="00F36E28"/>
    <w:rsid w:val="00F36F66"/>
    <w:rsid w:val="00F400C5"/>
    <w:rsid w:val="00F40687"/>
    <w:rsid w:val="00F40C84"/>
    <w:rsid w:val="00F40F55"/>
    <w:rsid w:val="00F41BEB"/>
    <w:rsid w:val="00F42350"/>
    <w:rsid w:val="00F42AAA"/>
    <w:rsid w:val="00F4353F"/>
    <w:rsid w:val="00F43757"/>
    <w:rsid w:val="00F45649"/>
    <w:rsid w:val="00F45E67"/>
    <w:rsid w:val="00F46532"/>
    <w:rsid w:val="00F4662F"/>
    <w:rsid w:val="00F479D6"/>
    <w:rsid w:val="00F502DE"/>
    <w:rsid w:val="00F5073A"/>
    <w:rsid w:val="00F50CEF"/>
    <w:rsid w:val="00F51B12"/>
    <w:rsid w:val="00F51D75"/>
    <w:rsid w:val="00F523BC"/>
    <w:rsid w:val="00F52837"/>
    <w:rsid w:val="00F52A0E"/>
    <w:rsid w:val="00F52D3C"/>
    <w:rsid w:val="00F52DED"/>
    <w:rsid w:val="00F52E6D"/>
    <w:rsid w:val="00F53118"/>
    <w:rsid w:val="00F53D9A"/>
    <w:rsid w:val="00F53E0A"/>
    <w:rsid w:val="00F545A8"/>
    <w:rsid w:val="00F54914"/>
    <w:rsid w:val="00F54ED7"/>
    <w:rsid w:val="00F55235"/>
    <w:rsid w:val="00F5556E"/>
    <w:rsid w:val="00F55612"/>
    <w:rsid w:val="00F55B70"/>
    <w:rsid w:val="00F5696B"/>
    <w:rsid w:val="00F56B92"/>
    <w:rsid w:val="00F57167"/>
    <w:rsid w:val="00F60470"/>
    <w:rsid w:val="00F615F5"/>
    <w:rsid w:val="00F62219"/>
    <w:rsid w:val="00F62374"/>
    <w:rsid w:val="00F62BBB"/>
    <w:rsid w:val="00F63195"/>
    <w:rsid w:val="00F63251"/>
    <w:rsid w:val="00F643A1"/>
    <w:rsid w:val="00F64540"/>
    <w:rsid w:val="00F647E5"/>
    <w:rsid w:val="00F64AFD"/>
    <w:rsid w:val="00F64CFC"/>
    <w:rsid w:val="00F64DD1"/>
    <w:rsid w:val="00F6504C"/>
    <w:rsid w:val="00F65739"/>
    <w:rsid w:val="00F66AA2"/>
    <w:rsid w:val="00F66C04"/>
    <w:rsid w:val="00F672D0"/>
    <w:rsid w:val="00F709BD"/>
    <w:rsid w:val="00F709D1"/>
    <w:rsid w:val="00F711E6"/>
    <w:rsid w:val="00F71491"/>
    <w:rsid w:val="00F714B2"/>
    <w:rsid w:val="00F71EA8"/>
    <w:rsid w:val="00F724C6"/>
    <w:rsid w:val="00F72DE6"/>
    <w:rsid w:val="00F73284"/>
    <w:rsid w:val="00F73654"/>
    <w:rsid w:val="00F73832"/>
    <w:rsid w:val="00F73EA3"/>
    <w:rsid w:val="00F742FA"/>
    <w:rsid w:val="00F742FE"/>
    <w:rsid w:val="00F74407"/>
    <w:rsid w:val="00F74EEF"/>
    <w:rsid w:val="00F75283"/>
    <w:rsid w:val="00F75FE3"/>
    <w:rsid w:val="00F76199"/>
    <w:rsid w:val="00F762DA"/>
    <w:rsid w:val="00F768DC"/>
    <w:rsid w:val="00F76BE6"/>
    <w:rsid w:val="00F76C67"/>
    <w:rsid w:val="00F76FF2"/>
    <w:rsid w:val="00F7749D"/>
    <w:rsid w:val="00F77726"/>
    <w:rsid w:val="00F77AA7"/>
    <w:rsid w:val="00F77AD1"/>
    <w:rsid w:val="00F8036C"/>
    <w:rsid w:val="00F80B53"/>
    <w:rsid w:val="00F80EE2"/>
    <w:rsid w:val="00F82F51"/>
    <w:rsid w:val="00F831C6"/>
    <w:rsid w:val="00F83F51"/>
    <w:rsid w:val="00F83F8B"/>
    <w:rsid w:val="00F84749"/>
    <w:rsid w:val="00F847BF"/>
    <w:rsid w:val="00F85824"/>
    <w:rsid w:val="00F85FF7"/>
    <w:rsid w:val="00F86DC8"/>
    <w:rsid w:val="00F878EF"/>
    <w:rsid w:val="00F87A19"/>
    <w:rsid w:val="00F87BE2"/>
    <w:rsid w:val="00F901B1"/>
    <w:rsid w:val="00F90C03"/>
    <w:rsid w:val="00F90C69"/>
    <w:rsid w:val="00F91B2A"/>
    <w:rsid w:val="00F91B6A"/>
    <w:rsid w:val="00F91E41"/>
    <w:rsid w:val="00F92AA9"/>
    <w:rsid w:val="00F92BA2"/>
    <w:rsid w:val="00F93BD8"/>
    <w:rsid w:val="00F94D11"/>
    <w:rsid w:val="00F95247"/>
    <w:rsid w:val="00F96168"/>
    <w:rsid w:val="00F96CF8"/>
    <w:rsid w:val="00F96EAD"/>
    <w:rsid w:val="00FA0137"/>
    <w:rsid w:val="00FA06A0"/>
    <w:rsid w:val="00FA0B7E"/>
    <w:rsid w:val="00FA0BC9"/>
    <w:rsid w:val="00FA0F0A"/>
    <w:rsid w:val="00FA16AE"/>
    <w:rsid w:val="00FA1AEE"/>
    <w:rsid w:val="00FA1F87"/>
    <w:rsid w:val="00FA2283"/>
    <w:rsid w:val="00FA3840"/>
    <w:rsid w:val="00FA4CD5"/>
    <w:rsid w:val="00FA5B47"/>
    <w:rsid w:val="00FA5CD0"/>
    <w:rsid w:val="00FA7B27"/>
    <w:rsid w:val="00FB1781"/>
    <w:rsid w:val="00FB2E3F"/>
    <w:rsid w:val="00FB3854"/>
    <w:rsid w:val="00FB38B1"/>
    <w:rsid w:val="00FB4548"/>
    <w:rsid w:val="00FB463B"/>
    <w:rsid w:val="00FB4661"/>
    <w:rsid w:val="00FB480C"/>
    <w:rsid w:val="00FB515B"/>
    <w:rsid w:val="00FB533C"/>
    <w:rsid w:val="00FB54A9"/>
    <w:rsid w:val="00FB5573"/>
    <w:rsid w:val="00FB5717"/>
    <w:rsid w:val="00FB5B34"/>
    <w:rsid w:val="00FB6189"/>
    <w:rsid w:val="00FB69E8"/>
    <w:rsid w:val="00FB7399"/>
    <w:rsid w:val="00FB7450"/>
    <w:rsid w:val="00FB75D6"/>
    <w:rsid w:val="00FC104D"/>
    <w:rsid w:val="00FC1254"/>
    <w:rsid w:val="00FC1735"/>
    <w:rsid w:val="00FC174B"/>
    <w:rsid w:val="00FC1952"/>
    <w:rsid w:val="00FC1F5B"/>
    <w:rsid w:val="00FC23D0"/>
    <w:rsid w:val="00FC26D6"/>
    <w:rsid w:val="00FC2DEE"/>
    <w:rsid w:val="00FC32BF"/>
    <w:rsid w:val="00FC32E8"/>
    <w:rsid w:val="00FC3C9D"/>
    <w:rsid w:val="00FC3F45"/>
    <w:rsid w:val="00FC40C6"/>
    <w:rsid w:val="00FC4133"/>
    <w:rsid w:val="00FC41CA"/>
    <w:rsid w:val="00FC5972"/>
    <w:rsid w:val="00FC6060"/>
    <w:rsid w:val="00FC62EB"/>
    <w:rsid w:val="00FC662B"/>
    <w:rsid w:val="00FC6781"/>
    <w:rsid w:val="00FC6C36"/>
    <w:rsid w:val="00FC6C39"/>
    <w:rsid w:val="00FC6D32"/>
    <w:rsid w:val="00FC746B"/>
    <w:rsid w:val="00FC74AD"/>
    <w:rsid w:val="00FC7A6B"/>
    <w:rsid w:val="00FC7C33"/>
    <w:rsid w:val="00FD03CD"/>
    <w:rsid w:val="00FD0734"/>
    <w:rsid w:val="00FD0BEB"/>
    <w:rsid w:val="00FD0C16"/>
    <w:rsid w:val="00FD0CEC"/>
    <w:rsid w:val="00FD0EB3"/>
    <w:rsid w:val="00FD2405"/>
    <w:rsid w:val="00FD3708"/>
    <w:rsid w:val="00FD3D7A"/>
    <w:rsid w:val="00FD4026"/>
    <w:rsid w:val="00FD40F9"/>
    <w:rsid w:val="00FD437D"/>
    <w:rsid w:val="00FD4529"/>
    <w:rsid w:val="00FD4792"/>
    <w:rsid w:val="00FD4902"/>
    <w:rsid w:val="00FD4BA4"/>
    <w:rsid w:val="00FD5BA0"/>
    <w:rsid w:val="00FD5E1A"/>
    <w:rsid w:val="00FD660C"/>
    <w:rsid w:val="00FD6AA2"/>
    <w:rsid w:val="00FD7076"/>
    <w:rsid w:val="00FD7220"/>
    <w:rsid w:val="00FE0050"/>
    <w:rsid w:val="00FE0355"/>
    <w:rsid w:val="00FE0D32"/>
    <w:rsid w:val="00FE18EB"/>
    <w:rsid w:val="00FE1C7A"/>
    <w:rsid w:val="00FE287C"/>
    <w:rsid w:val="00FE292B"/>
    <w:rsid w:val="00FE2B6F"/>
    <w:rsid w:val="00FE2E8B"/>
    <w:rsid w:val="00FE3995"/>
    <w:rsid w:val="00FE3AAB"/>
    <w:rsid w:val="00FE3B9B"/>
    <w:rsid w:val="00FE3C66"/>
    <w:rsid w:val="00FE46C2"/>
    <w:rsid w:val="00FE5144"/>
    <w:rsid w:val="00FE5749"/>
    <w:rsid w:val="00FE5A47"/>
    <w:rsid w:val="00FE5DDF"/>
    <w:rsid w:val="00FE60DE"/>
    <w:rsid w:val="00FE681C"/>
    <w:rsid w:val="00FE7699"/>
    <w:rsid w:val="00FE76F7"/>
    <w:rsid w:val="00FE7979"/>
    <w:rsid w:val="00FE7B51"/>
    <w:rsid w:val="00FE7CD7"/>
    <w:rsid w:val="00FF0BD8"/>
    <w:rsid w:val="00FF1248"/>
    <w:rsid w:val="00FF179E"/>
    <w:rsid w:val="00FF19FD"/>
    <w:rsid w:val="00FF1F61"/>
    <w:rsid w:val="00FF25E1"/>
    <w:rsid w:val="00FF2862"/>
    <w:rsid w:val="00FF2905"/>
    <w:rsid w:val="00FF2A95"/>
    <w:rsid w:val="00FF31A4"/>
    <w:rsid w:val="00FF32CE"/>
    <w:rsid w:val="00FF32EA"/>
    <w:rsid w:val="00FF37BF"/>
    <w:rsid w:val="00FF3A78"/>
    <w:rsid w:val="00FF3B2E"/>
    <w:rsid w:val="00FF41A0"/>
    <w:rsid w:val="00FF466A"/>
    <w:rsid w:val="00FF5527"/>
    <w:rsid w:val="00FF5AEA"/>
    <w:rsid w:val="00FF5D23"/>
    <w:rsid w:val="00FF69C6"/>
    <w:rsid w:val="00FF7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AC31B-C04F-43BA-B986-3E1B68E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3-15T10:38:00Z</dcterms:created>
  <dcterms:modified xsi:type="dcterms:W3CDTF">2019-04-18T07:55:00Z</dcterms:modified>
</cp:coreProperties>
</file>